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F078D" w14:textId="77777777" w:rsidR="00E224C0" w:rsidRPr="009E6178" w:rsidRDefault="0059517A" w:rsidP="009E6178">
      <w:pPr>
        <w:ind w:firstLineChars="200" w:firstLine="575"/>
        <w:jc w:val="center"/>
        <w:rPr>
          <w:rFonts w:ascii="ＭＳ Ｐゴシック" w:eastAsia="ＭＳ Ｐゴシック" w:hAnsi="ＭＳ Ｐゴシック"/>
          <w:color w:val="000000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color w:val="000000"/>
          <w:sz w:val="28"/>
          <w:szCs w:val="28"/>
          <w:u w:val="single"/>
        </w:rPr>
        <w:pict w14:anchorId="1F1EDA37">
          <v:rect id="_x0000_s2158" style="position:absolute;left:0;text-align:left;margin-left:.7pt;margin-top:-21.7pt;width:207.1pt;height:35pt;z-index:251664896" strokeweight="1.5pt">
            <v:textbox style="mso-next-textbox:#_x0000_s2158" inset="5.85pt,2.85mm,5.85pt,.7pt">
              <w:txbxContent>
                <w:p w14:paraId="0CF36981" w14:textId="77777777" w:rsidR="000F7D70" w:rsidRPr="008A1C1F" w:rsidRDefault="000F7D70">
                  <w:pPr>
                    <w:rPr>
                      <w:b/>
                      <w:color w:val="FF0000"/>
                      <w:kern w:val="0"/>
                      <w:sz w:val="26"/>
                      <w:szCs w:val="26"/>
                    </w:rPr>
                  </w:pPr>
                  <w:r w:rsidRPr="008A1C1F">
                    <w:rPr>
                      <w:rFonts w:hint="eastAsia"/>
                      <w:b/>
                      <w:kern w:val="0"/>
                      <w:sz w:val="26"/>
                      <w:szCs w:val="26"/>
                    </w:rPr>
                    <w:t>申込区分</w:t>
                  </w:r>
                  <w:r>
                    <w:rPr>
                      <w:rFonts w:hint="eastAsia"/>
                      <w:b/>
                      <w:kern w:val="0"/>
                      <w:sz w:val="26"/>
                      <w:szCs w:val="26"/>
                    </w:rPr>
                    <w:t>：</w:t>
                  </w:r>
                  <w:r>
                    <w:rPr>
                      <w:rFonts w:hint="eastAsia"/>
                      <w:b/>
                      <w:color w:val="FF0000"/>
                      <w:kern w:val="0"/>
                      <w:sz w:val="26"/>
                      <w:szCs w:val="26"/>
                    </w:rPr>
                    <w:t xml:space="preserve">　</w:t>
                  </w:r>
                  <w:r w:rsidRPr="008728FD">
                    <w:rPr>
                      <w:rFonts w:hint="eastAsia"/>
                      <w:kern w:val="0"/>
                      <w:sz w:val="26"/>
                      <w:szCs w:val="26"/>
                    </w:rPr>
                    <w:t>一体型</w:t>
                  </w:r>
                  <w:r w:rsidRPr="008728FD">
                    <w:rPr>
                      <w:rFonts w:hint="eastAsia"/>
                      <w:b/>
                      <w:kern w:val="0"/>
                      <w:sz w:val="26"/>
                      <w:szCs w:val="26"/>
                    </w:rPr>
                    <w:t xml:space="preserve">　</w:t>
                  </w:r>
                  <w:r>
                    <w:rPr>
                      <w:rFonts w:hint="eastAsia"/>
                      <w:b/>
                      <w:color w:val="FF0000"/>
                      <w:kern w:val="0"/>
                      <w:sz w:val="26"/>
                      <w:szCs w:val="26"/>
                    </w:rPr>
                    <w:t xml:space="preserve">　</w:t>
                  </w:r>
                  <w:r w:rsidRPr="00B608B8">
                    <w:rPr>
                      <w:rFonts w:hint="eastAsia"/>
                      <w:sz w:val="26"/>
                      <w:szCs w:val="26"/>
                    </w:rPr>
                    <w:t>体験型</w:t>
                  </w:r>
                </w:p>
              </w:txbxContent>
            </v:textbox>
          </v:rect>
        </w:pict>
      </w:r>
      <w:r>
        <w:rPr>
          <w:rFonts w:ascii="ＭＳ Ｐゴシック" w:eastAsia="ＭＳ Ｐゴシック" w:hAnsi="ＭＳ Ｐゴシック"/>
          <w:noProof/>
          <w:color w:val="000000"/>
          <w:sz w:val="28"/>
          <w:szCs w:val="28"/>
          <w:u w:val="single"/>
        </w:rPr>
        <w:pict w14:anchorId="7DA627CD">
          <v:rect id="_x0000_s2161" style="position:absolute;left:0;text-align:left;margin-left:337.9pt;margin-top:-17.5pt;width:171.35pt;height:26.25pt;z-index:251665920" stroked="f">
            <v:textbox style="mso-next-textbox:#_x0000_s2161" inset="5.85pt,.7pt,5.85pt,.7pt">
              <w:txbxContent>
                <w:p w14:paraId="707A92A6" w14:textId="4CBEF1D6" w:rsidR="000F7D70" w:rsidRDefault="002D195E" w:rsidP="008728FD">
                  <w:pPr>
                    <w:jc w:val="center"/>
                  </w:pPr>
                  <w:r>
                    <w:rPr>
                      <w:rFonts w:hint="eastAsia"/>
                    </w:rPr>
                    <w:t>令和</w:t>
                  </w:r>
                  <w:r w:rsidR="00417E1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A32287">
                    <w:rPr>
                      <w:rFonts w:hint="eastAsia"/>
                    </w:rPr>
                    <w:t>年</w:t>
                  </w:r>
                  <w:r w:rsidR="000F7D70">
                    <w:rPr>
                      <w:rFonts w:hint="eastAsia"/>
                    </w:rPr>
                    <w:t xml:space="preserve">　　月　　日申込</w:t>
                  </w:r>
                </w:p>
              </w:txbxContent>
            </v:textbox>
          </v:rect>
        </w:pict>
      </w:r>
    </w:p>
    <w:p w14:paraId="607178A6" w14:textId="77777777" w:rsidR="00A31915" w:rsidRPr="008728FD" w:rsidRDefault="0059517A" w:rsidP="00F67CDF">
      <w:pPr>
        <w:rPr>
          <w:rFonts w:ascii="ＭＳ Ｐゴシック" w:eastAsia="ＭＳ Ｐゴシック" w:hAnsi="ＭＳ Ｐゴシック"/>
          <w:color w:val="000000"/>
          <w:sz w:val="24"/>
        </w:rPr>
      </w:pPr>
      <w:r>
        <w:rPr>
          <w:rFonts w:ascii="ＭＳ Ｐゴシック" w:eastAsia="ＭＳ Ｐゴシック" w:hAnsi="ＭＳ Ｐゴシック"/>
          <w:noProof/>
          <w:color w:val="000000"/>
          <w:sz w:val="28"/>
          <w:szCs w:val="28"/>
          <w:u w:val="single"/>
        </w:rPr>
        <w:pict w14:anchorId="6A51D80F">
          <v:rect id="_x0000_s2079" style="position:absolute;left:0;text-align:left;margin-left:-2.55pt;margin-top:2.85pt;width:467.25pt;height:35pt;z-index:251646464" stroked="f">
            <v:textbox style="mso-next-textbox:#_x0000_s2079" inset="5.85pt,.7pt,5.85pt,.7pt">
              <w:txbxContent>
                <w:p w14:paraId="53854AD6" w14:textId="77777777" w:rsidR="000F7D70" w:rsidRPr="001F7A9D" w:rsidRDefault="000F7D70" w:rsidP="002E7CA4">
                  <w:pPr>
                    <w:jc w:val="center"/>
                    <w:rPr>
                      <w:sz w:val="36"/>
                      <w:szCs w:val="36"/>
                    </w:rPr>
                  </w:pPr>
                  <w:r w:rsidRPr="001F7A9D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36"/>
                      <w:szCs w:val="36"/>
                      <w:u w:val="single"/>
                    </w:rPr>
                    <w:t>「生活状況確認書」</w:t>
                  </w:r>
                </w:p>
              </w:txbxContent>
            </v:textbox>
          </v:rect>
        </w:pict>
      </w:r>
    </w:p>
    <w:p w14:paraId="7C2E5CA1" w14:textId="77777777" w:rsidR="00467FC8" w:rsidRDefault="00467FC8" w:rsidP="00F67CDF">
      <w:pPr>
        <w:rPr>
          <w:rFonts w:ascii="ＭＳ Ｐゴシック" w:eastAsia="ＭＳ Ｐゴシック" w:hAnsi="ＭＳ Ｐゴシック"/>
          <w:b/>
          <w:color w:val="000000"/>
          <w:sz w:val="24"/>
          <w:bdr w:val="single" w:sz="4" w:space="0" w:color="auto"/>
        </w:rPr>
      </w:pPr>
    </w:p>
    <w:p w14:paraId="19A49503" w14:textId="77777777" w:rsidR="00B30B3F" w:rsidRPr="009E6178" w:rsidRDefault="00B30B3F" w:rsidP="00F67CDF">
      <w:pPr>
        <w:rPr>
          <w:rFonts w:ascii="ＭＳ Ｐゴシック" w:eastAsia="ＭＳ Ｐゴシック" w:hAnsi="ＭＳ Ｐゴシック"/>
          <w:b/>
          <w:color w:val="000000"/>
          <w:sz w:val="24"/>
          <w:bdr w:val="single" w:sz="4" w:space="0" w:color="auto"/>
        </w:rPr>
      </w:pPr>
      <w:r w:rsidRPr="009E6178">
        <w:rPr>
          <w:rFonts w:ascii="ＭＳ Ｐゴシック" w:eastAsia="ＭＳ Ｐゴシック" w:hAnsi="ＭＳ Ｐゴシック" w:hint="eastAsia"/>
          <w:b/>
          <w:color w:val="000000"/>
          <w:sz w:val="24"/>
          <w:bdr w:val="single" w:sz="4" w:space="0" w:color="auto"/>
        </w:rPr>
        <w:t>Ⅰ　本人状況</w:t>
      </w:r>
      <w:r w:rsidR="00653526" w:rsidRPr="009E6178">
        <w:rPr>
          <w:rFonts w:ascii="ＭＳ Ｐゴシック" w:eastAsia="ＭＳ Ｐゴシック" w:hAnsi="ＭＳ Ｐゴシック" w:hint="eastAsia"/>
          <w:b/>
          <w:color w:val="000000"/>
          <w:sz w:val="24"/>
          <w:bdr w:val="single" w:sz="4" w:space="0" w:color="auto"/>
        </w:rPr>
        <w:t>について</w:t>
      </w:r>
      <w:r w:rsidR="002E009A" w:rsidRPr="009E6178">
        <w:rPr>
          <w:rFonts w:ascii="ＭＳ Ｐゴシック" w:eastAsia="ＭＳ Ｐゴシック" w:hAnsi="ＭＳ Ｐゴシック" w:hint="eastAsia"/>
          <w:b/>
          <w:color w:val="000000"/>
          <w:sz w:val="24"/>
          <w:bdr w:val="single" w:sz="4" w:space="0" w:color="auto"/>
        </w:rPr>
        <w:t xml:space="preserve"> </w:t>
      </w:r>
      <w:r w:rsidR="00BC6280" w:rsidRPr="009E6178">
        <w:rPr>
          <w:rFonts w:ascii="ＭＳ Ｐゴシック" w:eastAsia="ＭＳ Ｐゴシック" w:hAnsi="ＭＳ Ｐゴシック" w:hint="eastAsia"/>
          <w:b/>
          <w:color w:val="000000"/>
          <w:sz w:val="24"/>
        </w:rPr>
        <w:t xml:space="preserve"> </w:t>
      </w:r>
    </w:p>
    <w:p w14:paraId="59F545C4" w14:textId="77777777" w:rsidR="00B30B3F" w:rsidRPr="00627F50" w:rsidRDefault="00B30B3F" w:rsidP="009E6178">
      <w:pPr>
        <w:numPr>
          <w:ilvl w:val="0"/>
          <w:numId w:val="9"/>
        </w:numPr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627F50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利用</w:t>
      </w:r>
      <w:r w:rsidR="008728FD" w:rsidRPr="00627F50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申込</w:t>
      </w:r>
      <w:r w:rsidRPr="00627F50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者</w:t>
      </w:r>
      <w:r w:rsidR="008728FD" w:rsidRPr="00627F50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（本人）</w:t>
      </w:r>
      <w:r w:rsidR="00A4426F" w:rsidRPr="00627F50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に関して</w:t>
      </w:r>
    </w:p>
    <w:p w14:paraId="31825A74" w14:textId="77777777" w:rsidR="00335529" w:rsidRPr="009E6178" w:rsidRDefault="00335529" w:rsidP="009E6178">
      <w:pPr>
        <w:ind w:firstLineChars="50" w:firstLine="114"/>
        <w:rPr>
          <w:rFonts w:ascii="ＭＳ Ｐゴシック" w:eastAsia="ＭＳ Ｐゴシック" w:hAnsi="ＭＳ Ｐゴシック"/>
          <w:color w:val="000000"/>
          <w:sz w:val="22"/>
          <w:szCs w:val="22"/>
          <w:u w:val="single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１）　住　所</w:t>
      </w:r>
      <w:r w:rsidR="00DE080C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　</w:t>
      </w:r>
    </w:p>
    <w:p w14:paraId="70D4DD58" w14:textId="77777777" w:rsidR="00A4426F" w:rsidRPr="009E6178" w:rsidRDefault="00A4426F" w:rsidP="00B30B3F">
      <w:pPr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  <w:r w:rsidR="00A83121" w:rsidRPr="009E6178"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 w:rsidR="00F67CDF" w:rsidRPr="009E6178"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 w:rsidR="009E6178"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 w:rsidR="00B107E5" w:rsidRPr="009E6178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ふりがな</w:t>
      </w:r>
    </w:p>
    <w:p w14:paraId="313C6491" w14:textId="77777777" w:rsidR="00F91E63" w:rsidRPr="009E6178" w:rsidRDefault="00260379" w:rsidP="009E6178">
      <w:pPr>
        <w:ind w:firstLineChars="50" w:firstLine="114"/>
        <w:rPr>
          <w:rFonts w:ascii="ＭＳ Ｐゴシック" w:eastAsia="ＭＳ Ｐゴシック" w:hAnsi="ＭＳ Ｐゴシック"/>
          <w:color w:val="000000"/>
          <w:sz w:val="22"/>
          <w:szCs w:val="22"/>
          <w:u w:val="single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</w:t>
      </w:r>
      <w:r w:rsidR="00335529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２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）</w:t>
      </w:r>
      <w:r w:rsidR="00075C84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A4426F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氏　名</w:t>
      </w:r>
      <w:r w:rsidR="00075C84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65538D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</w:t>
      </w:r>
      <w:r w:rsidR="00F91E63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 xml:space="preserve">　　　　　　　　　</w:t>
      </w:r>
      <w:r w:rsidR="0062298A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 xml:space="preserve">　　</w:t>
      </w:r>
      <w:r w:rsidR="00F91E63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 xml:space="preserve">　　</w:t>
      </w:r>
      <w:r w:rsidR="00DB0C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 xml:space="preserve">　</w:t>
      </w:r>
      <w:r w:rsidR="00F91E63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 xml:space="preserve">　</w:t>
      </w:r>
    </w:p>
    <w:p w14:paraId="74EAE238" w14:textId="77777777" w:rsidR="00A4426F" w:rsidRPr="009E6178" w:rsidRDefault="00260379" w:rsidP="009E6178">
      <w:pPr>
        <w:ind w:firstLineChars="50" w:firstLine="114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</w:t>
      </w:r>
      <w:r w:rsidR="00335529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３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）</w:t>
      </w:r>
      <w:r w:rsidR="00F91E63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生</w:t>
      </w:r>
      <w:r w:rsidR="00A4426F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年月日</w:t>
      </w:r>
      <w:r w:rsidR="008728F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</w:t>
      </w:r>
      <w:r w:rsidR="00A4426F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Ｓ</w:t>
      </w:r>
      <w:r w:rsidR="0080480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A4426F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・</w:t>
      </w:r>
      <w:r w:rsidR="0080480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A4426F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H</w:t>
      </w:r>
      <w:r w:rsidR="00F91E63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62298A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DB0C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F91E63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年　　</w:t>
      </w:r>
      <w:r w:rsidR="0062298A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DB0C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F91E63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月　</w:t>
      </w:r>
      <w:r w:rsidR="0062298A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DB0C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F91E63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日</w:t>
      </w:r>
      <w:r w:rsidR="0065538D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（　</w:t>
      </w:r>
      <w:r w:rsidR="00DB0C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65538D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歳）</w:t>
      </w:r>
    </w:p>
    <w:p w14:paraId="71F56C7C" w14:textId="77777777" w:rsidR="00F91E63" w:rsidRPr="009E6178" w:rsidRDefault="00260379" w:rsidP="009E6178">
      <w:pPr>
        <w:ind w:firstLineChars="50" w:firstLine="114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</w:t>
      </w:r>
      <w:r w:rsidR="00335529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４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）</w:t>
      </w:r>
      <w:r w:rsidR="00F91E63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性　別　　　　男</w:t>
      </w:r>
      <w:r w:rsidR="00DB0C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F91E63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・</w:t>
      </w:r>
      <w:r w:rsidR="00DB0C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F91E63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女　　</w:t>
      </w:r>
    </w:p>
    <w:p w14:paraId="6F4FD1D9" w14:textId="77777777" w:rsidR="00561260" w:rsidRPr="009E6178" w:rsidRDefault="00260379" w:rsidP="009E6178">
      <w:pPr>
        <w:ind w:firstLineChars="50" w:firstLine="114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</w:t>
      </w:r>
      <w:r w:rsidR="00335529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５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）</w:t>
      </w:r>
      <w:r w:rsidR="00601FF9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8728F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愛の手帳</w:t>
      </w:r>
      <w:r w:rsidR="00561260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等級：　　　　度　</w:t>
      </w:r>
    </w:p>
    <w:p w14:paraId="643254F6" w14:textId="77777777" w:rsidR="002D57D0" w:rsidRPr="009E6178" w:rsidRDefault="00561260" w:rsidP="009E6178">
      <w:pPr>
        <w:ind w:firstLineChars="1100" w:firstLine="2503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疾患名：</w:t>
      </w:r>
    </w:p>
    <w:p w14:paraId="79F24731" w14:textId="77777777" w:rsidR="00561260" w:rsidRDefault="00561260" w:rsidP="009E6178">
      <w:pPr>
        <w:ind w:firstLineChars="1100" w:firstLine="2503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手帳の取得年月日　　　Ｓ</w:t>
      </w:r>
      <w:r w:rsidR="0080480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・</w:t>
      </w:r>
      <w:r w:rsidR="0080480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H　　　年　　　月　　　日</w:t>
      </w:r>
    </w:p>
    <w:p w14:paraId="5EA21D3B" w14:textId="77777777" w:rsidR="00561260" w:rsidRPr="009E6178" w:rsidRDefault="00561260" w:rsidP="009E6178">
      <w:pPr>
        <w:ind w:firstLineChars="50" w:firstLine="114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６）　精神保健福祉手帳・身体障害者手帳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470"/>
        <w:gridCol w:w="1260"/>
        <w:gridCol w:w="4089"/>
      </w:tblGrid>
      <w:tr w:rsidR="002D57D0" w:rsidRPr="00BB0386" w14:paraId="5D58A7DF" w14:textId="77777777" w:rsidTr="00BB0386">
        <w:trPr>
          <w:trHeight w:val="430"/>
        </w:trPr>
        <w:tc>
          <w:tcPr>
            <w:tcW w:w="2310" w:type="dxa"/>
            <w:vAlign w:val="center"/>
          </w:tcPr>
          <w:p w14:paraId="0C485926" w14:textId="77777777" w:rsidR="002D57D0" w:rsidRPr="00BB0386" w:rsidRDefault="002D57D0" w:rsidP="00BB038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BB03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手帳種別</w:t>
            </w:r>
          </w:p>
        </w:tc>
        <w:tc>
          <w:tcPr>
            <w:tcW w:w="1470" w:type="dxa"/>
            <w:vAlign w:val="center"/>
          </w:tcPr>
          <w:p w14:paraId="4E90ABD2" w14:textId="77777777" w:rsidR="002D57D0" w:rsidRPr="00BB0386" w:rsidRDefault="002D57D0" w:rsidP="00BB038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BB03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所持有無</w:t>
            </w:r>
          </w:p>
        </w:tc>
        <w:tc>
          <w:tcPr>
            <w:tcW w:w="1260" w:type="dxa"/>
            <w:vAlign w:val="center"/>
          </w:tcPr>
          <w:p w14:paraId="1F1C66CA" w14:textId="77777777" w:rsidR="002D57D0" w:rsidRPr="00BB0386" w:rsidRDefault="002D57D0" w:rsidP="00BB038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BB03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等</w:t>
            </w:r>
            <w:r w:rsidR="008728FD" w:rsidRPr="00BB03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61260" w:rsidRPr="00BB03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BB03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級</w:t>
            </w:r>
          </w:p>
        </w:tc>
        <w:tc>
          <w:tcPr>
            <w:tcW w:w="4089" w:type="dxa"/>
            <w:vAlign w:val="center"/>
          </w:tcPr>
          <w:p w14:paraId="1FA02282" w14:textId="77777777" w:rsidR="002D57D0" w:rsidRPr="00BB0386" w:rsidRDefault="002D57D0" w:rsidP="00BB038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BB03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備　　　　考</w:t>
            </w:r>
            <w:r w:rsidR="009E6178" w:rsidRPr="00BB03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(障害内容等)</w:t>
            </w:r>
          </w:p>
        </w:tc>
      </w:tr>
      <w:tr w:rsidR="002D57D0" w:rsidRPr="00BB0386" w14:paraId="113B6CBA" w14:textId="77777777" w:rsidTr="00BB0386">
        <w:trPr>
          <w:trHeight w:val="430"/>
        </w:trPr>
        <w:tc>
          <w:tcPr>
            <w:tcW w:w="2310" w:type="dxa"/>
            <w:vAlign w:val="center"/>
          </w:tcPr>
          <w:p w14:paraId="2D2CFD44" w14:textId="77777777" w:rsidR="002D57D0" w:rsidRPr="00BB0386" w:rsidRDefault="002D57D0" w:rsidP="008728FD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BB03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精神保健福祉手帳</w:t>
            </w:r>
          </w:p>
        </w:tc>
        <w:tc>
          <w:tcPr>
            <w:tcW w:w="1470" w:type="dxa"/>
            <w:vAlign w:val="center"/>
          </w:tcPr>
          <w:p w14:paraId="31FCD8B8" w14:textId="77777777" w:rsidR="002D57D0" w:rsidRPr="00BB0386" w:rsidRDefault="002D57D0" w:rsidP="00BB038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BB03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有　　　無</w:t>
            </w:r>
          </w:p>
        </w:tc>
        <w:tc>
          <w:tcPr>
            <w:tcW w:w="1260" w:type="dxa"/>
            <w:vAlign w:val="center"/>
          </w:tcPr>
          <w:p w14:paraId="4C12DB77" w14:textId="77777777" w:rsidR="002D57D0" w:rsidRPr="00BB0386" w:rsidRDefault="002D57D0" w:rsidP="00BB038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BB03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級</w:t>
            </w:r>
          </w:p>
        </w:tc>
        <w:tc>
          <w:tcPr>
            <w:tcW w:w="4089" w:type="dxa"/>
            <w:vAlign w:val="center"/>
          </w:tcPr>
          <w:p w14:paraId="0A7A4F28" w14:textId="77777777" w:rsidR="002D57D0" w:rsidRPr="00BB0386" w:rsidRDefault="002D57D0" w:rsidP="00BB038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2D57D0" w:rsidRPr="00BB0386" w14:paraId="3A09BB17" w14:textId="77777777" w:rsidTr="00BB0386">
        <w:trPr>
          <w:trHeight w:val="430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2FC6E214" w14:textId="77777777" w:rsidR="002D57D0" w:rsidRPr="00BB0386" w:rsidRDefault="002D57D0" w:rsidP="00BB038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B03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身体障害</w:t>
            </w:r>
            <w:r w:rsidR="00A672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者</w:t>
            </w:r>
            <w:r w:rsidRPr="00BB03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手帳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7BDBF02E" w14:textId="77777777" w:rsidR="002D57D0" w:rsidRPr="00BB0386" w:rsidRDefault="00561260" w:rsidP="00BB038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BB03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有　　　無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9A0986" w14:textId="77777777" w:rsidR="002D57D0" w:rsidRPr="00BB0386" w:rsidRDefault="002D57D0" w:rsidP="00BB038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BB03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級</w:t>
            </w:r>
          </w:p>
        </w:tc>
        <w:tc>
          <w:tcPr>
            <w:tcW w:w="4089" w:type="dxa"/>
            <w:tcBorders>
              <w:bottom w:val="single" w:sz="4" w:space="0" w:color="auto"/>
            </w:tcBorders>
            <w:vAlign w:val="center"/>
          </w:tcPr>
          <w:p w14:paraId="136C3A6A" w14:textId="77777777" w:rsidR="002D57D0" w:rsidRPr="00BB0386" w:rsidRDefault="002D57D0" w:rsidP="00BB038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</w:tbl>
    <w:p w14:paraId="225B3F3E" w14:textId="77777777" w:rsidR="00627F50" w:rsidRDefault="00627F50" w:rsidP="009E6178">
      <w:pPr>
        <w:ind w:firstLineChars="50" w:firstLine="114"/>
        <w:rPr>
          <w:rFonts w:ascii="ＭＳ Ｐゴシック" w:eastAsia="ＭＳ Ｐゴシック" w:hAnsi="ＭＳ Ｐゴシック"/>
          <w:sz w:val="22"/>
          <w:szCs w:val="22"/>
        </w:rPr>
      </w:pPr>
    </w:p>
    <w:p w14:paraId="2195F7DB" w14:textId="77777777" w:rsidR="002E7CA4" w:rsidRPr="009E6178" w:rsidRDefault="002E7CA4" w:rsidP="009E6178">
      <w:pPr>
        <w:ind w:firstLineChars="50" w:firstLine="114"/>
        <w:rPr>
          <w:rFonts w:ascii="ＭＳ Ｐゴシック" w:eastAsia="ＭＳ Ｐゴシック" w:hAnsi="ＭＳ Ｐゴシック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sz w:val="22"/>
          <w:szCs w:val="22"/>
        </w:rPr>
        <w:t xml:space="preserve">（７）　</w:t>
      </w:r>
      <w:r w:rsidR="000F7D70">
        <w:rPr>
          <w:rFonts w:ascii="ＭＳ Ｐゴシック" w:eastAsia="ＭＳ Ｐゴシック" w:hAnsi="ＭＳ Ｐゴシック" w:hint="eastAsia"/>
          <w:sz w:val="22"/>
          <w:szCs w:val="22"/>
        </w:rPr>
        <w:t>障害支援区分</w:t>
      </w:r>
      <w:r w:rsidRPr="009E6178">
        <w:rPr>
          <w:rFonts w:ascii="ＭＳ Ｐゴシック" w:eastAsia="ＭＳ Ｐゴシック" w:hAnsi="ＭＳ Ｐゴシック" w:hint="eastAsia"/>
          <w:sz w:val="22"/>
          <w:szCs w:val="22"/>
        </w:rPr>
        <w:t>の有無　　なし　・　あり（</w:t>
      </w:r>
      <w:r w:rsidR="000F7D70">
        <w:rPr>
          <w:rFonts w:ascii="ＭＳ Ｐゴシック" w:eastAsia="ＭＳ Ｐゴシック" w:hAnsi="ＭＳ Ｐゴシック" w:hint="eastAsia"/>
          <w:sz w:val="22"/>
          <w:szCs w:val="22"/>
        </w:rPr>
        <w:t>障害支援区分</w:t>
      </w:r>
      <w:r w:rsidRPr="009E6178">
        <w:rPr>
          <w:rFonts w:ascii="ＭＳ Ｐゴシック" w:eastAsia="ＭＳ Ｐゴシック" w:hAnsi="ＭＳ Ｐゴシック" w:hint="eastAsia"/>
          <w:sz w:val="22"/>
          <w:szCs w:val="22"/>
        </w:rPr>
        <w:t xml:space="preserve">：　　　</w:t>
      </w:r>
      <w:r w:rsidR="0080480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9E6178">
        <w:rPr>
          <w:rFonts w:ascii="ＭＳ Ｐゴシック" w:eastAsia="ＭＳ Ｐゴシック" w:hAnsi="ＭＳ Ｐゴシック" w:hint="eastAsia"/>
          <w:sz w:val="22"/>
          <w:szCs w:val="22"/>
        </w:rPr>
        <w:t xml:space="preserve">　　）</w:t>
      </w:r>
    </w:p>
    <w:p w14:paraId="1152473B" w14:textId="77777777" w:rsidR="00561260" w:rsidRDefault="00561260" w:rsidP="00B30B3F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1C835E87" w14:textId="77777777" w:rsidR="00467FC8" w:rsidRPr="009E6178" w:rsidRDefault="00467FC8" w:rsidP="00B30B3F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76CE2E71" w14:textId="77777777" w:rsidR="0065538D" w:rsidRDefault="00DB0C31" w:rsidP="00627F50">
      <w:pPr>
        <w:numPr>
          <w:ilvl w:val="0"/>
          <w:numId w:val="9"/>
        </w:numPr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627F50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本人の現況　（該当個所</w:t>
      </w:r>
      <w:r w:rsidR="008C1184" w:rsidRPr="00627F50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に</w:t>
      </w:r>
      <w:r w:rsidRPr="00627F50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○</w:t>
      </w:r>
      <w:r w:rsidR="008C1184" w:rsidRPr="00627F50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をつけて</w:t>
      </w:r>
      <w:r w:rsidR="00F00F43" w:rsidRPr="00627F50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くだ</w:t>
      </w:r>
      <w:r w:rsidRPr="00627F50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さい</w:t>
      </w:r>
      <w:r w:rsidR="0065538D" w:rsidRPr="00627F50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）</w:t>
      </w:r>
    </w:p>
    <w:p w14:paraId="5ED8973D" w14:textId="77777777" w:rsidR="00627F50" w:rsidRPr="00627F50" w:rsidRDefault="00627F50" w:rsidP="00627F50">
      <w:pPr>
        <w:ind w:left="360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</w:p>
    <w:p w14:paraId="362EF878" w14:textId="77777777" w:rsidR="0065538D" w:rsidRPr="009E6178" w:rsidRDefault="0065538D" w:rsidP="009E6178">
      <w:pPr>
        <w:ind w:firstLineChars="50" w:firstLine="114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１）在　宅（自宅・</w:t>
      </w:r>
      <w:r w:rsidR="00B45FF8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施設通所</w:t>
      </w:r>
      <w:r w:rsidR="00260379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・</w:t>
      </w:r>
      <w:r w:rsidR="00B45FF8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その他＜ 　　　　</w:t>
      </w:r>
      <w:r w:rsidR="00DB0C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　　　　　　　　　　　</w:t>
      </w:r>
      <w:r w:rsidR="00B45FF8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＞</w:t>
      </w:r>
      <w:r w:rsidR="008E146D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）</w:t>
      </w:r>
    </w:p>
    <w:p w14:paraId="42FEF05B" w14:textId="77777777" w:rsidR="00B33127" w:rsidRDefault="008E146D" w:rsidP="00B33127">
      <w:pPr>
        <w:ind w:leftChars="-257" w:left="-559" w:rightChars="-321" w:right="-698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　　</w:t>
      </w:r>
      <w:r w:rsidR="00B45FF8" w:rsidRPr="009E6178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　</w:t>
      </w:r>
      <w:r w:rsidR="00260379" w:rsidRPr="009E6178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  <w:r w:rsidR="00B45FF8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</w:t>
      </w:r>
      <w:r w:rsidR="00B45FF8" w:rsidRPr="00B33127">
        <w:rPr>
          <w:rFonts w:ascii="ＭＳ Ｐゴシック" w:eastAsia="ＭＳ Ｐゴシック" w:hAnsi="ＭＳ Ｐゴシック" w:hint="eastAsia"/>
          <w:color w:val="000000"/>
          <w:spacing w:val="20"/>
          <w:kern w:val="0"/>
          <w:sz w:val="22"/>
          <w:szCs w:val="22"/>
          <w:fitText w:val="2280" w:id="909329920"/>
        </w:rPr>
        <w:t>通所施設等の施設</w:t>
      </w:r>
      <w:r w:rsidR="00B45FF8" w:rsidRPr="00B33127">
        <w:rPr>
          <w:rFonts w:ascii="ＭＳ Ｐゴシック" w:eastAsia="ＭＳ Ｐゴシック" w:hAnsi="ＭＳ Ｐゴシック" w:hint="eastAsia"/>
          <w:color w:val="000000"/>
          <w:kern w:val="0"/>
          <w:sz w:val="22"/>
          <w:szCs w:val="22"/>
          <w:fitText w:val="2280" w:id="909329920"/>
        </w:rPr>
        <w:t>名</w:t>
      </w:r>
      <w:r w:rsidR="00DB0C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：</w:t>
      </w:r>
      <w:r w:rsidR="00B45FF8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　　　　　　　　　　　　　</w:t>
      </w:r>
      <w:r w:rsidR="00260379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　　</w:t>
      </w:r>
      <w:r w:rsidR="00B45FF8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DB0C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</w:t>
      </w:r>
      <w:r w:rsidR="00B45FF8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）</w:t>
      </w:r>
    </w:p>
    <w:p w14:paraId="4957A7F4" w14:textId="77777777" w:rsidR="00B33127" w:rsidRDefault="00B33127" w:rsidP="00B33127">
      <w:pPr>
        <w:ind w:leftChars="-257" w:left="-559" w:rightChars="-321" w:right="-698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　　　　　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特定相談支援事業所名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：　　　　　　　　　　　　　　　　　　　　　　　　　）</w:t>
      </w:r>
    </w:p>
    <w:p w14:paraId="42D30DC3" w14:textId="77777777" w:rsidR="00627F50" w:rsidRDefault="00627F50" w:rsidP="00B33127">
      <w:pPr>
        <w:ind w:leftChars="-257" w:left="-559" w:rightChars="-321" w:right="-698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35C3CEAD" w14:textId="77777777" w:rsidR="008E146D" w:rsidRPr="009E6178" w:rsidRDefault="008E146D" w:rsidP="009E6178">
      <w:pPr>
        <w:ind w:leftChars="-257" w:left="-559" w:rightChars="-321" w:right="-698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 </w:t>
      </w:r>
      <w:r w:rsidR="00A83121" w:rsidRPr="009E6178">
        <w:rPr>
          <w:rFonts w:ascii="ＭＳ Ｐゴシック" w:eastAsia="ＭＳ Ｐゴシック" w:hAnsi="ＭＳ Ｐゴシック" w:hint="eastAsia"/>
          <w:color w:val="000000"/>
          <w:sz w:val="24"/>
        </w:rPr>
        <w:t xml:space="preserve">  </w:t>
      </w:r>
      <w:r w:rsidR="009E6178" w:rsidRPr="009E6178"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２）知的障害者援護施設等</w:t>
      </w:r>
    </w:p>
    <w:p w14:paraId="33DC9EB6" w14:textId="77777777" w:rsidR="00A83121" w:rsidRPr="009E6178" w:rsidRDefault="008E146D" w:rsidP="009E6178">
      <w:pPr>
        <w:ind w:leftChars="-257" w:left="-559" w:rightChars="-321" w:right="-698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　　　　　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種別：</w:t>
      </w:r>
      <w:r w:rsidR="000F7D70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障害者支援施設</w:t>
      </w:r>
      <w:r w:rsidR="00A8312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・通勤寮・グループホーム</w:t>
      </w:r>
      <w:r w:rsidR="00260379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・その他＜　　　　　</w:t>
      </w:r>
      <w:r w:rsidR="00DB0C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464DF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　</w:t>
      </w:r>
      <w:r w:rsidR="00DB0C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260379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＞</w:t>
      </w:r>
      <w:r w:rsidR="00A8312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）</w:t>
      </w:r>
    </w:p>
    <w:p w14:paraId="31C17A1E" w14:textId="77777777" w:rsidR="008E146D" w:rsidRDefault="00A83121" w:rsidP="009E6178">
      <w:pPr>
        <w:ind w:leftChars="-257" w:left="-559" w:rightChars="-321" w:right="-698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　　　 （施設名</w:t>
      </w:r>
      <w:r w:rsidR="00DB0C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：</w:t>
      </w:r>
      <w:r w:rsidR="008E146D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　　　　　　　　　　　　　　　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　　　</w:t>
      </w:r>
      <w:r w:rsidR="00464DF1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</w:t>
      </w:r>
      <w:r w:rsidR="00DB0C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</w:t>
      </w:r>
      <w:r w:rsidR="00260379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）</w:t>
      </w:r>
    </w:p>
    <w:p w14:paraId="6676AE1B" w14:textId="77777777" w:rsidR="00627F50" w:rsidRPr="009E6178" w:rsidRDefault="00627F50" w:rsidP="009E6178">
      <w:pPr>
        <w:ind w:leftChars="-257" w:left="-559" w:rightChars="-321" w:right="-698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72024082" w14:textId="77777777" w:rsidR="00A83121" w:rsidRDefault="00A83121" w:rsidP="009E6178">
      <w:pPr>
        <w:ind w:leftChars="-257" w:left="-559" w:rightChars="-321" w:right="-698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 </w:t>
      </w:r>
      <w:r w:rsid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 </w:t>
      </w:r>
      <w:r w:rsidR="00260379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３）病　院（病院名</w:t>
      </w:r>
      <w:r w:rsidR="00DB0C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：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　　　　　　　　　　　　　　　　　　</w:t>
      </w:r>
      <w:r w:rsidR="00260379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DB0C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）</w:t>
      </w:r>
    </w:p>
    <w:p w14:paraId="5B71C159" w14:textId="77777777" w:rsidR="00627F50" w:rsidRPr="009E6178" w:rsidRDefault="00627F50" w:rsidP="009E6178">
      <w:pPr>
        <w:ind w:leftChars="-257" w:left="-559" w:rightChars="-321" w:right="-698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36135291" w14:textId="77777777" w:rsidR="00A83121" w:rsidRDefault="00A83121" w:rsidP="009E6178">
      <w:pPr>
        <w:ind w:leftChars="-257" w:left="-559" w:rightChars="-321" w:right="-698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 </w:t>
      </w:r>
      <w:r w:rsidR="00260379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 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４）過年児（知的障害児施設名</w:t>
      </w:r>
      <w:r w:rsidR="00DB0C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：</w:t>
      </w:r>
      <w:r w:rsidR="00D6323E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　</w:t>
      </w:r>
      <w:r w:rsidR="00DB0C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D6323E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　　　　　　　　</w:t>
      </w:r>
      <w:r w:rsidR="00260379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</w:t>
      </w:r>
      <w:r w:rsidR="00D6323E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</w:t>
      </w:r>
      <w:r w:rsidR="00DB0C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</w:t>
      </w:r>
      <w:r w:rsidR="00D6323E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）</w:t>
      </w:r>
    </w:p>
    <w:p w14:paraId="1E535959" w14:textId="77777777" w:rsidR="00627F50" w:rsidRPr="009E6178" w:rsidRDefault="00627F50" w:rsidP="009E6178">
      <w:pPr>
        <w:ind w:leftChars="-257" w:left="-559" w:rightChars="-321" w:right="-698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7E97688C" w14:textId="77777777" w:rsidR="00D6323E" w:rsidRPr="009E6178" w:rsidRDefault="00D6323E" w:rsidP="009E6178">
      <w:pPr>
        <w:ind w:leftChars="-257" w:left="-559" w:rightChars="-321" w:right="-698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</w:t>
      </w:r>
      <w:r w:rsidR="00B0270C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 </w:t>
      </w:r>
      <w:r w:rsid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 </w:t>
      </w:r>
      <w:r w:rsidR="00260379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５）</w:t>
      </w:r>
      <w:r w:rsidR="00B0270C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その他（　　　　</w:t>
      </w:r>
      <w:r w:rsidR="00DB0C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B0270C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　　　　　　　　　　　　　　　　　</w:t>
      </w:r>
      <w:r w:rsidR="00260379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</w:t>
      </w:r>
      <w:r w:rsidR="00B0270C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</w:t>
      </w:r>
      <w:r w:rsidR="00DB0C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</w:t>
      </w:r>
      <w:r w:rsidR="00B0270C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）</w:t>
      </w:r>
    </w:p>
    <w:p w14:paraId="1192AC10" w14:textId="77777777" w:rsidR="009E6178" w:rsidRDefault="00B0270C" w:rsidP="009E6178">
      <w:pPr>
        <w:ind w:leftChars="-257" w:left="-559" w:rightChars="-321" w:right="-698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 </w:t>
      </w:r>
    </w:p>
    <w:p w14:paraId="42DF9630" w14:textId="77777777" w:rsidR="00467FC8" w:rsidRPr="009E6178" w:rsidRDefault="00467FC8" w:rsidP="009E6178">
      <w:pPr>
        <w:ind w:leftChars="-257" w:left="-559" w:rightChars="-321" w:right="-698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16918801" w14:textId="77777777" w:rsidR="00B0270C" w:rsidRPr="009E6178" w:rsidRDefault="00DB0C31" w:rsidP="009E6178">
      <w:pPr>
        <w:ind w:leftChars="-257" w:left="-559" w:rightChars="-321" w:right="-698" w:firstLineChars="250" w:firstLine="571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605928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３</w:t>
      </w:r>
      <w:r w:rsidR="00B0270C" w:rsidRPr="00605928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．施設</w:t>
      </w:r>
      <w:r w:rsidR="00E224C0" w:rsidRPr="00605928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等</w:t>
      </w:r>
      <w:r w:rsidR="00B0270C" w:rsidRPr="00605928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の所在地（</w:t>
      </w:r>
      <w:r w:rsidR="00B0270C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　　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B0270C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B0270C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都道府県　　　　　　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　　</w:t>
      </w:r>
      <w:r w:rsidR="00B0270C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E224C0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</w:t>
      </w:r>
      <w:r w:rsidR="00B0270C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区市町村）</w:t>
      </w:r>
    </w:p>
    <w:p w14:paraId="681B5CA9" w14:textId="77777777" w:rsidR="009E6178" w:rsidRDefault="00B0270C" w:rsidP="009E6178">
      <w:pPr>
        <w:ind w:leftChars="-257" w:left="-559" w:rightChars="-321" w:right="-698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 </w:t>
      </w:r>
    </w:p>
    <w:p w14:paraId="7CBEB87A" w14:textId="77777777" w:rsidR="00467FC8" w:rsidRDefault="00467FC8" w:rsidP="009E6178">
      <w:pPr>
        <w:ind w:leftChars="-257" w:left="-559" w:rightChars="-321" w:right="-698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3BB80E8A" w14:textId="77777777" w:rsidR="00467FC8" w:rsidRDefault="00467FC8" w:rsidP="009E6178">
      <w:pPr>
        <w:ind w:leftChars="-257" w:left="-559" w:rightChars="-321" w:right="-698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1F12A578" w14:textId="77777777" w:rsidR="00467FC8" w:rsidRDefault="00467FC8" w:rsidP="009E6178">
      <w:pPr>
        <w:ind w:leftChars="-257" w:left="-559" w:rightChars="-321" w:right="-698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29629E33" w14:textId="77777777" w:rsidR="00467FC8" w:rsidRPr="009E6178" w:rsidRDefault="00467FC8" w:rsidP="009E6178">
      <w:pPr>
        <w:ind w:leftChars="-257" w:left="-559" w:rightChars="-321" w:right="-698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475BC772" w14:textId="77777777" w:rsidR="00B0270C" w:rsidRPr="00627F50" w:rsidRDefault="00631DE0" w:rsidP="009E6178">
      <w:pPr>
        <w:ind w:leftChars="-257" w:left="-559" w:rightChars="-321" w:right="-698" w:firstLineChars="250" w:firstLine="571"/>
        <w:rPr>
          <w:rFonts w:ascii="ＭＳ Ｐゴシック" w:eastAsia="ＭＳ Ｐゴシック" w:hAnsi="ＭＳ Ｐゴシック"/>
          <w:b/>
          <w:color w:val="000000"/>
          <w:sz w:val="22"/>
          <w:szCs w:val="22"/>
        </w:rPr>
      </w:pPr>
      <w:r w:rsidRPr="00605928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lastRenderedPageBreak/>
        <w:t>４</w:t>
      </w:r>
      <w:r w:rsidR="00B0270C" w:rsidRPr="00605928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．</w:t>
      </w:r>
      <w:r w:rsidR="005321C8" w:rsidRPr="00627F50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利用に対する意思確認</w:t>
      </w:r>
    </w:p>
    <w:p w14:paraId="26FF2DBE" w14:textId="77777777" w:rsidR="005321C8" w:rsidRPr="009E6178" w:rsidRDefault="005321C8" w:rsidP="009E6178">
      <w:pPr>
        <w:ind w:leftChars="-257" w:left="-559" w:rightChars="-321" w:right="-698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</w:t>
      </w:r>
      <w:r w:rsid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  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１）本人の利用希望</w:t>
      </w:r>
      <w:r w:rsidR="00960245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「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あり</w:t>
      </w:r>
      <w:r w:rsidR="00960245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」</w:t>
      </w:r>
    </w:p>
    <w:p w14:paraId="268A96E2" w14:textId="77777777" w:rsidR="00605928" w:rsidRDefault="005321C8" w:rsidP="009E6178">
      <w:pPr>
        <w:ind w:leftChars="-257" w:left="-559" w:rightChars="-321" w:right="-698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</w:t>
      </w:r>
      <w:r w:rsid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  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２）本人の利用意思</w:t>
      </w:r>
      <w:r w:rsidR="00960245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「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不明</w:t>
      </w:r>
      <w:r w:rsidR="00960245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」</w:t>
      </w:r>
      <w:r w:rsidR="0060592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</w:t>
      </w:r>
    </w:p>
    <w:p w14:paraId="2DCB332B" w14:textId="77777777" w:rsidR="005321C8" w:rsidRPr="009E6178" w:rsidRDefault="005321C8" w:rsidP="00605928">
      <w:pPr>
        <w:ind w:leftChars="-257" w:left="-559" w:rightChars="-321" w:right="-698" w:firstLineChars="500" w:firstLine="1138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→</w:t>
      </w:r>
      <w:r w:rsidR="0060592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下記にその理由・内容</w:t>
      </w:r>
      <w:r w:rsidR="00F00F43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を記入</w:t>
      </w:r>
      <w:r w:rsidR="00EB010C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してください</w:t>
      </w:r>
      <w:r w:rsidR="00F00F43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。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　　　　</w:t>
      </w:r>
    </w:p>
    <w:tbl>
      <w:tblPr>
        <w:tblW w:w="8918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8"/>
      </w:tblGrid>
      <w:tr w:rsidR="005321C8" w:rsidRPr="009E6178" w14:paraId="54D68624" w14:textId="77777777" w:rsidTr="00467FC8">
        <w:trPr>
          <w:trHeight w:val="1264"/>
        </w:trPr>
        <w:tc>
          <w:tcPr>
            <w:tcW w:w="8918" w:type="dxa"/>
          </w:tcPr>
          <w:p w14:paraId="6776D501" w14:textId="77777777" w:rsidR="002F6969" w:rsidRPr="009E6178" w:rsidRDefault="002F6969" w:rsidP="009E6178">
            <w:pPr>
              <w:ind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</w:tbl>
    <w:p w14:paraId="44E4F9CE" w14:textId="77777777" w:rsidR="00467FC8" w:rsidRDefault="00467FC8" w:rsidP="00605928">
      <w:pPr>
        <w:ind w:leftChars="-50" w:left="-109" w:rightChars="-321" w:right="-698" w:firstLineChars="100" w:firstLine="248"/>
        <w:rPr>
          <w:rFonts w:ascii="ＭＳ Ｐゴシック" w:eastAsia="ＭＳ Ｐゴシック" w:hAnsi="ＭＳ Ｐゴシック"/>
          <w:b/>
          <w:color w:val="000000"/>
          <w:sz w:val="24"/>
          <w:bdr w:val="single" w:sz="4" w:space="0" w:color="auto"/>
        </w:rPr>
      </w:pPr>
    </w:p>
    <w:p w14:paraId="1F502ECD" w14:textId="77777777" w:rsidR="00467FC8" w:rsidRPr="00005011" w:rsidRDefault="00467FC8" w:rsidP="00467FC8">
      <w:pPr>
        <w:ind w:leftChars="-257" w:left="-559" w:rightChars="-321" w:right="-698" w:firstLineChars="250" w:firstLine="571"/>
        <w:rPr>
          <w:rFonts w:ascii="ＭＳ Ｐゴシック" w:eastAsia="ＭＳ Ｐゴシック" w:hAnsi="ＭＳ Ｐゴシック"/>
          <w:b/>
          <w:sz w:val="22"/>
          <w:szCs w:val="22"/>
        </w:rPr>
      </w:pPr>
      <w:r w:rsidRPr="00005011">
        <w:rPr>
          <w:rFonts w:ascii="ＭＳ Ｐゴシック" w:eastAsia="ＭＳ Ｐゴシック" w:hAnsi="ＭＳ Ｐゴシック" w:hint="eastAsia"/>
          <w:b/>
          <w:sz w:val="22"/>
          <w:szCs w:val="22"/>
        </w:rPr>
        <w:t>５．利用申込者（本人）はすだちの里すぎなみを知っていますか</w:t>
      </w:r>
    </w:p>
    <w:p w14:paraId="62203594" w14:textId="77777777" w:rsidR="002908F2" w:rsidRPr="00005011" w:rsidRDefault="00467FC8" w:rsidP="002908F2">
      <w:pPr>
        <w:ind w:leftChars="-257" w:left="-559" w:rightChars="-321" w:right="-698" w:firstLineChars="250" w:firstLine="571"/>
        <w:rPr>
          <w:rFonts w:ascii="ＭＳ Ｐゴシック" w:eastAsia="ＭＳ Ｐゴシック" w:hAnsi="ＭＳ Ｐゴシック"/>
          <w:sz w:val="22"/>
          <w:szCs w:val="22"/>
        </w:rPr>
      </w:pPr>
      <w:r w:rsidRPr="00005011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</w:t>
      </w:r>
      <w:r w:rsidRPr="00005011">
        <w:rPr>
          <w:rFonts w:ascii="ＭＳ Ｐゴシック" w:eastAsia="ＭＳ Ｐゴシック" w:hAnsi="ＭＳ Ｐゴシック" w:hint="eastAsia"/>
          <w:sz w:val="22"/>
          <w:szCs w:val="22"/>
        </w:rPr>
        <w:t>・知っている（　　　　　　　　　　　　　　　　　）　　　・知らない</w:t>
      </w:r>
    </w:p>
    <w:p w14:paraId="08B45712" w14:textId="77777777" w:rsidR="002908F2" w:rsidRPr="00005011" w:rsidRDefault="002908F2" w:rsidP="002908F2">
      <w:pPr>
        <w:ind w:leftChars="-257" w:left="-559" w:rightChars="-321" w:right="-698" w:firstLineChars="250" w:firstLine="571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097CFB06" w14:textId="77777777" w:rsidR="00467FC8" w:rsidRPr="007F16E1" w:rsidRDefault="002908F2" w:rsidP="002908F2">
      <w:pPr>
        <w:ind w:leftChars="-257" w:left="-559" w:rightChars="-321" w:right="-698" w:firstLineChars="250" w:firstLine="571"/>
        <w:rPr>
          <w:rFonts w:ascii="ＭＳ Ｐゴシック" w:eastAsia="ＭＳ Ｐゴシック" w:hAnsi="ＭＳ Ｐゴシック"/>
          <w:sz w:val="22"/>
          <w:szCs w:val="22"/>
        </w:rPr>
      </w:pPr>
      <w:r w:rsidRPr="00005011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６．利用申込者（本人）はすだちの里すぎなみに行ったことがありますか　　　</w:t>
      </w:r>
      <w:r w:rsidRPr="00005011">
        <w:rPr>
          <w:rFonts w:ascii="ＭＳ Ｐゴシック" w:eastAsia="ＭＳ Ｐゴシック" w:hAnsi="ＭＳ Ｐゴシック" w:hint="eastAsia"/>
          <w:b/>
          <w:sz w:val="22"/>
          <w:szCs w:val="22"/>
        </w:rPr>
        <w:br/>
        <w:t xml:space="preserve">　　      </w:t>
      </w:r>
      <w:r w:rsidRPr="007F16E1">
        <w:rPr>
          <w:rFonts w:ascii="ＭＳ Ｐゴシック" w:eastAsia="ＭＳ Ｐゴシック" w:hAnsi="ＭＳ Ｐゴシック" w:hint="eastAsia"/>
          <w:sz w:val="22"/>
          <w:szCs w:val="22"/>
        </w:rPr>
        <w:t>・ある（　　　　　   　　　　　　　　　）　　　　　　　　・ない</w:t>
      </w:r>
    </w:p>
    <w:p w14:paraId="1AB6D279" w14:textId="77777777" w:rsidR="00F0688A" w:rsidRPr="009E6178" w:rsidRDefault="008728FD" w:rsidP="00605928">
      <w:pPr>
        <w:ind w:leftChars="-50" w:left="-109" w:rightChars="-321" w:right="-698" w:firstLineChars="100" w:firstLine="248"/>
        <w:rPr>
          <w:rFonts w:ascii="ＭＳ Ｐゴシック" w:eastAsia="ＭＳ Ｐゴシック" w:hAnsi="ＭＳ Ｐゴシック"/>
          <w:b/>
          <w:color w:val="000000"/>
          <w:sz w:val="24"/>
          <w:bdr w:val="single" w:sz="4" w:space="0" w:color="auto"/>
        </w:rPr>
      </w:pPr>
      <w:r w:rsidRPr="007F16E1">
        <w:rPr>
          <w:rFonts w:ascii="ＭＳ Ｐゴシック" w:eastAsia="ＭＳ Ｐゴシック" w:hAnsi="ＭＳ Ｐゴシック"/>
          <w:sz w:val="24"/>
        </w:rPr>
        <w:br w:type="page"/>
      </w:r>
      <w:r w:rsidR="00960245" w:rsidRPr="009E6178">
        <w:rPr>
          <w:rFonts w:ascii="ＭＳ Ｐゴシック" w:eastAsia="ＭＳ Ｐゴシック" w:hAnsi="ＭＳ Ｐゴシック" w:hint="eastAsia"/>
          <w:b/>
          <w:color w:val="000000"/>
          <w:sz w:val="24"/>
          <w:bdr w:val="single" w:sz="4" w:space="0" w:color="auto"/>
        </w:rPr>
        <w:lastRenderedPageBreak/>
        <w:t>Ⅱ</w:t>
      </w:r>
      <w:r w:rsidR="00F0688A" w:rsidRPr="009E6178">
        <w:rPr>
          <w:rFonts w:ascii="ＭＳ Ｐゴシック" w:eastAsia="ＭＳ Ｐゴシック" w:hAnsi="ＭＳ Ｐゴシック" w:hint="eastAsia"/>
          <w:b/>
          <w:color w:val="000000"/>
          <w:sz w:val="24"/>
          <w:bdr w:val="single" w:sz="4" w:space="0" w:color="auto"/>
        </w:rPr>
        <w:t xml:space="preserve">　地域生活への移行について </w:t>
      </w:r>
    </w:p>
    <w:p w14:paraId="01FF16D7" w14:textId="77777777" w:rsidR="00434B7B" w:rsidRDefault="00540F9D" w:rsidP="00E224C0">
      <w:pPr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43152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すだちの里すぎなみ</w:t>
      </w:r>
      <w:r w:rsidR="00E224C0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は、おおむね３年間を入所期間</w:t>
      </w:r>
      <w:r w:rsidR="00E224C0" w:rsidRPr="00EF301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と</w:t>
      </w:r>
      <w:r w:rsidR="00AB09E0" w:rsidRPr="00EF301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し、家族から独立した</w:t>
      </w:r>
      <w:r w:rsidR="00DA3EFE" w:rsidRPr="00EF301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地域生活にむけ</w:t>
      </w:r>
      <w:r w:rsidR="00AB09E0" w:rsidRPr="00EF301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て</w:t>
      </w:r>
    </w:p>
    <w:p w14:paraId="72B535C2" w14:textId="55BE563C" w:rsidR="00DA3EFE" w:rsidRDefault="00AB09E0" w:rsidP="00E224C0">
      <w:pPr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EF301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支援を</w:t>
      </w:r>
      <w:r w:rsidR="00DA3EFE" w:rsidRPr="00EF3016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行う</w:t>
      </w:r>
      <w:r w:rsidR="00DA3EFE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地域移行型</w:t>
      </w:r>
      <w:r w:rsidR="00E224C0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施設です</w:t>
      </w:r>
      <w:r w:rsidR="00540F9D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。</w:t>
      </w:r>
      <w:r w:rsidR="008A1C1F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将来</w:t>
      </w:r>
      <w:r w:rsidR="00E224C0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の</w:t>
      </w:r>
      <w:r w:rsidR="0043152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地域生活</w:t>
      </w:r>
      <w:r w:rsidR="00BE3FC8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の意向</w:t>
      </w:r>
      <w:r w:rsidR="0043152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について記入して</w:t>
      </w:r>
      <w:r w:rsidR="00F00F43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くだ</w:t>
      </w:r>
      <w:r w:rsidR="0043152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さい</w:t>
      </w:r>
      <w:r w:rsidR="00DE080C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。</w:t>
      </w:r>
    </w:p>
    <w:p w14:paraId="2CDC5075" w14:textId="77777777" w:rsidR="00DF12DE" w:rsidRDefault="00E224C0" w:rsidP="00E224C0">
      <w:pPr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960245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＊</w:t>
      </w:r>
      <w:r w:rsidR="008C1184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該当個所に</w:t>
      </w:r>
      <w:r w:rsidR="00960245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○</w:t>
      </w:r>
      <w:r w:rsidR="008C1184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をつけて</w:t>
      </w:r>
      <w:r w:rsidR="00F00F43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くだ</w:t>
      </w:r>
      <w:r w:rsidR="00960245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さい</w:t>
      </w:r>
      <w:r w:rsidR="00F00F43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。</w:t>
      </w:r>
    </w:p>
    <w:p w14:paraId="1B077172" w14:textId="77777777" w:rsidR="00627F50" w:rsidRDefault="00627F50" w:rsidP="00E224C0">
      <w:pPr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107"/>
        <w:gridCol w:w="542"/>
        <w:gridCol w:w="5502"/>
      </w:tblGrid>
      <w:tr w:rsidR="00AB0051" w:rsidRPr="008C36AB" w14:paraId="063E4D9A" w14:textId="77777777" w:rsidTr="00627F50">
        <w:trPr>
          <w:trHeight w:val="711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97ED32" w14:textId="77777777" w:rsidR="00AB0051" w:rsidRPr="00E82A32" w:rsidRDefault="00AB0051" w:rsidP="00E714B9">
            <w:pPr>
              <w:numPr>
                <w:ilvl w:val="0"/>
                <w:numId w:val="10"/>
              </w:num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今回の申込において、期待されるのはどんなことですか。　（あてはまるもの全てに○）</w:t>
            </w:r>
          </w:p>
          <w:p w14:paraId="6A735547" w14:textId="77777777" w:rsidR="00AB0051" w:rsidRPr="00E82A32" w:rsidRDefault="00AB0051" w:rsidP="00627F50">
            <w:pPr>
              <w:numPr>
                <w:ilvl w:val="1"/>
                <w:numId w:val="10"/>
              </w:num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F30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家族から独立した</w:t>
            </w:r>
            <w:r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域生活（体験型の場合は将来の可能性）　　　　②集団生活の体験</w:t>
            </w:r>
          </w:p>
          <w:p w14:paraId="659B74E2" w14:textId="15BF15C3" w:rsidR="00627F50" w:rsidRDefault="00AB0051" w:rsidP="003B1B0B">
            <w:pPr>
              <w:numPr>
                <w:ilvl w:val="2"/>
                <w:numId w:val="10"/>
              </w:numPr>
              <w:ind w:hanging="774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親元から離れた生活の体験　　　　　　　</w:t>
            </w:r>
            <w:r w:rsidR="00627F5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その他</w:t>
            </w:r>
            <w:r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　　　　　　　　　　　　　　　　　　　　　　　）</w:t>
            </w:r>
          </w:p>
          <w:p w14:paraId="17DFF81E" w14:textId="77777777" w:rsidR="00627F50" w:rsidRPr="00627F50" w:rsidRDefault="00627F50" w:rsidP="00627F50">
            <w:pPr>
              <w:ind w:left="78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B0051" w:rsidRPr="008C36AB" w14:paraId="34B85201" w14:textId="77777777" w:rsidTr="00627F50">
        <w:trPr>
          <w:trHeight w:val="711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F33B0FD" w14:textId="77777777" w:rsidR="00AB0051" w:rsidRPr="00EF3016" w:rsidRDefault="00AB0051" w:rsidP="0003068A">
            <w:pPr>
              <w:numPr>
                <w:ilvl w:val="0"/>
                <w:numId w:val="10"/>
              </w:num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F30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家族から独立した地域生活</w:t>
            </w:r>
            <w:r w:rsidR="000306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Pr="00EF30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</w:t>
            </w:r>
            <w:r w:rsidR="000306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ますか</w:t>
            </w:r>
          </w:p>
        </w:tc>
        <w:tc>
          <w:tcPr>
            <w:tcW w:w="6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99B8D" w14:textId="77777777" w:rsidR="00AB0051" w:rsidRPr="00E82A32" w:rsidRDefault="00AB0051" w:rsidP="00BB038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本人）　　　　ある　　　　　　ない　</w:t>
            </w:r>
            <w:r w:rsidR="00CD49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="00CD49C4" w:rsidRPr="00EF30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不明・わからない</w:t>
            </w:r>
          </w:p>
          <w:p w14:paraId="7A712831" w14:textId="77777777" w:rsidR="00AB0051" w:rsidRDefault="00AB0051" w:rsidP="00BB038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家族）　　　　ある　　　　　　ない</w:t>
            </w:r>
          </w:p>
          <w:p w14:paraId="621FD3F0" w14:textId="77777777" w:rsidR="00627F50" w:rsidRDefault="00627F50" w:rsidP="00BB0386">
            <w:pPr>
              <w:jc w:val="lef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  <w:p w14:paraId="7A128D01" w14:textId="77777777" w:rsidR="00627F50" w:rsidRPr="00E82A32" w:rsidRDefault="00627F50" w:rsidP="00BB0386">
            <w:pPr>
              <w:jc w:val="lef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</w:tr>
      <w:tr w:rsidR="00AB0051" w:rsidRPr="008C36AB" w14:paraId="03918442" w14:textId="77777777" w:rsidTr="00627F50">
        <w:trPr>
          <w:trHeight w:val="318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2EC6E8" w14:textId="77777777" w:rsidR="00AB0051" w:rsidRPr="00E82A32" w:rsidRDefault="00AB0051" w:rsidP="00E714B9">
            <w:pPr>
              <w:ind w:left="2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．　すだち退所後に移行する地域生活の形態として、どのようなものを望みますか。</w:t>
            </w:r>
          </w:p>
        </w:tc>
      </w:tr>
      <w:tr w:rsidR="00AB0051" w:rsidRPr="008C36AB" w14:paraId="47FFFAEE" w14:textId="77777777" w:rsidTr="00627F50">
        <w:trPr>
          <w:trHeight w:val="729"/>
        </w:trPr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B8084" w14:textId="77777777" w:rsidR="00AB0051" w:rsidRPr="00E82A32" w:rsidRDefault="00722662" w:rsidP="00AB0051">
            <w:pPr>
              <w:ind w:leftChars="100" w:left="218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グループホーム</w:t>
            </w:r>
            <w:r w:rsidR="00AB0051"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生活</w:t>
            </w:r>
          </w:p>
          <w:p w14:paraId="02CE05B3" w14:textId="77777777" w:rsidR="00AB0051" w:rsidRPr="00E82A32" w:rsidRDefault="00AB0051" w:rsidP="00AB0051">
            <w:pPr>
              <w:ind w:leftChars="100" w:left="218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自宅での生活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</w:tcPr>
          <w:p w14:paraId="34BD4AEB" w14:textId="77777777" w:rsidR="00AB0051" w:rsidRPr="00E82A32" w:rsidRDefault="00AB0051" w:rsidP="00AB0051">
            <w:pPr>
              <w:ind w:leftChars="52" w:left="113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一人暮らしの生活</w:t>
            </w:r>
          </w:p>
          <w:p w14:paraId="5CEFE2C2" w14:textId="77777777" w:rsidR="00AB0051" w:rsidRDefault="00627F50" w:rsidP="00AB0051">
            <w:pPr>
              <w:ind w:leftChars="52" w:left="113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その他（　　　　　　　　　　　　　　　　　　　　　　　　　）</w:t>
            </w:r>
          </w:p>
          <w:p w14:paraId="79DB25AB" w14:textId="77777777" w:rsidR="00627F50" w:rsidRDefault="00627F50" w:rsidP="00AB0051">
            <w:pPr>
              <w:ind w:leftChars="52" w:left="113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7411CEF" w14:textId="77777777" w:rsidR="00627F50" w:rsidRPr="00E82A32" w:rsidRDefault="00627F50" w:rsidP="00AB0051">
            <w:pPr>
              <w:ind w:leftChars="52" w:left="113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B0051" w:rsidRPr="008C36AB" w14:paraId="59BD071B" w14:textId="77777777" w:rsidTr="00627F50">
        <w:trPr>
          <w:trHeight w:val="847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4A4AD6" w14:textId="77777777" w:rsidR="00AB0051" w:rsidRPr="00E82A32" w:rsidRDefault="00CD49C4" w:rsidP="00AB005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  <w:r w:rsidR="00AB0051"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　今まで家族以外の人・場所での生活経験がありますか。</w:t>
            </w:r>
          </w:p>
          <w:p w14:paraId="3725CD6F" w14:textId="77777777" w:rsidR="00AB0051" w:rsidRDefault="00AB0051" w:rsidP="00BB038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ある　　　　　　　　　　　　　ない </w:t>
            </w:r>
          </w:p>
          <w:p w14:paraId="4046DF0F" w14:textId="77777777" w:rsidR="00627F50" w:rsidRDefault="00627F50" w:rsidP="00BB038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9E82414" w14:textId="77777777" w:rsidR="00627F50" w:rsidRPr="00E82A32" w:rsidRDefault="00627F50" w:rsidP="00BB038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B0051" w:rsidRPr="008C36AB" w14:paraId="2DD3EDE0" w14:textId="77777777" w:rsidTr="00627F50">
        <w:trPr>
          <w:trHeight w:val="318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C669C1" w14:textId="77777777" w:rsidR="00AB0051" w:rsidRPr="00E82A32" w:rsidRDefault="00CD49C4" w:rsidP="00CD49C4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  <w:r w:rsidR="00AB0051"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．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  <w:r w:rsidR="00AB0051"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で「ある」と答えた方にお聞きします。それはどこですか？</w:t>
            </w:r>
          </w:p>
        </w:tc>
      </w:tr>
      <w:tr w:rsidR="00AB0051" w:rsidRPr="008C36AB" w14:paraId="7C111481" w14:textId="77777777" w:rsidTr="00627F50">
        <w:trPr>
          <w:trHeight w:val="1199"/>
        </w:trPr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97F45" w14:textId="77777777" w:rsidR="00AB0051" w:rsidRPr="00E82A32" w:rsidRDefault="00AB0051" w:rsidP="00BB0386">
            <w:pPr>
              <w:ind w:firstLineChars="100" w:firstLine="228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ショートステイ</w:t>
            </w:r>
          </w:p>
          <w:p w14:paraId="22744C31" w14:textId="77777777" w:rsidR="00AB0051" w:rsidRPr="00E82A32" w:rsidRDefault="00AB0051" w:rsidP="00BB0386">
            <w:pPr>
              <w:ind w:firstLineChars="100" w:firstLine="228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緊急一時保護</w:t>
            </w:r>
          </w:p>
          <w:p w14:paraId="629BAA46" w14:textId="77777777" w:rsidR="00AB0051" w:rsidRPr="00E82A32" w:rsidRDefault="00AB0051" w:rsidP="00BB0386">
            <w:pPr>
              <w:ind w:firstLineChars="100" w:firstLine="228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一人暮らし</w:t>
            </w:r>
          </w:p>
        </w:tc>
        <w:tc>
          <w:tcPr>
            <w:tcW w:w="6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01B4C" w14:textId="77777777" w:rsidR="00AB0051" w:rsidRPr="00E82A32" w:rsidRDefault="00AB0051" w:rsidP="00BB0386">
            <w:pPr>
              <w:ind w:leftChars="101" w:left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グループホーム・ケアホーム</w:t>
            </w:r>
          </w:p>
          <w:p w14:paraId="1883DA40" w14:textId="77777777" w:rsidR="00AB0051" w:rsidRPr="00E82A32" w:rsidRDefault="00AB0051" w:rsidP="00BB0386">
            <w:pPr>
              <w:ind w:leftChars="101" w:left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入所施設</w:t>
            </w:r>
          </w:p>
          <w:p w14:paraId="1558801A" w14:textId="77777777" w:rsidR="00AB0051" w:rsidRDefault="00627F50" w:rsidP="00BB0386">
            <w:pPr>
              <w:ind w:leftChars="101" w:left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⑥その他（　　　　　　　　　　　　　　</w:t>
            </w:r>
            <w:r w:rsidR="00AB0051"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）</w:t>
            </w:r>
          </w:p>
          <w:p w14:paraId="7F37176B" w14:textId="77777777" w:rsidR="00627F50" w:rsidRDefault="00627F50" w:rsidP="00627F50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F8A69FD" w14:textId="77777777" w:rsidR="00627F50" w:rsidRPr="00E82A32" w:rsidRDefault="00627F50" w:rsidP="00627F50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B0051" w:rsidRPr="008C36AB" w14:paraId="5E64034F" w14:textId="77777777" w:rsidTr="00627F50">
        <w:trPr>
          <w:trHeight w:val="2223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4C93F9" w14:textId="77777777" w:rsidR="00AB0051" w:rsidRPr="00E82A32" w:rsidRDefault="00CD49C4" w:rsidP="00BB038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</w:t>
            </w:r>
            <w:r w:rsidR="00AB0051"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 現在、どのような支援機関と関わりを持っていますか。</w:t>
            </w:r>
          </w:p>
          <w:p w14:paraId="32D57BB8" w14:textId="77777777" w:rsidR="00AB0051" w:rsidRPr="00E82A32" w:rsidRDefault="00AB0051" w:rsidP="00BB0386">
            <w:pPr>
              <w:ind w:firstLineChars="95" w:firstLine="21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①通所施設　　         ＊例　あけぼの作業所・すぎのき生活園など　　</w:t>
            </w:r>
          </w:p>
          <w:p w14:paraId="42F80787" w14:textId="77777777" w:rsidR="00AB0051" w:rsidRPr="00E82A32" w:rsidRDefault="00AB0051" w:rsidP="00BB0386">
            <w:pPr>
              <w:ind w:firstLineChars="95" w:firstLine="21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ホームヘルプ事業所　　＊例　ヘルパーやガイドヘルパーの利用事業者</w:t>
            </w:r>
          </w:p>
          <w:p w14:paraId="40459D09" w14:textId="77777777" w:rsidR="00AB0051" w:rsidRPr="00E82A32" w:rsidRDefault="00AB0051" w:rsidP="00BB0386">
            <w:pPr>
              <w:ind w:firstLineChars="95" w:firstLine="21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③入所施設　　　　　　　　　　　</w:t>
            </w:r>
          </w:p>
          <w:p w14:paraId="49A637B0" w14:textId="77777777" w:rsidR="00AB0051" w:rsidRPr="00E82A32" w:rsidRDefault="00AB0051" w:rsidP="00BB0386">
            <w:pPr>
              <w:ind w:firstLineChars="95" w:firstLine="21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相談支援事業所　　   ＊例　相談支援事業所・障害者地域相談支援センター</w:t>
            </w:r>
            <w:proofErr w:type="gramStart"/>
            <w:r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</w:t>
            </w:r>
            <w:proofErr w:type="gramEnd"/>
            <w:r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まいるなど</w:t>
            </w:r>
          </w:p>
          <w:p w14:paraId="08B3377A" w14:textId="77777777" w:rsidR="00AB0051" w:rsidRPr="00E82A32" w:rsidRDefault="00627F50" w:rsidP="00BB0386">
            <w:pPr>
              <w:ind w:firstLineChars="95" w:firstLine="21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その他　（</w:t>
            </w:r>
            <w:r w:rsidR="00AB0051"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  　　　 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tr w:rsidR="00AB0051" w:rsidRPr="008C36AB" w14:paraId="1AA95DDF" w14:textId="77777777" w:rsidTr="00627F50">
        <w:trPr>
          <w:trHeight w:val="673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DFCC2F" w14:textId="77777777" w:rsidR="00AB0051" w:rsidRPr="00E82A32" w:rsidRDefault="0003068A" w:rsidP="00AB005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７</w:t>
            </w:r>
            <w:r w:rsidR="00AB0051"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．　</w:t>
            </w:r>
            <w:r w:rsidR="00CD49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</w:t>
            </w:r>
            <w:r w:rsidR="00AB0051"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支援機関は、今後、すだち退所後も継続的に相談・連携していくことが可能ですか？</w:t>
            </w:r>
          </w:p>
          <w:p w14:paraId="4DA902C9" w14:textId="77777777" w:rsidR="00AB0051" w:rsidRDefault="00AB0051" w:rsidP="00AB005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82A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はい　　　　　　　　いいえ　　　　　　　　わからない</w:t>
            </w:r>
          </w:p>
          <w:p w14:paraId="67DCBF72" w14:textId="77777777" w:rsidR="00627F50" w:rsidRPr="00E82A32" w:rsidRDefault="00627F50" w:rsidP="00AB005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B0051" w:rsidRPr="008C36AB" w14:paraId="239D59D5" w14:textId="77777777" w:rsidTr="00627F50">
        <w:trPr>
          <w:trHeight w:val="879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82E53D" w14:textId="77777777" w:rsidR="00B06D5A" w:rsidRPr="00501166" w:rsidRDefault="0003068A" w:rsidP="00AB005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８</w:t>
            </w:r>
            <w:r w:rsidR="0072266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．　</w:t>
            </w:r>
            <w:r w:rsidR="001A72B3" w:rsidRPr="005011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域生活移行にあたり、すだちの里利用中にどの様なことを習得したいですか？</w:t>
            </w:r>
          </w:p>
          <w:p w14:paraId="2EA13BF7" w14:textId="77777777" w:rsidR="00627F50" w:rsidRDefault="00722662" w:rsidP="001A72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</w:p>
          <w:p w14:paraId="7A862E4C" w14:textId="77777777" w:rsidR="001A72B3" w:rsidRDefault="001A72B3" w:rsidP="001A72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8AB02F6" w14:textId="77777777" w:rsidR="001A72B3" w:rsidRPr="00E82A32" w:rsidRDefault="001A72B3" w:rsidP="001A72B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22662" w:rsidRPr="008C36AB" w14:paraId="318392D8" w14:textId="77777777" w:rsidTr="00627F50">
        <w:trPr>
          <w:trHeight w:val="879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BF846" w14:textId="77777777" w:rsidR="00722662" w:rsidRDefault="00722662" w:rsidP="00BB038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９．その他ご本人・ご家族等の希望がありましたら記入してください。</w:t>
            </w:r>
          </w:p>
          <w:p w14:paraId="22C0829A" w14:textId="77777777" w:rsidR="00722662" w:rsidRDefault="00722662" w:rsidP="00BB038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E5F1A5F" w14:textId="77777777" w:rsidR="00722662" w:rsidRDefault="00722662" w:rsidP="00BB038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1FA52444" w14:textId="77777777" w:rsidR="00704159" w:rsidRPr="009E6178" w:rsidRDefault="00CD49C4" w:rsidP="00B06D5A">
      <w:pPr>
        <w:ind w:rightChars="-321" w:right="-698"/>
        <w:rPr>
          <w:rFonts w:ascii="ＭＳ Ｐゴシック" w:eastAsia="ＭＳ Ｐゴシック" w:hAnsi="ＭＳ Ｐゴシック"/>
          <w:b/>
          <w:color w:val="000000"/>
          <w:sz w:val="24"/>
          <w:bdr w:val="single" w:sz="4" w:space="0" w:color="auto"/>
        </w:rPr>
      </w:pPr>
      <w:r>
        <w:rPr>
          <w:rFonts w:ascii="ＭＳ Ｐゴシック" w:eastAsia="ＭＳ Ｐゴシック" w:hAnsi="ＭＳ Ｐゴシック"/>
          <w:b/>
          <w:color w:val="000000"/>
          <w:sz w:val="24"/>
          <w:bdr w:val="single" w:sz="4" w:space="0" w:color="auto"/>
        </w:rPr>
        <w:br w:type="page"/>
      </w:r>
      <w:r w:rsidR="00D154DB" w:rsidRPr="009E6178">
        <w:rPr>
          <w:rFonts w:ascii="ＭＳ Ｐゴシック" w:eastAsia="ＭＳ Ｐゴシック" w:hAnsi="ＭＳ Ｐゴシック" w:hint="eastAsia"/>
          <w:b/>
          <w:color w:val="000000"/>
          <w:sz w:val="24"/>
          <w:bdr w:val="single" w:sz="4" w:space="0" w:color="auto"/>
        </w:rPr>
        <w:lastRenderedPageBreak/>
        <w:t>Ⅲ</w:t>
      </w:r>
      <w:r w:rsidR="00704159" w:rsidRPr="009E6178">
        <w:rPr>
          <w:rFonts w:ascii="ＭＳ Ｐゴシック" w:eastAsia="ＭＳ Ｐゴシック" w:hAnsi="ＭＳ Ｐゴシック" w:hint="eastAsia"/>
          <w:b/>
          <w:color w:val="000000"/>
          <w:sz w:val="24"/>
          <w:bdr w:val="single" w:sz="4" w:space="0" w:color="auto"/>
        </w:rPr>
        <w:t xml:space="preserve">　日常生活の介助について</w:t>
      </w:r>
      <w:r w:rsidR="00601FF9" w:rsidRPr="009E6178">
        <w:rPr>
          <w:rFonts w:ascii="ＭＳ Ｐゴシック" w:eastAsia="ＭＳ Ｐゴシック" w:hAnsi="ＭＳ Ｐゴシック" w:hint="eastAsia"/>
          <w:b/>
          <w:color w:val="000000"/>
          <w:sz w:val="24"/>
          <w:bdr w:val="single" w:sz="4" w:space="0" w:color="auto"/>
        </w:rPr>
        <w:t xml:space="preserve"> </w:t>
      </w:r>
    </w:p>
    <w:p w14:paraId="1D6CF63C" w14:textId="77777777" w:rsidR="00704159" w:rsidRPr="009E6178" w:rsidRDefault="008C1184" w:rsidP="00A224A3">
      <w:pPr>
        <w:ind w:rightChars="4" w:right="9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＊</w:t>
      </w:r>
      <w:r w:rsidR="00704159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該当する項目に〇をつけてください</w:t>
      </w:r>
      <w:r w:rsidR="000B6A0F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。一部</w:t>
      </w:r>
      <w:r w:rsidR="00601FF9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介助の場合、その</w:t>
      </w:r>
      <w:r w:rsidR="000B6A0F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内容を〔　〕の中に記入してください。</w:t>
      </w:r>
    </w:p>
    <w:tbl>
      <w:tblPr>
        <w:tblW w:w="955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205"/>
        <w:gridCol w:w="3570"/>
        <w:gridCol w:w="2730"/>
      </w:tblGrid>
      <w:tr w:rsidR="004E48A1" w:rsidRPr="009E6178" w14:paraId="108735ED" w14:textId="77777777" w:rsidTr="00B51020">
        <w:trPr>
          <w:trHeight w:val="1140"/>
        </w:trPr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782F11BE" w14:textId="77777777" w:rsidR="004E48A1" w:rsidRPr="009E6178" w:rsidRDefault="004E48A1" w:rsidP="009E6178">
            <w:pPr>
              <w:ind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食　事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40C89DD6" w14:textId="77777777" w:rsidR="004E48A1" w:rsidRPr="009E6178" w:rsidRDefault="004E48A1" w:rsidP="009E6178">
            <w:pPr>
              <w:ind w:leftChars="-11" w:left="-24" w:rightChars="-40" w:right="-87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・全介助　</w:t>
            </w:r>
          </w:p>
          <w:p w14:paraId="6B5BDF4D" w14:textId="77777777" w:rsidR="000B6A0F" w:rsidRPr="009E6178" w:rsidRDefault="000B6A0F" w:rsidP="009E6178">
            <w:pPr>
              <w:ind w:leftChars="-11" w:left="-24" w:rightChars="-40" w:right="-87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3E926E88" w14:textId="77777777" w:rsidR="000B6A0F" w:rsidRPr="009E6178" w:rsidRDefault="000B6A0F" w:rsidP="009E6178">
            <w:pPr>
              <w:ind w:leftChars="-11" w:left="-24" w:rightChars="-40" w:right="-87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bottom w:val="single" w:sz="4" w:space="0" w:color="auto"/>
            </w:tcBorders>
          </w:tcPr>
          <w:p w14:paraId="12A71E11" w14:textId="77777777" w:rsidR="004E48A1" w:rsidRPr="009E6178" w:rsidRDefault="004E48A1" w:rsidP="009E6178">
            <w:pPr>
              <w:ind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・一部介助</w:t>
            </w:r>
            <w:r w:rsidR="000B6A0F"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（見守り・確認を含む）</w:t>
            </w:r>
          </w:p>
          <w:p w14:paraId="303930AB" w14:textId="77777777" w:rsidR="004E48A1" w:rsidRPr="009E6178" w:rsidRDefault="0059517A" w:rsidP="00F56C4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/>
                <w:sz w:val="22"/>
                <w:szCs w:val="22"/>
              </w:rPr>
              <w:pict w14:anchorId="60DAA990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126" type="#_x0000_t185" style="position:absolute;margin-left:.3pt;margin-top:-.5pt;width:168pt;height:35pt;z-index:251657728">
                  <v:textbox style="mso-next-textbox:#_x0000_s2126" inset="5.85pt,.7pt,5.85pt,.7pt">
                    <w:txbxContent>
                      <w:p w14:paraId="5515D084" w14:textId="77777777" w:rsidR="000F7D70" w:rsidRDefault="000F7D70"/>
                      <w:p w14:paraId="40ED4CD7" w14:textId="77777777" w:rsidR="000F7D70" w:rsidRDefault="000F7D70"/>
                    </w:txbxContent>
                  </v:textbox>
                </v:shape>
              </w:pic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1D0CD655" w14:textId="77777777" w:rsidR="004E48A1" w:rsidRPr="009E6178" w:rsidRDefault="00272BE7" w:rsidP="009E6178">
            <w:pPr>
              <w:ind w:leftChars="2" w:left="106" w:hangingChars="47" w:hanging="102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・食事動作については、介助の必要はないが健康的な食生活の維持については支援が必要  </w:t>
            </w:r>
          </w:p>
        </w:tc>
      </w:tr>
      <w:tr w:rsidR="004E48A1" w:rsidRPr="009E6178" w14:paraId="76ECEE07" w14:textId="77777777" w:rsidTr="00B51020">
        <w:trPr>
          <w:trHeight w:val="1140"/>
        </w:trPr>
        <w:tc>
          <w:tcPr>
            <w:tcW w:w="1050" w:type="dxa"/>
            <w:vAlign w:val="center"/>
          </w:tcPr>
          <w:p w14:paraId="2E2C7DAC" w14:textId="77777777" w:rsidR="004E48A1" w:rsidRPr="009E6178" w:rsidRDefault="004E48A1" w:rsidP="009E6178">
            <w:pPr>
              <w:ind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排　泄</w:t>
            </w:r>
          </w:p>
        </w:tc>
        <w:tc>
          <w:tcPr>
            <w:tcW w:w="2205" w:type="dxa"/>
          </w:tcPr>
          <w:p w14:paraId="7BDDE847" w14:textId="77777777" w:rsidR="004E48A1" w:rsidRPr="009E6178" w:rsidRDefault="004E48A1" w:rsidP="009E6178">
            <w:pPr>
              <w:widowControl/>
              <w:ind w:leftChars="-11" w:left="-24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・全介助</w:t>
            </w:r>
          </w:p>
          <w:p w14:paraId="0B24DFDC" w14:textId="77777777" w:rsidR="004E48A1" w:rsidRPr="009E6178" w:rsidRDefault="00260118" w:rsidP="009E6178">
            <w:pPr>
              <w:widowControl/>
              <w:ind w:leftChars="-11" w:left="-24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通常の洋式トイレの使用は不可）</w:t>
            </w:r>
          </w:p>
        </w:tc>
        <w:tc>
          <w:tcPr>
            <w:tcW w:w="3570" w:type="dxa"/>
          </w:tcPr>
          <w:p w14:paraId="20ACBC56" w14:textId="77777777" w:rsidR="000B6A0F" w:rsidRPr="009E6178" w:rsidRDefault="004E48A1" w:rsidP="009E6178">
            <w:pPr>
              <w:ind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・一部介助</w:t>
            </w:r>
            <w:r w:rsidR="000B6A0F"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（見守り・確認を含む）</w:t>
            </w:r>
          </w:p>
          <w:p w14:paraId="1DC1F8AD" w14:textId="77777777" w:rsidR="004E48A1" w:rsidRPr="009E6178" w:rsidRDefault="0059517A" w:rsidP="000B6A0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/>
                <w:sz w:val="22"/>
                <w:szCs w:val="22"/>
              </w:rPr>
              <w:pict w14:anchorId="3FA7EBA7">
                <v:shape id="_x0000_s2127" type="#_x0000_t185" style="position:absolute;margin-left:.55pt;margin-top:3.4pt;width:168pt;height:35pt;z-index:251658752">
                  <v:textbox style="mso-next-textbox:#_x0000_s2127" inset="5.85pt,.7pt,5.85pt,.7pt">
                    <w:txbxContent>
                      <w:p w14:paraId="0C93D6CB" w14:textId="77777777" w:rsidR="000F7D70" w:rsidRDefault="000F7D70" w:rsidP="00552518"/>
                      <w:p w14:paraId="1EA3E5C4" w14:textId="77777777" w:rsidR="000F7D70" w:rsidRDefault="000F7D70" w:rsidP="00552518"/>
                    </w:txbxContent>
                  </v:textbox>
                </v:shape>
              </w:pict>
            </w:r>
          </w:p>
        </w:tc>
        <w:tc>
          <w:tcPr>
            <w:tcW w:w="2730" w:type="dxa"/>
          </w:tcPr>
          <w:p w14:paraId="356DB8A0" w14:textId="77777777" w:rsidR="004E48A1" w:rsidRPr="009E6178" w:rsidRDefault="004E48A1" w:rsidP="009E6178">
            <w:pPr>
              <w:widowControl/>
              <w:ind w:leftChars="2" w:left="106" w:hangingChars="47" w:hanging="102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自立</w:t>
            </w:r>
          </w:p>
          <w:p w14:paraId="4D50994E" w14:textId="77777777" w:rsidR="004E48A1" w:rsidRPr="009E6178" w:rsidRDefault="004E48A1" w:rsidP="009E6178">
            <w:pPr>
              <w:widowControl/>
              <w:ind w:leftChars="2" w:left="106" w:hangingChars="47" w:hanging="102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2816349B" w14:textId="77777777" w:rsidR="004E48A1" w:rsidRPr="009E6178" w:rsidRDefault="004E48A1" w:rsidP="009E6178">
            <w:pPr>
              <w:ind w:leftChars="2" w:left="106" w:rightChars="-321" w:right="-698" w:hangingChars="47" w:hanging="102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260118" w:rsidRPr="009E6178" w14:paraId="7426B8AD" w14:textId="77777777" w:rsidTr="00B51020">
        <w:trPr>
          <w:trHeight w:val="1140"/>
        </w:trPr>
        <w:tc>
          <w:tcPr>
            <w:tcW w:w="1050" w:type="dxa"/>
            <w:vAlign w:val="center"/>
          </w:tcPr>
          <w:p w14:paraId="7A748CEF" w14:textId="77777777" w:rsidR="00260118" w:rsidRPr="009E6178" w:rsidRDefault="00260118" w:rsidP="009E6178">
            <w:pPr>
              <w:ind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移　動</w:t>
            </w:r>
          </w:p>
        </w:tc>
        <w:tc>
          <w:tcPr>
            <w:tcW w:w="2205" w:type="dxa"/>
          </w:tcPr>
          <w:p w14:paraId="644F998B" w14:textId="77777777" w:rsidR="00260118" w:rsidRPr="009E6178" w:rsidRDefault="00260118" w:rsidP="009E6178">
            <w:pPr>
              <w:widowControl/>
              <w:ind w:leftChars="-11" w:left="-24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・全介助</w:t>
            </w:r>
          </w:p>
          <w:p w14:paraId="5CC258EA" w14:textId="77777777" w:rsidR="00260118" w:rsidRPr="009E6178" w:rsidRDefault="00260118" w:rsidP="009E6178">
            <w:pPr>
              <w:ind w:leftChars="-11" w:left="-24" w:rightChars="2" w:right="4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車椅子への自力移乗、立位保持困難・又は行動への指示が必要)</w:t>
            </w:r>
          </w:p>
        </w:tc>
        <w:tc>
          <w:tcPr>
            <w:tcW w:w="3570" w:type="dxa"/>
          </w:tcPr>
          <w:p w14:paraId="26D9E6AC" w14:textId="77777777" w:rsidR="00260118" w:rsidRPr="009E6178" w:rsidRDefault="0059517A" w:rsidP="009E6178">
            <w:pPr>
              <w:ind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/>
                <w:sz w:val="22"/>
                <w:szCs w:val="22"/>
              </w:rPr>
              <w:pict w14:anchorId="2808468D">
                <v:shape id="_x0000_s2136" type="#_x0000_t185" style="position:absolute;left:0;text-align:left;margin-left:.3pt;margin-top:15.75pt;width:168pt;height:48.25pt;z-index:251662848;mso-position-horizontal-relative:text;mso-position-vertical-relative:text">
                  <v:textbox style="mso-next-textbox:#_x0000_s2136" inset="5.85pt,.7pt,5.85pt,.7pt">
                    <w:txbxContent>
                      <w:p w14:paraId="24B27B2A" w14:textId="77777777" w:rsidR="000F7D70" w:rsidRDefault="000F7D70" w:rsidP="00260118"/>
                      <w:p w14:paraId="6E2BCCD4" w14:textId="77777777" w:rsidR="000F7D70" w:rsidRDefault="000F7D70" w:rsidP="00260118"/>
                    </w:txbxContent>
                  </v:textbox>
                </v:shape>
              </w:pict>
            </w:r>
            <w:r w:rsidR="00260118"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・一部介助（見守りを含む）</w:t>
            </w:r>
          </w:p>
          <w:p w14:paraId="107309E9" w14:textId="77777777" w:rsidR="00260118" w:rsidRPr="009E6178" w:rsidRDefault="00260118" w:rsidP="009E6178">
            <w:pPr>
              <w:ind w:left="228" w:rightChars="2" w:right="4" w:hangingChars="100" w:hanging="22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14:paraId="284FF6AE" w14:textId="77777777" w:rsidR="00260118" w:rsidRPr="009E6178" w:rsidRDefault="00272BE7" w:rsidP="009E6178">
            <w:pPr>
              <w:ind w:leftChars="2" w:left="106" w:rightChars="-321" w:right="-698" w:hangingChars="47" w:hanging="102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ほぼ</w:t>
            </w:r>
            <w:r w:rsidR="00260118"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自立</w:t>
            </w:r>
          </w:p>
          <w:p w14:paraId="1EB72C2F" w14:textId="77777777" w:rsidR="00272BE7" w:rsidRPr="009E6178" w:rsidRDefault="00272BE7" w:rsidP="009E6178">
            <w:pPr>
              <w:ind w:leftChars="2" w:left="106" w:hangingChars="47" w:hanging="102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歩行、又は車椅子等を操作して自立・一度声かけをすれば自力で行動できる）</w:t>
            </w:r>
          </w:p>
        </w:tc>
      </w:tr>
      <w:tr w:rsidR="004E48A1" w:rsidRPr="009E6178" w14:paraId="2FD45E4F" w14:textId="77777777" w:rsidTr="00B51020">
        <w:trPr>
          <w:trHeight w:val="1140"/>
        </w:trPr>
        <w:tc>
          <w:tcPr>
            <w:tcW w:w="1050" w:type="dxa"/>
            <w:vAlign w:val="center"/>
          </w:tcPr>
          <w:p w14:paraId="0C87A822" w14:textId="77777777" w:rsidR="004E48A1" w:rsidRPr="009E6178" w:rsidRDefault="004E48A1" w:rsidP="009E6178">
            <w:pPr>
              <w:ind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入　浴</w:t>
            </w:r>
          </w:p>
        </w:tc>
        <w:tc>
          <w:tcPr>
            <w:tcW w:w="2205" w:type="dxa"/>
          </w:tcPr>
          <w:p w14:paraId="4B49C764" w14:textId="77777777" w:rsidR="004E48A1" w:rsidRPr="009E6178" w:rsidRDefault="004E48A1" w:rsidP="009E6178">
            <w:pPr>
              <w:ind w:leftChars="-11" w:left="-24"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・全介助</w:t>
            </w:r>
          </w:p>
          <w:p w14:paraId="68731327" w14:textId="77777777" w:rsidR="000B6A0F" w:rsidRPr="009E6178" w:rsidRDefault="000B6A0F" w:rsidP="009E6178">
            <w:pPr>
              <w:ind w:leftChars="-11" w:left="-24"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21B2B87B" w14:textId="77777777" w:rsidR="000B6A0F" w:rsidRPr="009E6178" w:rsidRDefault="000B6A0F" w:rsidP="009E6178">
            <w:pPr>
              <w:ind w:leftChars="-11" w:left="-24"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</w:tcPr>
          <w:p w14:paraId="605BFD14" w14:textId="77777777" w:rsidR="004E48A1" w:rsidRPr="009E6178" w:rsidRDefault="004E48A1" w:rsidP="009E6178">
            <w:pPr>
              <w:ind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・一部介助</w:t>
            </w:r>
            <w:r w:rsidR="000B6A0F"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（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見守り・確認</w:t>
            </w:r>
            <w:r w:rsidR="000B6A0F"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を含む）</w:t>
            </w:r>
          </w:p>
          <w:p w14:paraId="4408E386" w14:textId="77777777" w:rsidR="000B6A0F" w:rsidRPr="009E6178" w:rsidRDefault="0059517A" w:rsidP="000B6A0F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/>
                <w:sz w:val="22"/>
                <w:szCs w:val="22"/>
              </w:rPr>
              <w:pict w14:anchorId="608763BD">
                <v:shape id="_x0000_s2129" type="#_x0000_t185" style="position:absolute;left:0;text-align:left;margin-left:.3pt;margin-top:.3pt;width:168pt;height:35pt;z-index:251659776">
                  <v:textbox style="mso-next-textbox:#_x0000_s2129" inset="5.85pt,.7pt,5.85pt,.7pt">
                    <w:txbxContent>
                      <w:p w14:paraId="24CD6A2F" w14:textId="77777777" w:rsidR="000F7D70" w:rsidRDefault="000F7D70" w:rsidP="00552518"/>
                      <w:p w14:paraId="776F644A" w14:textId="77777777" w:rsidR="000F7D70" w:rsidRDefault="000F7D70" w:rsidP="00552518"/>
                    </w:txbxContent>
                  </v:textbox>
                </v:shape>
              </w:pict>
            </w:r>
          </w:p>
        </w:tc>
        <w:tc>
          <w:tcPr>
            <w:tcW w:w="2730" w:type="dxa"/>
          </w:tcPr>
          <w:p w14:paraId="240D5DCE" w14:textId="77777777" w:rsidR="00552518" w:rsidRPr="009E6178" w:rsidRDefault="00272BE7" w:rsidP="009E6178">
            <w:pPr>
              <w:ind w:leftChars="2" w:left="106" w:rightChars="-321" w:right="-698" w:hangingChars="47" w:hanging="102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</w:t>
            </w:r>
            <w:r w:rsidR="00552518"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一人で入浴できる</w:t>
            </w:r>
          </w:p>
        </w:tc>
      </w:tr>
      <w:tr w:rsidR="004E48A1" w:rsidRPr="009E6178" w14:paraId="2F4587EC" w14:textId="77777777" w:rsidTr="00B51020">
        <w:trPr>
          <w:trHeight w:val="1140"/>
        </w:trPr>
        <w:tc>
          <w:tcPr>
            <w:tcW w:w="1050" w:type="dxa"/>
            <w:vAlign w:val="center"/>
          </w:tcPr>
          <w:p w14:paraId="0132D891" w14:textId="77777777" w:rsidR="004E48A1" w:rsidRPr="009E6178" w:rsidRDefault="004E48A1" w:rsidP="009E6178">
            <w:pPr>
              <w:ind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洗面整容</w:t>
            </w:r>
          </w:p>
        </w:tc>
        <w:tc>
          <w:tcPr>
            <w:tcW w:w="2205" w:type="dxa"/>
          </w:tcPr>
          <w:p w14:paraId="16AADA51" w14:textId="77777777" w:rsidR="004E48A1" w:rsidRPr="009E6178" w:rsidRDefault="004E48A1" w:rsidP="009E6178">
            <w:pPr>
              <w:ind w:leftChars="-11" w:left="-24"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・全介助</w:t>
            </w:r>
          </w:p>
          <w:p w14:paraId="33860C47" w14:textId="77777777" w:rsidR="000B6A0F" w:rsidRPr="009E6178" w:rsidRDefault="000B6A0F" w:rsidP="009E6178">
            <w:pPr>
              <w:ind w:leftChars="-11" w:left="-24"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3891BD46" w14:textId="77777777" w:rsidR="000B6A0F" w:rsidRPr="009E6178" w:rsidRDefault="000B6A0F" w:rsidP="009E6178">
            <w:pPr>
              <w:ind w:leftChars="-11" w:left="-24"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</w:tcPr>
          <w:p w14:paraId="4A16EE79" w14:textId="77777777" w:rsidR="000B6A0F" w:rsidRPr="009E6178" w:rsidRDefault="0059517A" w:rsidP="009E6178">
            <w:pPr>
              <w:ind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/>
                <w:sz w:val="22"/>
                <w:szCs w:val="22"/>
              </w:rPr>
              <w:pict w14:anchorId="450A45AB">
                <v:shape id="_x0000_s2130" type="#_x0000_t185" style="position:absolute;left:0;text-align:left;margin-left:.3pt;margin-top:14.75pt;width:168pt;height:35pt;z-index:251660800;mso-position-horizontal-relative:text;mso-position-vertical-relative:text">
                  <v:textbox style="mso-next-textbox:#_x0000_s2130" inset="5.85pt,.7pt,5.85pt,.7pt">
                    <w:txbxContent>
                      <w:p w14:paraId="223CA281" w14:textId="77777777" w:rsidR="000F7D70" w:rsidRDefault="000F7D70" w:rsidP="00552518"/>
                      <w:p w14:paraId="0B32F6F3" w14:textId="77777777" w:rsidR="000F7D70" w:rsidRDefault="000F7D70" w:rsidP="00552518"/>
                    </w:txbxContent>
                  </v:textbox>
                </v:shape>
              </w:pict>
            </w:r>
            <w:r w:rsidR="000B6A0F"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・一部介助（見守り・確認を含む）</w:t>
            </w:r>
          </w:p>
          <w:p w14:paraId="6CC7776A" w14:textId="77777777" w:rsidR="004E48A1" w:rsidRPr="009E6178" w:rsidRDefault="004E48A1" w:rsidP="009E6178">
            <w:pPr>
              <w:ind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14:paraId="3B3D0715" w14:textId="77777777" w:rsidR="004E48A1" w:rsidRPr="009E6178" w:rsidRDefault="00272BE7" w:rsidP="009E6178">
            <w:pPr>
              <w:ind w:leftChars="2" w:left="106" w:hangingChars="47" w:hanging="102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洗面・整容の維持については適宜、支援が必要</w:t>
            </w:r>
          </w:p>
        </w:tc>
      </w:tr>
      <w:tr w:rsidR="004E48A1" w:rsidRPr="009E6178" w14:paraId="44FD94C5" w14:textId="77777777" w:rsidTr="00B51020">
        <w:trPr>
          <w:trHeight w:val="1140"/>
        </w:trPr>
        <w:tc>
          <w:tcPr>
            <w:tcW w:w="1050" w:type="dxa"/>
            <w:vAlign w:val="center"/>
          </w:tcPr>
          <w:p w14:paraId="197C33AA" w14:textId="77777777" w:rsidR="004E48A1" w:rsidRPr="009E6178" w:rsidRDefault="004E48A1" w:rsidP="009E6178">
            <w:pPr>
              <w:ind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着脱衣</w:t>
            </w:r>
          </w:p>
        </w:tc>
        <w:tc>
          <w:tcPr>
            <w:tcW w:w="2205" w:type="dxa"/>
          </w:tcPr>
          <w:p w14:paraId="4CD6CCCF" w14:textId="77777777" w:rsidR="004E48A1" w:rsidRPr="009E6178" w:rsidRDefault="004E48A1" w:rsidP="009E6178">
            <w:pPr>
              <w:ind w:leftChars="-11" w:left="-24"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・全介助</w:t>
            </w:r>
          </w:p>
          <w:p w14:paraId="677C090C" w14:textId="77777777" w:rsidR="000B6A0F" w:rsidRPr="009E6178" w:rsidRDefault="000B6A0F" w:rsidP="009E6178">
            <w:pPr>
              <w:ind w:leftChars="-11" w:left="-24"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1C740820" w14:textId="77777777" w:rsidR="000B6A0F" w:rsidRPr="009E6178" w:rsidRDefault="000B6A0F" w:rsidP="009E6178">
            <w:pPr>
              <w:ind w:leftChars="-11" w:left="-24"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</w:tcPr>
          <w:p w14:paraId="2A686348" w14:textId="001F6BEF" w:rsidR="000B6A0F" w:rsidRPr="009E6178" w:rsidRDefault="0059517A" w:rsidP="009E6178">
            <w:pPr>
              <w:ind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/>
                <w:sz w:val="22"/>
                <w:szCs w:val="22"/>
              </w:rPr>
              <w:pict w14:anchorId="361F7C33">
                <v:shape id="_x0000_s2131" type="#_x0000_t185" style="position:absolute;left:0;text-align:left;margin-left:.3pt;margin-top:12.3pt;width:168pt;height:44pt;z-index:251661824;mso-position-horizontal-relative:text;mso-position-vertical-relative:text">
                  <v:textbox style="mso-next-textbox:#_x0000_s2131" inset="5.85pt,.7pt,5.85pt,.7pt">
                    <w:txbxContent>
                      <w:p w14:paraId="396F3E1E" w14:textId="77777777" w:rsidR="000F7D70" w:rsidRDefault="000F7D70" w:rsidP="00552518"/>
                      <w:p w14:paraId="7BAEC70F" w14:textId="77777777" w:rsidR="000F7D70" w:rsidRDefault="000F7D70" w:rsidP="00552518"/>
                    </w:txbxContent>
                  </v:textbox>
                </v:shape>
              </w:pict>
            </w:r>
            <w:r w:rsidR="000B6A0F"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・一部介助（見守り・確認を含む）</w:t>
            </w:r>
          </w:p>
          <w:p w14:paraId="01B588B8" w14:textId="7116509C" w:rsidR="000B6A0F" w:rsidRPr="009E6178" w:rsidRDefault="000B6A0F" w:rsidP="000B6A0F">
            <w:pPr>
              <w:ind w:rightChars="2" w:right="4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</w:tcPr>
          <w:p w14:paraId="2C4A99DE" w14:textId="77777777" w:rsidR="004E48A1" w:rsidRPr="009E6178" w:rsidRDefault="00272BE7" w:rsidP="009E6178">
            <w:pPr>
              <w:ind w:leftChars="2" w:left="106" w:hangingChars="47" w:hanging="102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着脱衣動作については自立、寒暖時の調節、TPOにあわせた衣類の選択などについては支援が必要</w:t>
            </w:r>
          </w:p>
        </w:tc>
      </w:tr>
      <w:tr w:rsidR="004E48A1" w:rsidRPr="009E6178" w14:paraId="69837451" w14:textId="77777777" w:rsidTr="00B51020">
        <w:trPr>
          <w:trHeight w:val="1938"/>
        </w:trPr>
        <w:tc>
          <w:tcPr>
            <w:tcW w:w="1050" w:type="dxa"/>
            <w:vAlign w:val="center"/>
          </w:tcPr>
          <w:p w14:paraId="4F41201C" w14:textId="77777777" w:rsidR="004E48A1" w:rsidRPr="009E6178" w:rsidRDefault="004E48A1" w:rsidP="009E6178">
            <w:pPr>
              <w:ind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自立意欲</w:t>
            </w:r>
          </w:p>
        </w:tc>
        <w:tc>
          <w:tcPr>
            <w:tcW w:w="2205" w:type="dxa"/>
          </w:tcPr>
          <w:p w14:paraId="1079A426" w14:textId="77777777" w:rsidR="004E48A1" w:rsidRPr="009E6178" w:rsidRDefault="004E48A1" w:rsidP="009E6178">
            <w:pPr>
              <w:ind w:leftChars="-11" w:left="-24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・自立意欲がまった</w:t>
            </w:r>
          </w:p>
          <w:p w14:paraId="259AEE58" w14:textId="77777777" w:rsidR="004E48A1" w:rsidRPr="009E6178" w:rsidRDefault="004E48A1" w:rsidP="009E6178">
            <w:pPr>
              <w:ind w:leftChars="-11" w:left="-24" w:rightChars="-321" w:right="-698" w:firstLineChars="100" w:firstLine="22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くない</w:t>
            </w:r>
            <w:r w:rsidR="000B6A0F"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3570" w:type="dxa"/>
          </w:tcPr>
          <w:p w14:paraId="43B663B6" w14:textId="77777777" w:rsidR="00272BE7" w:rsidRPr="009E6178" w:rsidRDefault="00272BE7" w:rsidP="009E6178">
            <w:pPr>
              <w:ind w:left="228" w:rightChars="2" w:right="4" w:hangingChars="100" w:hanging="22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・一部介助</w:t>
            </w:r>
          </w:p>
          <w:p w14:paraId="471C0A5E" w14:textId="77777777" w:rsidR="004E48A1" w:rsidRPr="009E6178" w:rsidRDefault="004E48A1" w:rsidP="009E6178">
            <w:pPr>
              <w:ind w:left="114" w:rightChars="2" w:right="4" w:hangingChars="50" w:hanging="114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・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日常動作について、指示がないと</w:t>
            </w:r>
            <w:r w:rsidR="000306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できない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、依存的</w:t>
            </w:r>
            <w:r w:rsidR="000306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傾向がある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。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14:paraId="19C69C68" w14:textId="77777777" w:rsidR="00272BE7" w:rsidRPr="009E6178" w:rsidRDefault="0059517A" w:rsidP="009E6178">
            <w:pPr>
              <w:ind w:left="228" w:rightChars="2" w:right="4" w:hangingChars="100" w:hanging="22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/>
                <w:sz w:val="22"/>
                <w:szCs w:val="22"/>
              </w:rPr>
              <w:pict w14:anchorId="70EC8A83">
                <v:shape id="_x0000_s2137" type="#_x0000_t185" style="position:absolute;left:0;text-align:left;margin-left:0;margin-top:1.15pt;width:168pt;height:41.4pt;z-index:251663872">
                  <v:textbox style="mso-next-textbox:#_x0000_s2137" inset="5.85pt,.7pt,5.85pt,.7pt">
                    <w:txbxContent>
                      <w:p w14:paraId="4DAB42F8" w14:textId="77777777" w:rsidR="000F7D70" w:rsidRDefault="000F7D70" w:rsidP="00272BE7"/>
                      <w:p w14:paraId="3E34FD09" w14:textId="77777777" w:rsidR="000F7D70" w:rsidRDefault="000F7D70" w:rsidP="00272BE7"/>
                    </w:txbxContent>
                  </v:textbox>
                </v:shape>
              </w:pict>
            </w:r>
          </w:p>
        </w:tc>
        <w:tc>
          <w:tcPr>
            <w:tcW w:w="2730" w:type="dxa"/>
          </w:tcPr>
          <w:p w14:paraId="736AF69A" w14:textId="77777777" w:rsidR="004E48A1" w:rsidRPr="009E6178" w:rsidRDefault="004E48A1" w:rsidP="009E6178">
            <w:pPr>
              <w:ind w:leftChars="5" w:left="113" w:rightChars="2" w:right="4" w:hangingChars="47" w:hanging="102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・身のまわりのことは、特に指示がなくても自主的にできる。</w:t>
            </w:r>
          </w:p>
        </w:tc>
      </w:tr>
      <w:tr w:rsidR="00634FC1" w:rsidRPr="009E6178" w14:paraId="1FA3398B" w14:textId="77777777" w:rsidTr="00CD49C4">
        <w:trPr>
          <w:trHeight w:val="1561"/>
        </w:trPr>
        <w:tc>
          <w:tcPr>
            <w:tcW w:w="9555" w:type="dxa"/>
            <w:gridSpan w:val="4"/>
          </w:tcPr>
          <w:p w14:paraId="1DC5FA89" w14:textId="77777777" w:rsidR="00634FC1" w:rsidRDefault="00B06D5A" w:rsidP="00B06D5A">
            <w:pPr>
              <w:ind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個別的な指導</w:t>
            </w:r>
            <w:r w:rsidRPr="00EF30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</w:t>
            </w:r>
            <w:r w:rsidR="00A224A3" w:rsidRPr="00EF30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介助が</w:t>
            </w:r>
            <w:r w:rsidR="00634FC1" w:rsidRPr="00EF30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必要</w:t>
            </w:r>
            <w:r w:rsidR="00A224A3" w:rsidRPr="00EF30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な</w:t>
            </w:r>
            <w:r w:rsidR="00634FC1" w:rsidRPr="00EF30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こと</w:t>
            </w:r>
            <w:r w:rsidR="00A224A3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を</w:t>
            </w:r>
            <w:r w:rsidR="00634FC1"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記入してください。</w:t>
            </w:r>
            <w:r w:rsidR="00665569"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（例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視力障害</w:t>
            </w:r>
            <w:r w:rsidR="00634FC1"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あり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、</w:t>
            </w:r>
            <w:r w:rsidR="00634FC1" w:rsidRPr="009E6178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外出時車いす利用等）</w:t>
            </w:r>
          </w:p>
          <w:p w14:paraId="731249B9" w14:textId="77777777" w:rsidR="00857CA4" w:rsidRPr="009E6178" w:rsidRDefault="00857CA4" w:rsidP="00B06D5A">
            <w:pPr>
              <w:ind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B06D5A" w:rsidRPr="009E6178" w14:paraId="4F8FEF2A" w14:textId="77777777" w:rsidTr="00CD49C4">
        <w:trPr>
          <w:trHeight w:val="1906"/>
        </w:trPr>
        <w:tc>
          <w:tcPr>
            <w:tcW w:w="9555" w:type="dxa"/>
            <w:gridSpan w:val="4"/>
          </w:tcPr>
          <w:p w14:paraId="1AECADAB" w14:textId="77777777" w:rsidR="00B06D5A" w:rsidRDefault="00FE2192" w:rsidP="004277A2">
            <w:pPr>
              <w:ind w:rightChars="-321" w:right="-69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F30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中・高校時又は青年期と比較して）様々な生活力</w:t>
            </w:r>
            <w:r w:rsidR="004277A2" w:rsidRPr="00EF30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獲得していると思いますが、</w:t>
            </w:r>
            <w:r w:rsidR="00AB09E0" w:rsidRPr="00EF30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どのような経験を</w:t>
            </w:r>
            <w:r w:rsidR="004277A2" w:rsidRPr="00EF3016">
              <w:rPr>
                <w:rFonts w:ascii="ＭＳ Ｐゴシック" w:eastAsia="ＭＳ Ｐゴシック" w:hAnsi="ＭＳ Ｐゴシック"/>
                <w:sz w:val="22"/>
                <w:szCs w:val="22"/>
              </w:rPr>
              <w:br/>
            </w:r>
            <w:r w:rsidR="00AB09E0" w:rsidRPr="00EF30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重ね</w:t>
            </w:r>
            <w:r w:rsidRPr="00EF30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ることによって、そのような</w:t>
            </w:r>
            <w:r w:rsidR="004277A2" w:rsidRPr="00EF30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力を獲得したのでしょうか</w:t>
            </w:r>
            <w:r w:rsidR="00B06D5A" w:rsidRPr="00EF30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</w:p>
          <w:p w14:paraId="53E33C5F" w14:textId="77777777" w:rsidR="00857CA4" w:rsidRPr="00B06D5A" w:rsidRDefault="00857CA4" w:rsidP="004277A2">
            <w:pPr>
              <w:ind w:rightChars="-321" w:right="-698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</w:tr>
    </w:tbl>
    <w:p w14:paraId="5FD6F240" w14:textId="77777777" w:rsidR="00627F50" w:rsidRDefault="00704159" w:rsidP="002F6969">
      <w:pPr>
        <w:ind w:leftChars="-257" w:left="-559" w:rightChars="-321" w:right="-698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</w:t>
      </w:r>
      <w:r w:rsidR="00601FF9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 </w:t>
      </w:r>
    </w:p>
    <w:p w14:paraId="541872D7" w14:textId="77777777" w:rsidR="00483D31" w:rsidRPr="002F6969" w:rsidRDefault="002F6969" w:rsidP="00627F50">
      <w:pPr>
        <w:ind w:leftChars="-257" w:left="-559" w:rightChars="-321" w:right="-698" w:firstLineChars="200" w:firstLine="455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lastRenderedPageBreak/>
        <w:t xml:space="preserve">　</w:t>
      </w:r>
      <w:r w:rsidR="004C0D68" w:rsidRPr="009E6178">
        <w:rPr>
          <w:rFonts w:ascii="ＭＳ Ｐゴシック" w:eastAsia="ＭＳ Ｐゴシック" w:hAnsi="ＭＳ Ｐゴシック" w:hint="eastAsia"/>
          <w:b/>
          <w:color w:val="000000"/>
          <w:sz w:val="24"/>
          <w:bdr w:val="single" w:sz="4" w:space="0" w:color="auto" w:frame="1"/>
        </w:rPr>
        <w:t>Ⅳ</w:t>
      </w:r>
      <w:r w:rsidR="00483D31" w:rsidRPr="009E6178">
        <w:rPr>
          <w:rFonts w:ascii="ＭＳ Ｐゴシック" w:eastAsia="ＭＳ Ｐゴシック" w:hAnsi="ＭＳ Ｐゴシック" w:hint="eastAsia"/>
          <w:b/>
          <w:color w:val="000000"/>
          <w:sz w:val="24"/>
          <w:bdr w:val="single" w:sz="4" w:space="0" w:color="auto" w:frame="1"/>
        </w:rPr>
        <w:t xml:space="preserve">　医療面について</w:t>
      </w:r>
      <w:r w:rsidR="00601FF9" w:rsidRPr="009E6178">
        <w:rPr>
          <w:rFonts w:ascii="ＭＳ Ｐゴシック" w:eastAsia="ＭＳ Ｐゴシック" w:hAnsi="ＭＳ Ｐゴシック" w:hint="eastAsia"/>
          <w:b/>
          <w:color w:val="000000"/>
          <w:sz w:val="24"/>
          <w:bdr w:val="single" w:sz="4" w:space="0" w:color="auto" w:frame="1"/>
        </w:rPr>
        <w:t xml:space="preserve"> </w:t>
      </w:r>
    </w:p>
    <w:p w14:paraId="48FA8A08" w14:textId="77777777" w:rsidR="004C0D68" w:rsidRPr="009E6178" w:rsidRDefault="00B107E5" w:rsidP="00483D31">
      <w:pPr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１．</w:t>
      </w:r>
      <w:r w:rsidR="00483D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服薬の有無</w:t>
      </w:r>
      <w:r w:rsidR="004C0D68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についてお聞きします</w:t>
      </w:r>
      <w:r w:rsidR="00722662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（お薬手帳のコピーでも可）</w:t>
      </w:r>
    </w:p>
    <w:p w14:paraId="4E8E2C46" w14:textId="77777777" w:rsidR="00483D31" w:rsidRPr="009E6178" w:rsidRDefault="0059517A" w:rsidP="009E6178">
      <w:pPr>
        <w:ind w:firstLineChars="200" w:firstLine="455"/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color w:val="000000"/>
          <w:sz w:val="22"/>
          <w:szCs w:val="22"/>
        </w:rPr>
        <w:pict w14:anchorId="3D8AC990">
          <v:line id="_x0000_s2068" style="position:absolute;left:0;text-align:left;z-index:251644416" from="55.5pt,14.55pt" to="55.5pt,32.05pt" strokeweight="2.25pt">
            <v:stroke endarrow="block"/>
          </v:line>
        </w:pict>
      </w:r>
      <w:r w:rsidR="00483D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4C0D68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</w:t>
      </w:r>
      <w:r w:rsidR="002E7CA4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あ</w:t>
      </w:r>
      <w:r w:rsidR="000D4645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る</w:t>
      </w:r>
      <w:r w:rsidR="00483D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4C0D68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2E7CA4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・　な</w:t>
      </w:r>
      <w:r w:rsidR="000D4645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い</w:t>
      </w:r>
      <w:r w:rsidR="00483D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4C0D68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</w:t>
      </w:r>
      <w:r w:rsidR="004C0D68" w:rsidRPr="009E6178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＊該当する項目に〇をつけてください</w:t>
      </w:r>
    </w:p>
    <w:p w14:paraId="3F454B54" w14:textId="77777777" w:rsidR="004C0D68" w:rsidRPr="009E6178" w:rsidRDefault="004C0D68" w:rsidP="009E6178">
      <w:pPr>
        <w:ind w:firstLineChars="100" w:firstLine="228"/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60679D72" w14:textId="77777777" w:rsidR="00561260" w:rsidRDefault="00561260" w:rsidP="009E6178">
      <w:pPr>
        <w:ind w:firstLineChars="200" w:firstLine="455"/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「ある」と答えられた方にうかがいます。</w:t>
      </w:r>
    </w:p>
    <w:p w14:paraId="021006A5" w14:textId="77777777" w:rsidR="00627F50" w:rsidRPr="009E6178" w:rsidRDefault="00627F50" w:rsidP="009E6178">
      <w:pPr>
        <w:ind w:firstLineChars="200" w:firstLine="455"/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3BDB8E75" w14:textId="77777777" w:rsidR="00561260" w:rsidRPr="009E6178" w:rsidRDefault="00561260" w:rsidP="009E6178">
      <w:pPr>
        <w:ind w:firstLineChars="100" w:firstLine="228"/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○服薬種類</w:t>
      </w:r>
      <w:r w:rsidRPr="009E6178">
        <w:rPr>
          <w:rFonts w:ascii="ＭＳ Ｐゴシック" w:eastAsia="ＭＳ Ｐゴシック" w:hAnsi="ＭＳ Ｐゴシック"/>
          <w:color w:val="000000"/>
          <w:sz w:val="22"/>
          <w:szCs w:val="22"/>
        </w:rPr>
        <w:t xml:space="preserve"> 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：</w:t>
      </w:r>
      <w:r w:rsidRPr="009E6178">
        <w:rPr>
          <w:rFonts w:ascii="ＭＳ Ｐゴシック" w:eastAsia="ＭＳ Ｐゴシック" w:hAnsi="ＭＳ Ｐゴシック"/>
          <w:color w:val="000000"/>
          <w:sz w:val="22"/>
          <w:szCs w:val="22"/>
        </w:rPr>
        <w:t xml:space="preserve"> 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抗けいれん剤・安定剤・他（　　　　</w:t>
      </w:r>
      <w:r w:rsidRPr="009E6178">
        <w:rPr>
          <w:rFonts w:ascii="ＭＳ Ｐゴシック" w:eastAsia="ＭＳ Ｐゴシック" w:hAnsi="ＭＳ Ｐゴシック"/>
          <w:color w:val="000000"/>
          <w:sz w:val="22"/>
          <w:szCs w:val="22"/>
        </w:rPr>
        <w:t xml:space="preserve">       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　　　　　　　　　）</w:t>
      </w:r>
    </w:p>
    <w:p w14:paraId="0B10EA0E" w14:textId="77777777" w:rsidR="00930B33" w:rsidRDefault="00561260" w:rsidP="009E6178">
      <w:pPr>
        <w:ind w:leftChars="46" w:left="100" w:firstLineChars="150" w:firstLine="341"/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具体的な内容（薬品名・服薬量・回数など）について記載してください</w:t>
      </w:r>
    </w:p>
    <w:p w14:paraId="70F4DFEA" w14:textId="33378BF7" w:rsidR="00561260" w:rsidRPr="00501166" w:rsidRDefault="007E17CE" w:rsidP="009E6178">
      <w:pPr>
        <w:ind w:leftChars="46" w:left="100" w:firstLineChars="150" w:firstLine="341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501166">
        <w:rPr>
          <w:rFonts w:ascii="ＭＳ Ｐゴシック" w:eastAsia="ＭＳ Ｐゴシック" w:hAnsi="ＭＳ Ｐゴシック" w:hint="eastAsia"/>
          <w:sz w:val="22"/>
          <w:szCs w:val="22"/>
        </w:rPr>
        <w:t>（お薬手帳</w:t>
      </w:r>
      <w:r w:rsidR="00AD39DE" w:rsidRPr="00501166">
        <w:rPr>
          <w:rFonts w:ascii="ＭＳ Ｐゴシック" w:eastAsia="ＭＳ Ｐゴシック" w:hAnsi="ＭＳ Ｐゴシック" w:hint="eastAsia"/>
          <w:sz w:val="22"/>
          <w:szCs w:val="22"/>
        </w:rPr>
        <w:t>コピー可</w:t>
      </w:r>
      <w:r w:rsidR="00930B33">
        <w:rPr>
          <w:rFonts w:ascii="ＭＳ Ｐゴシック" w:eastAsia="ＭＳ Ｐゴシック" w:hAnsi="ＭＳ Ｐゴシック" w:hint="eastAsia"/>
          <w:sz w:val="22"/>
          <w:szCs w:val="22"/>
        </w:rPr>
        <w:t>。その場合は別紙で添付してください</w:t>
      </w:r>
      <w:r w:rsidR="00AD39DE" w:rsidRPr="00501166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tbl>
      <w:tblPr>
        <w:tblW w:w="8715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365"/>
        <w:gridCol w:w="2100"/>
        <w:gridCol w:w="2730"/>
      </w:tblGrid>
      <w:tr w:rsidR="00561260" w:rsidRPr="00BB0386" w14:paraId="2C952B39" w14:textId="77777777" w:rsidTr="000524A7">
        <w:trPr>
          <w:trHeight w:val="34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1ACD" w14:textId="77777777" w:rsidR="00561260" w:rsidRPr="00BB0386" w:rsidRDefault="00561260" w:rsidP="00BB038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薬品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21FB" w14:textId="77777777" w:rsidR="00561260" w:rsidRPr="00BB0386" w:rsidRDefault="00561260" w:rsidP="00BB038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服薬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8F99" w14:textId="77777777" w:rsidR="00561260" w:rsidRPr="00BB0386" w:rsidRDefault="00561260" w:rsidP="00BB038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服薬回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AC55" w14:textId="77777777" w:rsidR="00561260" w:rsidRPr="00BB0386" w:rsidRDefault="00561260" w:rsidP="00BB038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備　　考</w:t>
            </w:r>
          </w:p>
        </w:tc>
      </w:tr>
      <w:tr w:rsidR="00561260" w:rsidRPr="00BB0386" w14:paraId="08CCDFE8" w14:textId="77777777" w:rsidTr="000524A7">
        <w:trPr>
          <w:trHeight w:val="34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E439" w14:textId="77777777" w:rsidR="00561260" w:rsidRPr="00BB0386" w:rsidRDefault="00561260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5997" w14:textId="77777777" w:rsidR="00561260" w:rsidRPr="00BB0386" w:rsidRDefault="00561260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CB7F" w14:textId="77777777" w:rsidR="00561260" w:rsidRPr="00BB0386" w:rsidRDefault="00561260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893" w14:textId="77777777" w:rsidR="00561260" w:rsidRPr="00BB0386" w:rsidRDefault="00561260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561260" w:rsidRPr="00BB0386" w14:paraId="75D0AE7E" w14:textId="77777777" w:rsidTr="000524A7">
        <w:trPr>
          <w:trHeight w:val="34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8E8A" w14:textId="77777777" w:rsidR="00561260" w:rsidRPr="00BB0386" w:rsidRDefault="00561260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1402" w14:textId="77777777" w:rsidR="00561260" w:rsidRPr="00BB0386" w:rsidRDefault="00561260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5C55" w14:textId="77777777" w:rsidR="00561260" w:rsidRPr="00BB0386" w:rsidRDefault="00561260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E6EC" w14:textId="77777777" w:rsidR="00561260" w:rsidRPr="00BB0386" w:rsidRDefault="00561260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561260" w:rsidRPr="00BB0386" w14:paraId="4934F352" w14:textId="77777777" w:rsidTr="000524A7">
        <w:trPr>
          <w:trHeight w:val="34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11E8" w14:textId="77777777" w:rsidR="00561260" w:rsidRPr="00BB0386" w:rsidRDefault="00561260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CE1F" w14:textId="77777777" w:rsidR="00561260" w:rsidRPr="00BB0386" w:rsidRDefault="00561260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0C4" w14:textId="77777777" w:rsidR="00561260" w:rsidRPr="00BB0386" w:rsidRDefault="00561260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76D6" w14:textId="77777777" w:rsidR="00561260" w:rsidRPr="00BB0386" w:rsidRDefault="00561260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561260" w:rsidRPr="00BB0386" w14:paraId="3F8CB07C" w14:textId="77777777" w:rsidTr="000524A7">
        <w:trPr>
          <w:trHeight w:val="34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59D9" w14:textId="77777777" w:rsidR="00561260" w:rsidRPr="00BB0386" w:rsidRDefault="00561260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9122" w14:textId="77777777" w:rsidR="00561260" w:rsidRPr="00BB0386" w:rsidRDefault="00561260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7AC6" w14:textId="77777777" w:rsidR="00561260" w:rsidRPr="00BB0386" w:rsidRDefault="00561260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B52" w14:textId="77777777" w:rsidR="00561260" w:rsidRPr="00BB0386" w:rsidRDefault="00561260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</w:tbl>
    <w:p w14:paraId="135B5D17" w14:textId="77777777" w:rsidR="00AD39DE" w:rsidRPr="009E6178" w:rsidRDefault="00AD39DE" w:rsidP="00483D31">
      <w:pPr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330EFF3E" w14:textId="77777777" w:rsidR="004C0D68" w:rsidRPr="009E6178" w:rsidRDefault="00B107E5" w:rsidP="00483D31">
      <w:pPr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２．</w:t>
      </w:r>
      <w:r w:rsidR="00483D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てんかん発作</w:t>
      </w:r>
      <w:r w:rsidR="004C0D68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についてお聞きします</w:t>
      </w:r>
    </w:p>
    <w:p w14:paraId="6162B6BA" w14:textId="77777777" w:rsidR="004C0D68" w:rsidRPr="009E6178" w:rsidRDefault="0059517A" w:rsidP="009E6178">
      <w:pPr>
        <w:ind w:firstLineChars="200" w:firstLine="455"/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color w:val="000000"/>
          <w:sz w:val="22"/>
          <w:szCs w:val="22"/>
        </w:rPr>
        <w:pict w14:anchorId="10636A77">
          <v:line id="_x0000_s2069" style="position:absolute;left:0;text-align:left;z-index:251645440" from="57pt,14.55pt" to="57pt,32.05pt" strokeweight="1pt">
            <v:stroke endarrow="block"/>
          </v:line>
        </w:pict>
      </w:r>
      <w:r w:rsidR="000D4645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ある</w:t>
      </w:r>
      <w:r w:rsidR="002E7CA4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・　な</w:t>
      </w:r>
      <w:r w:rsidR="000D4645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い</w:t>
      </w:r>
      <w:r w:rsidR="004C0D68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　</w:t>
      </w:r>
      <w:r w:rsidR="004C0D68" w:rsidRPr="009E6178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＊該当する項目に〇をつけてください</w:t>
      </w:r>
    </w:p>
    <w:p w14:paraId="2308E92B" w14:textId="77777777" w:rsidR="004C0D68" w:rsidRPr="009E6178" w:rsidRDefault="004C0D68" w:rsidP="009E6178">
      <w:pPr>
        <w:ind w:firstLineChars="100" w:firstLine="228"/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27E5EA2B" w14:textId="77777777" w:rsidR="004C0D68" w:rsidRPr="009E6178" w:rsidRDefault="00627818" w:rsidP="009E6178">
      <w:pPr>
        <w:ind w:firstLineChars="200" w:firstLine="455"/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「あ</w:t>
      </w:r>
      <w:r w:rsidR="00B608B8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る</w:t>
      </w:r>
      <w:r w:rsidR="004C0D68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」と答えられた方に</w:t>
      </w:r>
      <w:r w:rsidR="00B51020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お聞きし</w:t>
      </w:r>
      <w:r w:rsidR="004C0D68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ます。</w:t>
      </w:r>
    </w:p>
    <w:p w14:paraId="3A553B67" w14:textId="2CFE1EF7" w:rsidR="00BA5C84" w:rsidRPr="009E6178" w:rsidRDefault="004C0D68" w:rsidP="009E6178">
      <w:pPr>
        <w:ind w:leftChars="210" w:left="2493" w:hangingChars="895" w:hanging="2036"/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○その</w:t>
      </w:r>
      <w:r w:rsidR="00483D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頻度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は？　　</w:t>
      </w:r>
      <w:r w:rsidR="00BA5C84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・1日に　</w:t>
      </w:r>
      <w:r w:rsidR="00483D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 xml:space="preserve">　　</w:t>
      </w:r>
      <w:r w:rsidR="00483D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回</w:t>
      </w:r>
      <w:r w:rsidR="00BA5C84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、</w:t>
      </w:r>
      <w:r w:rsidR="00857CA4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BA5C84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・一週間に　</w:t>
      </w:r>
      <w:r w:rsidR="00BA5C84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 xml:space="preserve">　　</w:t>
      </w:r>
      <w:r w:rsidR="00BA5C84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回、</w:t>
      </w:r>
      <w:r w:rsidR="00483D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857CA4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BA5C84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・一月に　</w:t>
      </w:r>
      <w:r w:rsidR="00BA5C84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 xml:space="preserve">　　</w:t>
      </w:r>
      <w:r w:rsidR="00BA5C84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回　</w:t>
      </w:r>
    </w:p>
    <w:p w14:paraId="72D4B8B4" w14:textId="7996E5E3" w:rsidR="004C0D68" w:rsidRDefault="00BA5C84" w:rsidP="00627F50">
      <w:pPr>
        <w:ind w:firstLineChars="1000" w:firstLine="2275"/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・１年に　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 xml:space="preserve">　　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回、</w:t>
      </w:r>
      <w:r w:rsidR="00857CA4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・過去にあった　それは　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 xml:space="preserve">　　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年くらい前</w:t>
      </w:r>
    </w:p>
    <w:p w14:paraId="65BECCDF" w14:textId="77777777" w:rsidR="00627F50" w:rsidRPr="00627F50" w:rsidRDefault="00627F50" w:rsidP="00627F50">
      <w:pPr>
        <w:ind w:firstLineChars="1000" w:firstLine="2275"/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63C66E09" w14:textId="77777777" w:rsidR="00483D31" w:rsidRPr="009E6178" w:rsidRDefault="00483D31" w:rsidP="00483D31">
      <w:pPr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具体的な状況</w:t>
      </w:r>
      <w:r w:rsidR="0003068A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と対応方法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について記</w:t>
      </w:r>
      <w:r w:rsidR="00B51020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入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してください</w:t>
      </w:r>
    </w:p>
    <w:tbl>
      <w:tblPr>
        <w:tblW w:w="903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483D31" w:rsidRPr="009E6178" w14:paraId="5F9DB65B" w14:textId="77777777">
        <w:trPr>
          <w:trHeight w:val="525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61B" w14:textId="77777777" w:rsidR="00483D31" w:rsidRPr="009E6178" w:rsidRDefault="00483D31">
            <w:pPr>
              <w:ind w:left="-6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772656CB" w14:textId="77777777" w:rsidR="00BA5C84" w:rsidRPr="009E6178" w:rsidRDefault="00BA5C84">
            <w:pPr>
              <w:ind w:left="-6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14DC938C" w14:textId="77777777" w:rsidR="00483D31" w:rsidRDefault="00483D31">
            <w:pPr>
              <w:ind w:left="-6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6D15279D" w14:textId="77777777" w:rsidR="002F6969" w:rsidRPr="009E6178" w:rsidRDefault="002F6969">
            <w:pPr>
              <w:ind w:left="-6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</w:tbl>
    <w:p w14:paraId="4069B8DF" w14:textId="77777777" w:rsidR="00BA5C84" w:rsidRPr="009E6178" w:rsidRDefault="00BA5C84" w:rsidP="00483D31">
      <w:pPr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32E6077F" w14:textId="77777777" w:rsidR="00BA5C84" w:rsidRPr="009E6178" w:rsidRDefault="00B107E5" w:rsidP="00483D31">
      <w:pPr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３．</w:t>
      </w:r>
      <w:r w:rsidR="00483D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精神疾患</w:t>
      </w:r>
      <w:r w:rsidR="00BA5C84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についてお聞きします</w:t>
      </w:r>
      <w:r w:rsidR="009E6178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。</w:t>
      </w:r>
    </w:p>
    <w:p w14:paraId="3DBA6DBA" w14:textId="77777777" w:rsidR="00BA5C84" w:rsidRDefault="000D4645" w:rsidP="009E6178">
      <w:pPr>
        <w:ind w:firstLineChars="200" w:firstLine="455"/>
        <w:jc w:val="left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ある</w:t>
      </w:r>
      <w:r w:rsidR="002E7CA4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・　な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い</w:t>
      </w:r>
      <w:r w:rsidR="00BA5C84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　</w:t>
      </w:r>
      <w:r w:rsidR="00BA5C84" w:rsidRPr="009E6178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＊該当する項目に〇をつけてください</w:t>
      </w:r>
    </w:p>
    <w:p w14:paraId="34104333" w14:textId="77777777" w:rsidR="00627F50" w:rsidRPr="009E6178" w:rsidRDefault="00627F50" w:rsidP="009E6178">
      <w:pPr>
        <w:ind w:firstLineChars="200" w:firstLine="455"/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6EEED211" w14:textId="77777777" w:rsidR="00483D31" w:rsidRPr="009E6178" w:rsidRDefault="00B51020" w:rsidP="00483D31">
      <w:pPr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具体的な状況について記入</w:t>
      </w:r>
      <w:r w:rsidR="00483D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してください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483D31" w:rsidRPr="009E6178" w14:paraId="6E11A58C" w14:textId="77777777">
        <w:trPr>
          <w:trHeight w:val="360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E82" w14:textId="77777777" w:rsidR="00483D31" w:rsidRPr="009E6178" w:rsidRDefault="00483D31">
            <w:pPr>
              <w:ind w:left="-6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55E846A3" w14:textId="77777777" w:rsidR="00BA5C84" w:rsidRPr="009E6178" w:rsidRDefault="00BA5C84">
            <w:pPr>
              <w:ind w:left="-6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4AEACD41" w14:textId="77777777" w:rsidR="00483D31" w:rsidRDefault="00483D31">
            <w:pPr>
              <w:ind w:left="-6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2CD121FD" w14:textId="77777777" w:rsidR="002F6969" w:rsidRPr="009E6178" w:rsidRDefault="002F6969">
            <w:pPr>
              <w:ind w:left="-6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</w:tbl>
    <w:p w14:paraId="3608E65E" w14:textId="77777777" w:rsidR="00483D31" w:rsidRPr="009E6178" w:rsidRDefault="00483D31" w:rsidP="00483D31">
      <w:pPr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0E7A7D64" w14:textId="77777777" w:rsidR="00627F50" w:rsidRPr="00627F50" w:rsidRDefault="00627F50" w:rsidP="00627F50">
      <w:pPr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４．</w:t>
      </w:r>
      <w:r w:rsidR="00B51020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その他医療的な配慮を要することがあればその内容を記入</w:t>
      </w:r>
      <w:r w:rsidR="00483D31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してください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483D31" w:rsidRPr="009E6178" w14:paraId="01E5EE85" w14:textId="77777777">
        <w:trPr>
          <w:trHeight w:val="1395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259F" w14:textId="77777777" w:rsidR="00483D31" w:rsidRPr="009E6178" w:rsidRDefault="00483D31">
            <w:pPr>
              <w:ind w:left="-6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2194F265" w14:textId="77777777" w:rsidR="00483D31" w:rsidRPr="009E6178" w:rsidRDefault="00483D31">
            <w:pPr>
              <w:ind w:left="-6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6A23D7EB" w14:textId="77777777" w:rsidR="00483D31" w:rsidRPr="009E6178" w:rsidRDefault="00483D31">
            <w:pPr>
              <w:ind w:left="-6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7C1F3A4B" w14:textId="77777777" w:rsidR="00483D31" w:rsidRPr="009E6178" w:rsidRDefault="00483D31">
            <w:pPr>
              <w:ind w:left="-6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550C4CFA" w14:textId="77777777" w:rsidR="00B107E5" w:rsidRDefault="00B107E5">
            <w:pPr>
              <w:ind w:left="-6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53F1E4DE" w14:textId="77777777" w:rsidR="002F6969" w:rsidRPr="009E6178" w:rsidRDefault="002F6969">
            <w:pPr>
              <w:ind w:left="-6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</w:tbl>
    <w:p w14:paraId="1F154DD1" w14:textId="77777777" w:rsidR="00627F50" w:rsidRDefault="00627F50" w:rsidP="00704159">
      <w:pPr>
        <w:jc w:val="left"/>
        <w:rPr>
          <w:rFonts w:ascii="ＭＳ Ｐゴシック" w:eastAsia="ＭＳ Ｐゴシック" w:hAnsi="ＭＳ Ｐゴシック"/>
          <w:b/>
          <w:color w:val="000000"/>
          <w:sz w:val="24"/>
          <w:bdr w:val="single" w:sz="4" w:space="0" w:color="auto"/>
        </w:rPr>
      </w:pPr>
    </w:p>
    <w:p w14:paraId="0F571C60" w14:textId="77777777" w:rsidR="00704159" w:rsidRPr="008C5884" w:rsidRDefault="00BA5C84" w:rsidP="0070415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9E6178">
        <w:rPr>
          <w:rFonts w:ascii="ＭＳ Ｐゴシック" w:eastAsia="ＭＳ Ｐゴシック" w:hAnsi="ＭＳ Ｐゴシック" w:hint="eastAsia"/>
          <w:b/>
          <w:color w:val="000000"/>
          <w:sz w:val="24"/>
          <w:bdr w:val="single" w:sz="4" w:space="0" w:color="auto"/>
        </w:rPr>
        <w:lastRenderedPageBreak/>
        <w:t>Ⅴ</w:t>
      </w:r>
      <w:r w:rsidR="0080041F" w:rsidRPr="009E6178">
        <w:rPr>
          <w:rFonts w:ascii="ＭＳ Ｐゴシック" w:eastAsia="ＭＳ Ｐゴシック" w:hAnsi="ＭＳ Ｐゴシック" w:hint="eastAsia"/>
          <w:b/>
          <w:color w:val="000000"/>
          <w:sz w:val="24"/>
          <w:bdr w:val="single" w:sz="4" w:space="0" w:color="auto"/>
        </w:rPr>
        <w:t xml:space="preserve">　</w:t>
      </w:r>
      <w:r w:rsidR="00704159" w:rsidRPr="008C5884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 xml:space="preserve">行動傾向について 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2100"/>
        <w:gridCol w:w="2100"/>
        <w:gridCol w:w="1800"/>
      </w:tblGrid>
      <w:tr w:rsidR="00A451C9" w:rsidRPr="008C5884" w14:paraId="3AD2CB03" w14:textId="77777777" w:rsidTr="007A526F">
        <w:trPr>
          <w:trHeight w:val="419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8535D" w14:textId="77777777" w:rsidR="00A451C9" w:rsidRPr="008C5884" w:rsidRDefault="00761031" w:rsidP="00467FC8">
            <w:pPr>
              <w:ind w:firstLineChars="100" w:firstLine="228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C58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以下の症状があり</w:t>
            </w:r>
            <w:r w:rsidR="00A451C9" w:rsidRPr="008C58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ま</w:t>
            </w:r>
            <w:r w:rsidR="00467FC8" w:rsidRPr="008C58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</w:t>
            </w:r>
            <w:r w:rsidR="00FD1B73" w:rsidRPr="008C58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か</w:t>
            </w:r>
            <w:r w:rsidR="00A451C9" w:rsidRPr="008C58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？　</w:t>
            </w:r>
            <w:r w:rsidR="007A526F" w:rsidRPr="008C58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  <w:r w:rsidR="00A451C9" w:rsidRPr="008C5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該当する項目に〇をつけてくださ</w:t>
            </w:r>
            <w:r w:rsidRPr="008C5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。</w:t>
            </w:r>
          </w:p>
        </w:tc>
      </w:tr>
      <w:tr w:rsidR="001B4DD4" w:rsidRPr="009E6178" w14:paraId="765DBA55" w14:textId="77777777" w:rsidTr="00F50AA4">
        <w:trPr>
          <w:trHeight w:val="460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2FCB8" w14:textId="77777777" w:rsidR="00761031" w:rsidRDefault="00761031" w:rsidP="00467FC8">
            <w:pPr>
              <w:numPr>
                <w:ilvl w:val="0"/>
                <w:numId w:val="14"/>
              </w:num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自　傷　（ない・ある）</w:t>
            </w:r>
          </w:p>
          <w:p w14:paraId="2A65F563" w14:textId="77777777" w:rsidR="00761031" w:rsidRPr="009E6178" w:rsidRDefault="0059517A" w:rsidP="00A45E70">
            <w:pPr>
              <w:ind w:firstLineChars="400" w:firstLine="870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/>
                <w:szCs w:val="21"/>
              </w:rPr>
              <w:pict w14:anchorId="50F7FFD7">
                <v:line id="_x0000_s2183" style="position:absolute;left:0;text-align:left;z-index:251671040" from="157.8pt,8.25pt" to="173.55pt,8.25pt">
                  <v:stroke endarrow="block"/>
                </v:line>
              </w:pict>
            </w:r>
            <w:r w:rsidR="00467FC8"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ひどい自傷</w:t>
            </w:r>
            <w:r w:rsidR="00467FC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はあります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83A8F0" w14:textId="77777777" w:rsidR="00761031" w:rsidRPr="009E6178" w:rsidRDefault="00761031" w:rsidP="00761031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イ．</w:t>
            </w:r>
            <w:r w:rsidR="00B14111"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一日中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F4CE16" w14:textId="77777777" w:rsidR="00761031" w:rsidRPr="009E6178" w:rsidRDefault="00761031" w:rsidP="00761031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ロ．一日に</w:t>
            </w:r>
            <w:r w:rsidRPr="009E6178">
              <w:rPr>
                <w:rFonts w:ascii="ＭＳ Ｐゴシック" w:eastAsia="ＭＳ Ｐゴシック" w:hAnsi="ＭＳ Ｐゴシック"/>
                <w:color w:val="000000"/>
                <w:szCs w:val="21"/>
              </w:rPr>
              <w:t>1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、</w:t>
            </w:r>
            <w:r w:rsidRPr="009E6178">
              <w:rPr>
                <w:rFonts w:ascii="ＭＳ Ｐゴシック" w:eastAsia="ＭＳ Ｐゴシック" w:hAnsi="ＭＳ Ｐゴシック"/>
                <w:color w:val="000000"/>
                <w:szCs w:val="21"/>
              </w:rPr>
              <w:t>2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回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930618" w14:textId="77777777" w:rsidR="00761031" w:rsidRPr="009E6178" w:rsidRDefault="00761031" w:rsidP="00761031">
            <w:pPr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ハ．</w:t>
            </w:r>
            <w:r w:rsidR="00B14111"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週に</w:t>
            </w:r>
            <w:r w:rsidR="00B14111" w:rsidRPr="009E6178">
              <w:rPr>
                <w:rFonts w:ascii="ＭＳ Ｐゴシック" w:eastAsia="ＭＳ Ｐゴシック" w:hAnsi="ＭＳ Ｐゴシック"/>
                <w:color w:val="000000"/>
                <w:szCs w:val="21"/>
              </w:rPr>
              <w:t>1</w:t>
            </w:r>
            <w:r w:rsidR="00B14111"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、</w:t>
            </w:r>
            <w:r w:rsidR="00B14111" w:rsidRPr="009E6178">
              <w:rPr>
                <w:rFonts w:ascii="ＭＳ Ｐゴシック" w:eastAsia="ＭＳ Ｐゴシック" w:hAnsi="ＭＳ Ｐゴシック"/>
                <w:color w:val="000000"/>
                <w:szCs w:val="21"/>
              </w:rPr>
              <w:t>2</w:t>
            </w:r>
            <w:r w:rsidR="00B14111"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回</w:t>
            </w:r>
          </w:p>
        </w:tc>
      </w:tr>
      <w:tr w:rsidR="001B4DD4" w:rsidRPr="009E6178" w14:paraId="09720D7A" w14:textId="77777777" w:rsidTr="00D47ED5">
        <w:trPr>
          <w:trHeight w:val="423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3336" w14:textId="77777777" w:rsidR="00467FC8" w:rsidRPr="009E6178" w:rsidRDefault="00467FC8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1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5A7D" w14:textId="77777777" w:rsidR="00467FC8" w:rsidRPr="009E6178" w:rsidRDefault="00467FC8" w:rsidP="00761031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①１日に数回以上</w:t>
            </w:r>
          </w:p>
        </w:tc>
        <w:tc>
          <w:tcPr>
            <w:tcW w:w="39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25E8" w14:textId="77777777" w:rsidR="00467FC8" w:rsidRPr="009E6178" w:rsidRDefault="00467FC8" w:rsidP="00761031">
            <w:pPr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②状況によって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まれに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ある</w:t>
            </w:r>
          </w:p>
        </w:tc>
      </w:tr>
      <w:tr w:rsidR="001B4DD4" w:rsidRPr="009E6178" w14:paraId="42DE7F14" w14:textId="77777777" w:rsidTr="00D47ED5">
        <w:trPr>
          <w:trHeight w:val="413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BACC7" w14:textId="77777777" w:rsidR="00761031" w:rsidRPr="009E6178" w:rsidRDefault="00761031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２．他　傷</w:t>
            </w:r>
            <w:r w:rsidR="00B14111"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（ない・ある）</w:t>
            </w:r>
          </w:p>
          <w:p w14:paraId="5EA0359E" w14:textId="77777777" w:rsidR="00761031" w:rsidRPr="009E6178" w:rsidRDefault="0059517A" w:rsidP="00A45E70">
            <w:pPr>
              <w:wordWrap w:val="0"/>
              <w:ind w:rightChars="102" w:right="222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/>
                <w:szCs w:val="21"/>
              </w:rPr>
              <w:pict w14:anchorId="551EC62D">
                <v:line id="_x0000_s2089" style="position:absolute;left:0;text-align:left;z-index:251647488" from="157.8pt,6.75pt" to="173.55pt,6.75pt">
                  <v:stroke endarrow="block"/>
                </v:line>
              </w:pict>
            </w:r>
            <w:r w:rsidR="00761031"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強い他傷</w:t>
            </w:r>
            <w:r w:rsidR="00A45E7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はあります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35DAD2" w14:textId="77777777" w:rsidR="00761031" w:rsidRPr="009E6178" w:rsidRDefault="00761031">
            <w:pPr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イ．</w:t>
            </w:r>
            <w:r w:rsidR="00B14111"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一日に何度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187DC3" w14:textId="77777777" w:rsidR="00761031" w:rsidRPr="009E6178" w:rsidRDefault="00761031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ロ．週に</w:t>
            </w:r>
            <w:r w:rsidRPr="009E6178">
              <w:rPr>
                <w:rFonts w:ascii="ＭＳ Ｐゴシック" w:eastAsia="ＭＳ Ｐゴシック" w:hAnsi="ＭＳ Ｐゴシック"/>
                <w:color w:val="000000"/>
                <w:szCs w:val="21"/>
              </w:rPr>
              <w:t>1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、</w:t>
            </w:r>
            <w:r w:rsidRPr="009E6178">
              <w:rPr>
                <w:rFonts w:ascii="ＭＳ Ｐゴシック" w:eastAsia="ＭＳ Ｐゴシック" w:hAnsi="ＭＳ Ｐゴシック"/>
                <w:color w:val="000000"/>
                <w:szCs w:val="21"/>
              </w:rPr>
              <w:t>2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回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9D62A7" w14:textId="77777777" w:rsidR="00761031" w:rsidRPr="009E6178" w:rsidRDefault="00B14111" w:rsidP="00CE1D0A">
            <w:pPr>
              <w:numPr>
                <w:ilvl w:val="0"/>
                <w:numId w:val="25"/>
              </w:numPr>
              <w:ind w:left="420" w:hanging="420"/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月に</w:t>
            </w:r>
            <w:r w:rsidRPr="009E6178"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  <w:t>1</w:t>
            </w: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、</w:t>
            </w:r>
            <w:r w:rsidRPr="009E6178"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  <w:t>2</w:t>
            </w: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回</w:t>
            </w:r>
          </w:p>
        </w:tc>
      </w:tr>
      <w:tr w:rsidR="001B4DD4" w:rsidRPr="009E6178" w14:paraId="10D9B215" w14:textId="77777777" w:rsidTr="00D47ED5">
        <w:trPr>
          <w:trHeight w:val="407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F702" w14:textId="77777777" w:rsidR="00A45E70" w:rsidRPr="009E6178" w:rsidRDefault="00A45E7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1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F246" w14:textId="77777777" w:rsidR="00A45E70" w:rsidRPr="009E6178" w:rsidRDefault="001B4DD4" w:rsidP="001B4DD4">
            <w:pPr>
              <w:ind w:left="150"/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①</w:t>
            </w:r>
            <w:r w:rsidR="00A45E70"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週に数回以上</w:t>
            </w:r>
          </w:p>
        </w:tc>
        <w:tc>
          <w:tcPr>
            <w:tcW w:w="39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4CA8" w14:textId="77777777" w:rsidR="00A45E70" w:rsidRPr="009E6178" w:rsidRDefault="00A45E70" w:rsidP="00761031">
            <w:pPr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②状況によって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まれに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ある</w:t>
            </w:r>
          </w:p>
        </w:tc>
      </w:tr>
      <w:tr w:rsidR="001B4DD4" w:rsidRPr="009E6178" w14:paraId="10B88AD8" w14:textId="77777777" w:rsidTr="009F60E6">
        <w:trPr>
          <w:trHeight w:val="42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19C6F" w14:textId="77777777" w:rsidR="00B14111" w:rsidRPr="009E6178" w:rsidRDefault="00B14111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３．こだわり（ない・ある）</w:t>
            </w:r>
          </w:p>
          <w:p w14:paraId="0F2B08C6" w14:textId="77777777" w:rsidR="00B14111" w:rsidRPr="009E6178" w:rsidRDefault="0059517A" w:rsidP="009E6178">
            <w:pPr>
              <w:ind w:rightChars="102" w:right="222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/>
                <w:szCs w:val="21"/>
              </w:rPr>
              <w:pict w14:anchorId="18A59BD8">
                <v:line id="_x0000_s2092" style="position:absolute;left:0;text-align:left;z-index:251648512" from="157.8pt,5.75pt" to="173.55pt,5.75pt">
                  <v:stroke endarrow="block"/>
                </v:line>
              </w:pict>
            </w:r>
            <w:r w:rsidR="00B14111"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激しいこだわり</w:t>
            </w:r>
            <w:r w:rsidR="00A45E7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はあります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FC3B1F" w14:textId="77777777" w:rsidR="00B14111" w:rsidRPr="009E6178" w:rsidRDefault="00B14111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イ．</w:t>
            </w: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一日に何度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74C7A9" w14:textId="77777777" w:rsidR="00B14111" w:rsidRPr="009E6178" w:rsidRDefault="00B14111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ロ．一日に</w:t>
            </w:r>
            <w:r w:rsidRPr="009E6178">
              <w:rPr>
                <w:rFonts w:ascii="ＭＳ Ｐゴシック" w:eastAsia="ＭＳ Ｐゴシック" w:hAnsi="ＭＳ Ｐゴシック"/>
                <w:color w:val="000000"/>
                <w:szCs w:val="21"/>
              </w:rPr>
              <w:t>1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、</w:t>
            </w:r>
            <w:r w:rsidRPr="009E6178">
              <w:rPr>
                <w:rFonts w:ascii="ＭＳ Ｐゴシック" w:eastAsia="ＭＳ Ｐゴシック" w:hAnsi="ＭＳ Ｐゴシック"/>
                <w:color w:val="000000"/>
                <w:szCs w:val="21"/>
              </w:rPr>
              <w:t>2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回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1C8F77" w14:textId="77777777" w:rsidR="00B14111" w:rsidRPr="009E6178" w:rsidRDefault="00B14111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ハ．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週に</w:t>
            </w:r>
            <w:r w:rsidRPr="009E6178">
              <w:rPr>
                <w:rFonts w:ascii="ＭＳ Ｐゴシック" w:eastAsia="ＭＳ Ｐゴシック" w:hAnsi="ＭＳ Ｐゴシック"/>
                <w:color w:val="000000"/>
                <w:szCs w:val="21"/>
              </w:rPr>
              <w:t>1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、</w:t>
            </w:r>
            <w:r w:rsidRPr="009E6178">
              <w:rPr>
                <w:rFonts w:ascii="ＭＳ Ｐゴシック" w:eastAsia="ＭＳ Ｐゴシック" w:hAnsi="ＭＳ Ｐゴシック"/>
                <w:color w:val="000000"/>
                <w:szCs w:val="21"/>
              </w:rPr>
              <w:t>2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回</w:t>
            </w:r>
          </w:p>
        </w:tc>
      </w:tr>
      <w:tr w:rsidR="001B4DD4" w:rsidRPr="009E6178" w14:paraId="04C11103" w14:textId="77777777" w:rsidTr="00D47ED5">
        <w:trPr>
          <w:trHeight w:val="387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464E" w14:textId="77777777" w:rsidR="00A45E70" w:rsidRPr="009E6178" w:rsidRDefault="00A45E7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1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DCE8" w14:textId="77777777" w:rsidR="00A45E70" w:rsidRPr="009E6178" w:rsidRDefault="00A45E70" w:rsidP="001B4DD4">
            <w:pPr>
              <w:numPr>
                <w:ilvl w:val="0"/>
                <w:numId w:val="26"/>
              </w:num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１日に数回以上</w:t>
            </w:r>
          </w:p>
        </w:tc>
        <w:tc>
          <w:tcPr>
            <w:tcW w:w="39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5718" w14:textId="77777777" w:rsidR="00A45E70" w:rsidRPr="009E6178" w:rsidRDefault="00A45E70" w:rsidP="006F7A79">
            <w:pPr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②状況によって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まれに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ある</w:t>
            </w:r>
          </w:p>
        </w:tc>
      </w:tr>
      <w:tr w:rsidR="001B4DD4" w:rsidRPr="009E6178" w14:paraId="73F7AEBD" w14:textId="77777777" w:rsidTr="0014442F">
        <w:trPr>
          <w:trHeight w:val="427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649AC" w14:textId="77777777" w:rsidR="00B14111" w:rsidRPr="009E6178" w:rsidRDefault="00B14111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４．もの壊し（ない・ある）</w:t>
            </w:r>
          </w:p>
          <w:p w14:paraId="5535446B" w14:textId="77777777" w:rsidR="00B14111" w:rsidRPr="009E6178" w:rsidRDefault="0059517A" w:rsidP="009E6178">
            <w:pPr>
              <w:ind w:rightChars="102" w:right="222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/>
                <w:szCs w:val="21"/>
              </w:rPr>
              <w:pict w14:anchorId="24586BBC">
                <v:line id="_x0000_s2096" style="position:absolute;left:0;text-align:left;z-index:251649536" from="157.8pt,13.5pt" to="173.55pt,13.5pt">
                  <v:stroke endarrow="block"/>
                </v:line>
              </w:pict>
            </w:r>
            <w:r w:rsidR="00B14111"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激しいもの壊し</w:t>
            </w:r>
            <w:r w:rsidR="00A45E7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はあります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8E9D4D" w14:textId="77777777" w:rsidR="00B14111" w:rsidRPr="009E6178" w:rsidRDefault="00B14111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イ．</w:t>
            </w:r>
            <w:r w:rsidR="00B51020"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一日に何度も</w:t>
            </w:r>
            <w:r w:rsidR="00B51020" w:rsidRPr="009E6178">
              <w:rPr>
                <w:rFonts w:ascii="ＭＳ Ｐゴシック" w:eastAsia="ＭＳ Ｐゴシック" w:hAnsi="ＭＳ Ｐゴシック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358A69" w14:textId="77777777" w:rsidR="00B14111" w:rsidRPr="009E6178" w:rsidRDefault="00B14111" w:rsidP="00D16E48">
            <w:pPr>
              <w:ind w:left="433" w:hangingChars="199" w:hanging="433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ロ．</w:t>
            </w:r>
            <w:r w:rsidR="00D16E4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週</w:t>
            </w:r>
            <w:r w:rsidR="00B51020"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に</w:t>
            </w:r>
            <w:r w:rsidR="00B51020" w:rsidRPr="009E6178"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  <w:t>1</w:t>
            </w:r>
            <w:r w:rsidR="00B51020"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、</w:t>
            </w:r>
            <w:r w:rsidR="00B51020" w:rsidRPr="009E6178"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  <w:t>2</w:t>
            </w:r>
            <w:r w:rsidR="00B51020"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回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0BA64C" w14:textId="77777777" w:rsidR="00B14111" w:rsidRPr="009E6178" w:rsidRDefault="00D16E48" w:rsidP="00CE1D0A">
            <w:pPr>
              <w:numPr>
                <w:ilvl w:val="0"/>
                <w:numId w:val="27"/>
              </w:numPr>
              <w:ind w:left="420" w:hanging="425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月</w:t>
            </w:r>
            <w:r w:rsidR="00B51020"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に</w:t>
            </w:r>
            <w:r w:rsidR="00B51020" w:rsidRPr="009E6178">
              <w:rPr>
                <w:rFonts w:ascii="ＭＳ Ｐゴシック" w:eastAsia="ＭＳ Ｐゴシック" w:hAnsi="ＭＳ Ｐゴシック"/>
                <w:color w:val="000000"/>
                <w:szCs w:val="21"/>
              </w:rPr>
              <w:t>1</w:t>
            </w:r>
            <w:r w:rsidR="00B51020"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、</w:t>
            </w:r>
            <w:r w:rsidR="00B51020" w:rsidRPr="009E6178">
              <w:rPr>
                <w:rFonts w:ascii="ＭＳ Ｐゴシック" w:eastAsia="ＭＳ Ｐゴシック" w:hAnsi="ＭＳ Ｐゴシック"/>
                <w:color w:val="000000"/>
                <w:szCs w:val="21"/>
              </w:rPr>
              <w:t>2</w:t>
            </w:r>
            <w:r w:rsidR="00B51020"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回</w:t>
            </w:r>
          </w:p>
        </w:tc>
      </w:tr>
      <w:tr w:rsidR="001B4DD4" w:rsidRPr="009E6178" w14:paraId="769DF524" w14:textId="77777777" w:rsidTr="00D47ED5">
        <w:trPr>
          <w:trHeight w:val="427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6F88" w14:textId="77777777" w:rsidR="00A45E70" w:rsidRPr="009E6178" w:rsidRDefault="00A45E7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1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C3BE" w14:textId="77777777" w:rsidR="00A45E70" w:rsidRPr="009E6178" w:rsidRDefault="001B4DD4" w:rsidP="001B4DD4">
            <w:pPr>
              <w:ind w:right="211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①</w:t>
            </w:r>
            <w:r w:rsidR="00A45E70"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週に数回以上</w:t>
            </w:r>
          </w:p>
        </w:tc>
        <w:tc>
          <w:tcPr>
            <w:tcW w:w="39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3C4B" w14:textId="77777777" w:rsidR="00A45E70" w:rsidRPr="009E6178" w:rsidRDefault="00A45E70" w:rsidP="006F7A79">
            <w:pPr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②状況によって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まれに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ある</w:t>
            </w:r>
          </w:p>
        </w:tc>
      </w:tr>
      <w:tr w:rsidR="001B4DD4" w:rsidRPr="009E6178" w14:paraId="7157D1FC" w14:textId="77777777" w:rsidTr="009F60E6">
        <w:trPr>
          <w:trHeight w:val="419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25580" w14:textId="77777777" w:rsidR="00E84F63" w:rsidRPr="009E6178" w:rsidRDefault="00E84F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５．睡眠の乱れ（ない・ある）</w:t>
            </w:r>
          </w:p>
          <w:p w14:paraId="3426C6E0" w14:textId="77777777" w:rsidR="00E84F63" w:rsidRPr="009E6178" w:rsidRDefault="0059517A" w:rsidP="009E6178">
            <w:pPr>
              <w:ind w:rightChars="102" w:right="222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/>
                <w:szCs w:val="21"/>
              </w:rPr>
              <w:pict w14:anchorId="6F29E2F6">
                <v:line id="_x0000_s2107" style="position:absolute;left:0;text-align:left;z-index:251650560" from="157.8pt,12.5pt" to="173.55pt,12.5pt">
                  <v:stroke endarrow="block"/>
                </v:line>
              </w:pict>
            </w:r>
            <w:r w:rsidR="00E84F63"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睡眠の大きな乱れ</w:t>
            </w:r>
            <w:r w:rsidR="00A45E7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はあります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83BC4" w14:textId="77777777" w:rsidR="00E84F63" w:rsidRPr="009E6178" w:rsidRDefault="00E84F63" w:rsidP="006F7A79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イ．ほぼ毎日</w:t>
            </w:r>
            <w:r w:rsidRPr="009E6178">
              <w:rPr>
                <w:rFonts w:ascii="ＭＳ Ｐゴシック" w:eastAsia="ＭＳ Ｐゴシック" w:hAnsi="ＭＳ Ｐゴシック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09B77B" w14:textId="77777777" w:rsidR="00E84F63" w:rsidRPr="009E6178" w:rsidRDefault="00E84F63" w:rsidP="009E6178">
            <w:pPr>
              <w:ind w:left="433" w:hangingChars="199" w:hanging="433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ロ．週に</w:t>
            </w:r>
            <w:r w:rsidRPr="009E6178">
              <w:rPr>
                <w:rFonts w:ascii="ＭＳ Ｐゴシック" w:eastAsia="ＭＳ Ｐゴシック" w:hAnsi="ＭＳ Ｐゴシック"/>
                <w:color w:val="000000"/>
                <w:szCs w:val="21"/>
              </w:rPr>
              <w:t>1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、</w:t>
            </w:r>
            <w:r w:rsidRPr="009E6178">
              <w:rPr>
                <w:rFonts w:ascii="ＭＳ Ｐゴシック" w:eastAsia="ＭＳ Ｐゴシック" w:hAnsi="ＭＳ Ｐゴシック"/>
                <w:color w:val="000000"/>
                <w:szCs w:val="21"/>
              </w:rPr>
              <w:t>2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回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D0A507" w14:textId="77777777" w:rsidR="00E84F63" w:rsidRPr="009E6178" w:rsidRDefault="00E84F63" w:rsidP="00CE1D0A">
            <w:pPr>
              <w:numPr>
                <w:ilvl w:val="0"/>
                <w:numId w:val="28"/>
              </w:numPr>
              <w:ind w:hanging="365"/>
              <w:rPr>
                <w:rFonts w:ascii="ＭＳ Ｐゴシック" w:eastAsia="ＭＳ Ｐゴシック" w:hAnsi="ＭＳ Ｐゴシック"/>
                <w:color w:val="000000"/>
              </w:rPr>
            </w:pP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月に</w:t>
            </w:r>
            <w:r w:rsidRPr="009E6178"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  <w:t>1</w:t>
            </w: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、</w:t>
            </w:r>
            <w:r w:rsidRPr="009E6178"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  <w:t>2</w:t>
            </w: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回</w:t>
            </w:r>
          </w:p>
        </w:tc>
      </w:tr>
      <w:tr w:rsidR="001B4DD4" w:rsidRPr="009E6178" w14:paraId="4D43D4EB" w14:textId="77777777" w:rsidTr="00D47ED5">
        <w:trPr>
          <w:trHeight w:val="416"/>
        </w:trPr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FA596" w14:textId="77777777" w:rsidR="00A45E70" w:rsidRPr="009E6178" w:rsidRDefault="00A45E70">
            <w:pPr>
              <w:rPr>
                <w:rFonts w:ascii="ＭＳ Ｐゴシック" w:eastAsia="ＭＳ Ｐゴシック" w:hAnsi="ＭＳ Ｐゴシック"/>
                <w:noProof/>
                <w:color w:val="000000"/>
                <w:szCs w:val="21"/>
              </w:rPr>
            </w:pPr>
          </w:p>
        </w:tc>
        <w:tc>
          <w:tcPr>
            <w:tcW w:w="210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03AD7" w14:textId="77777777" w:rsidR="00A45E70" w:rsidRPr="009E6178" w:rsidRDefault="001B4DD4" w:rsidP="001B4DD4">
            <w:pPr>
              <w:ind w:firstLineChars="100" w:firstLine="218"/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①</w:t>
            </w:r>
            <w:r w:rsidR="00A45E70"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週に数回以上</w:t>
            </w:r>
          </w:p>
        </w:tc>
        <w:tc>
          <w:tcPr>
            <w:tcW w:w="3900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E31A8" w14:textId="77777777" w:rsidR="00A45E70" w:rsidRPr="009E6178" w:rsidRDefault="00A45E70" w:rsidP="00A45E70">
            <w:pPr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②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状況によってまれにある</w:t>
            </w:r>
          </w:p>
        </w:tc>
      </w:tr>
      <w:tr w:rsidR="001B4DD4" w:rsidRPr="009E6178" w14:paraId="55956B2F" w14:textId="77777777" w:rsidTr="00D47ED5">
        <w:trPr>
          <w:trHeight w:val="360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C21E0" w14:textId="77777777" w:rsidR="00E84F63" w:rsidRPr="009E6178" w:rsidRDefault="00E84F63" w:rsidP="00172D9A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６．食事関係の障害（ない・ある）</w:t>
            </w:r>
          </w:p>
          <w:p w14:paraId="09BC5470" w14:textId="77777777" w:rsidR="00E84F63" w:rsidRPr="009E6178" w:rsidRDefault="0059517A" w:rsidP="00A45E70">
            <w:pPr>
              <w:ind w:rightChars="102" w:right="222" w:firstLineChars="2" w:firstLine="4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/>
                <w:szCs w:val="21"/>
              </w:rPr>
              <w:pict w14:anchorId="34F4E523">
                <v:line id="_x0000_s2110" style="position:absolute;left:0;text-align:left;z-index:251651584" from="157.8pt,11.5pt" to="173.8pt,12.15pt">
                  <v:stroke endarrow="block"/>
                </v:line>
              </w:pict>
            </w:r>
            <w:r w:rsidR="00E84F63"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強い障害</w:t>
            </w:r>
            <w:r w:rsidR="00A45E7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はあります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FFF9CC" w14:textId="77777777" w:rsidR="00E84F63" w:rsidRPr="009E6178" w:rsidRDefault="00E84F63" w:rsidP="006F7A79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イ．ほぼ毎食</w:t>
            </w:r>
            <w:r w:rsidRPr="009E6178">
              <w:rPr>
                <w:rFonts w:ascii="ＭＳ Ｐゴシック" w:eastAsia="ＭＳ Ｐゴシック" w:hAnsi="ＭＳ Ｐゴシック"/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1EC7EC" w14:textId="77777777" w:rsidR="00E84F63" w:rsidRPr="009E6178" w:rsidRDefault="00E84F63" w:rsidP="009E6178">
            <w:pPr>
              <w:ind w:left="433" w:hangingChars="199" w:hanging="433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ロ．ほぼ毎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E88725" w14:textId="77777777" w:rsidR="00E84F63" w:rsidRPr="009E6178" w:rsidRDefault="00E84F63" w:rsidP="006F7A79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ハ．週に</w:t>
            </w:r>
            <w:r w:rsidRPr="009E6178"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  <w:t>1</w:t>
            </w: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、</w:t>
            </w:r>
            <w:r w:rsidRPr="009E6178"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  <w:t>2</w:t>
            </w: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回</w:t>
            </w:r>
          </w:p>
        </w:tc>
      </w:tr>
      <w:tr w:rsidR="001B4DD4" w:rsidRPr="009E6178" w14:paraId="49C8BC63" w14:textId="77777777" w:rsidTr="00D47ED5">
        <w:trPr>
          <w:trHeight w:val="399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D49F" w14:textId="77777777" w:rsidR="00A45E70" w:rsidRPr="009E6178" w:rsidRDefault="00A45E70" w:rsidP="00172D9A">
            <w:pPr>
              <w:rPr>
                <w:rFonts w:ascii="ＭＳ Ｐゴシック" w:eastAsia="ＭＳ Ｐゴシック" w:hAnsi="ＭＳ Ｐゴシック"/>
                <w:noProof/>
                <w:color w:val="000000"/>
                <w:szCs w:val="21"/>
              </w:rPr>
            </w:pPr>
          </w:p>
        </w:tc>
        <w:tc>
          <w:tcPr>
            <w:tcW w:w="21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BCD7" w14:textId="77777777" w:rsidR="00A45E70" w:rsidRPr="009E6178" w:rsidRDefault="001B4DD4" w:rsidP="001B4DD4">
            <w:pPr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①</w:t>
            </w:r>
            <w:r w:rsidR="00A45E70"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１日に数回以上</w:t>
            </w:r>
          </w:p>
        </w:tc>
        <w:tc>
          <w:tcPr>
            <w:tcW w:w="39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5F38" w14:textId="77777777" w:rsidR="00A45E70" w:rsidRPr="009E6178" w:rsidRDefault="00A45E70" w:rsidP="006F7A79">
            <w:pPr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②状況によって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まれに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ある</w:t>
            </w:r>
          </w:p>
        </w:tc>
      </w:tr>
      <w:tr w:rsidR="001B4DD4" w:rsidRPr="009E6178" w14:paraId="099F0BF4" w14:textId="77777777" w:rsidTr="009F60E6">
        <w:trPr>
          <w:trHeight w:val="427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00206" w14:textId="77777777" w:rsidR="00E84F63" w:rsidRPr="009E6178" w:rsidRDefault="00E84F63" w:rsidP="00DA6121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７．排泄関係の障害（ない・ある）</w:t>
            </w:r>
          </w:p>
          <w:p w14:paraId="768A74C5" w14:textId="77777777" w:rsidR="00E84F63" w:rsidRPr="009E6178" w:rsidRDefault="0059517A" w:rsidP="00D47AD1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Cs w:val="21"/>
              </w:rPr>
              <w:pict w14:anchorId="32074D9A">
                <v:line id="_x0000_s2113" style="position:absolute;left:0;text-align:left;z-index:251652608" from="158.05pt,8.9pt" to="173.8pt,8.9pt">
                  <v:stroke endarrow="block"/>
                </v:line>
              </w:pict>
            </w:r>
            <w:r w:rsidR="00D47AD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　　　　　</w:t>
            </w:r>
            <w:r w:rsidR="00E84F63"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強い障害</w:t>
            </w:r>
            <w:r w:rsidR="00D47AD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はあります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AEAC8B" w14:textId="77777777" w:rsidR="00E84F63" w:rsidRPr="00F70EEB" w:rsidRDefault="00F70EEB" w:rsidP="006F7A79">
            <w:pPr>
              <w:rPr>
                <w:rFonts w:ascii="ＭＳ Ｐゴシック" w:eastAsia="ＭＳ Ｐゴシック" w:hAnsi="ＭＳ Ｐゴシック"/>
              </w:rPr>
            </w:pPr>
            <w:r w:rsidRPr="00F70EEB">
              <w:rPr>
                <w:rFonts w:ascii="ＭＳ Ｐゴシック" w:eastAsia="ＭＳ Ｐゴシック" w:hAnsi="ＭＳ Ｐゴシック" w:hint="eastAsia"/>
                <w:bCs/>
                <w:szCs w:val="21"/>
              </w:rPr>
              <w:t>イ．ほぼ毎日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01E1775" w14:textId="77777777" w:rsidR="00E84F63" w:rsidRPr="00F70EEB" w:rsidRDefault="00E84F63" w:rsidP="006F7A7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70EEB">
              <w:rPr>
                <w:rFonts w:ascii="ＭＳ Ｐゴシック" w:eastAsia="ＭＳ Ｐゴシック" w:hAnsi="ＭＳ Ｐゴシック" w:hint="eastAsia"/>
                <w:szCs w:val="21"/>
              </w:rPr>
              <w:t>ロ．週に</w:t>
            </w:r>
            <w:r w:rsidRPr="00F70EEB">
              <w:rPr>
                <w:rFonts w:ascii="ＭＳ Ｐゴシック" w:eastAsia="ＭＳ Ｐゴシック" w:hAnsi="ＭＳ Ｐゴシック"/>
                <w:szCs w:val="21"/>
              </w:rPr>
              <w:t>1</w:t>
            </w:r>
            <w:r w:rsidRPr="00F70EEB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Pr="00F70EEB">
              <w:rPr>
                <w:rFonts w:ascii="ＭＳ Ｐゴシック" w:eastAsia="ＭＳ Ｐゴシック" w:hAnsi="ＭＳ Ｐゴシック"/>
                <w:szCs w:val="21"/>
              </w:rPr>
              <w:t>2</w:t>
            </w:r>
            <w:r w:rsidRPr="00F70EEB">
              <w:rPr>
                <w:rFonts w:ascii="ＭＳ Ｐゴシック" w:eastAsia="ＭＳ Ｐゴシック" w:hAnsi="ＭＳ Ｐゴシック" w:hint="eastAsia"/>
                <w:szCs w:val="21"/>
              </w:rPr>
              <w:t>回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769781" w14:textId="77777777" w:rsidR="00E84F63" w:rsidRPr="00F70EEB" w:rsidRDefault="00F70EEB" w:rsidP="00CE1D0A">
            <w:pPr>
              <w:numPr>
                <w:ilvl w:val="0"/>
                <w:numId w:val="29"/>
              </w:numPr>
              <w:ind w:hanging="365"/>
              <w:rPr>
                <w:rFonts w:ascii="ＭＳ Ｐゴシック" w:eastAsia="ＭＳ Ｐゴシック" w:hAnsi="ＭＳ Ｐゴシック"/>
                <w:szCs w:val="21"/>
              </w:rPr>
            </w:pPr>
            <w:r w:rsidRPr="00F70EEB">
              <w:rPr>
                <w:rFonts w:ascii="ＭＳ Ｐゴシック" w:eastAsia="ＭＳ Ｐゴシック" w:hAnsi="ＭＳ Ｐゴシック" w:hint="eastAsia"/>
                <w:szCs w:val="21"/>
              </w:rPr>
              <w:t>月に1、2回</w:t>
            </w:r>
          </w:p>
        </w:tc>
      </w:tr>
      <w:tr w:rsidR="001B4DD4" w:rsidRPr="009E6178" w14:paraId="2F6BE3DF" w14:textId="77777777" w:rsidTr="00D47ED5">
        <w:trPr>
          <w:trHeight w:val="398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4C2F" w14:textId="77777777" w:rsidR="00D47AD1" w:rsidRPr="009E6178" w:rsidRDefault="00D47AD1">
            <w:pPr>
              <w:rPr>
                <w:rFonts w:ascii="ＭＳ Ｐゴシック" w:eastAsia="ＭＳ Ｐゴシック" w:hAnsi="ＭＳ Ｐゴシック"/>
                <w:noProof/>
                <w:color w:val="000000"/>
                <w:szCs w:val="21"/>
              </w:rPr>
            </w:pPr>
          </w:p>
        </w:tc>
        <w:tc>
          <w:tcPr>
            <w:tcW w:w="21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77EB" w14:textId="77777777" w:rsidR="00D47AD1" w:rsidRPr="00F70EEB" w:rsidRDefault="001B4DD4" w:rsidP="001B4DD4">
            <w:pPr>
              <w:ind w:right="211"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①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週に数回以上</w:t>
            </w:r>
          </w:p>
        </w:tc>
        <w:tc>
          <w:tcPr>
            <w:tcW w:w="39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7234" w14:textId="77777777" w:rsidR="00D47AD1" w:rsidRPr="00F70EEB" w:rsidRDefault="00D47AD1" w:rsidP="006F7A79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70EEB">
              <w:rPr>
                <w:rFonts w:ascii="ＭＳ Ｐゴシック" w:eastAsia="ＭＳ Ｐゴシック" w:hAnsi="ＭＳ Ｐゴシック" w:hint="eastAsia"/>
                <w:szCs w:val="21"/>
              </w:rPr>
              <w:t>②状況によって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まれに</w:t>
            </w:r>
            <w:r w:rsidRPr="00F70EEB">
              <w:rPr>
                <w:rFonts w:ascii="ＭＳ Ｐゴシック" w:eastAsia="ＭＳ Ｐゴシック" w:hAnsi="ＭＳ Ｐゴシック" w:hint="eastAsia"/>
                <w:szCs w:val="21"/>
              </w:rPr>
              <w:t>ある</w:t>
            </w:r>
          </w:p>
        </w:tc>
      </w:tr>
      <w:tr w:rsidR="001B4DD4" w:rsidRPr="009E6178" w14:paraId="42221028" w14:textId="77777777" w:rsidTr="00D47ED5">
        <w:trPr>
          <w:trHeight w:val="417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1B794" w14:textId="77777777" w:rsidR="00E84F63" w:rsidRPr="009E6178" w:rsidRDefault="00E84F6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８．多　動</w:t>
            </w:r>
            <w:r w:rsidR="00FD1B73"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（ない・ある）</w:t>
            </w:r>
          </w:p>
          <w:p w14:paraId="17BC933E" w14:textId="77777777" w:rsidR="00E84F63" w:rsidRPr="009E6178" w:rsidRDefault="0059517A" w:rsidP="009E6178">
            <w:pPr>
              <w:ind w:rightChars="102" w:right="222" w:firstLine="4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/>
                <w:szCs w:val="21"/>
              </w:rPr>
              <w:pict w14:anchorId="5D38D746">
                <v:line id="_x0000_s2114" style="position:absolute;left:0;text-align:left;flip:y;z-index:251653632" from="152.05pt,10.45pt" to="168.05pt,10.75pt">
                  <v:stroke endarrow="block"/>
                </v:line>
              </w:pict>
            </w:r>
            <w:r w:rsidR="00E84F63"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著しい多動</w:t>
            </w:r>
            <w:r w:rsidR="00D47AD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はあります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696945" w14:textId="77777777" w:rsidR="00E84F63" w:rsidRPr="00F70EEB" w:rsidRDefault="00E84F63" w:rsidP="00F70EEB">
            <w:pPr>
              <w:rPr>
                <w:rFonts w:ascii="ＭＳ Ｐゴシック" w:eastAsia="ＭＳ Ｐゴシック" w:hAnsi="ＭＳ Ｐゴシック"/>
              </w:rPr>
            </w:pPr>
            <w:r w:rsidRPr="00F70EEB">
              <w:rPr>
                <w:rFonts w:ascii="ＭＳ Ｐゴシック" w:eastAsia="ＭＳ Ｐゴシック" w:hAnsi="ＭＳ Ｐゴシック" w:hint="eastAsia"/>
                <w:bCs/>
                <w:szCs w:val="21"/>
              </w:rPr>
              <w:t>イ．</w:t>
            </w:r>
            <w:r w:rsidR="00F70EEB" w:rsidRPr="00F70EEB">
              <w:rPr>
                <w:rFonts w:ascii="ＭＳ Ｐゴシック" w:eastAsia="ＭＳ Ｐゴシック" w:hAnsi="ＭＳ Ｐゴシック" w:hint="eastAsia"/>
                <w:bCs/>
                <w:szCs w:val="21"/>
              </w:rPr>
              <w:t>ほぼ毎日</w:t>
            </w:r>
            <w:r w:rsidR="00F70EEB" w:rsidRPr="00F70EEB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F85B4D" w14:textId="77777777" w:rsidR="00E84F63" w:rsidRPr="00F70EEB" w:rsidRDefault="00E84F6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70EEB">
              <w:rPr>
                <w:rFonts w:ascii="ＭＳ Ｐゴシック" w:eastAsia="ＭＳ Ｐゴシック" w:hAnsi="ＭＳ Ｐゴシック" w:hint="eastAsia"/>
                <w:szCs w:val="21"/>
              </w:rPr>
              <w:t>ロ．週に</w:t>
            </w:r>
            <w:r w:rsidRPr="00F70EEB">
              <w:rPr>
                <w:rFonts w:ascii="ＭＳ Ｐゴシック" w:eastAsia="ＭＳ Ｐゴシック" w:hAnsi="ＭＳ Ｐゴシック"/>
                <w:szCs w:val="21"/>
              </w:rPr>
              <w:t>1</w:t>
            </w:r>
            <w:r w:rsidRPr="00F70EEB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Pr="00F70EEB">
              <w:rPr>
                <w:rFonts w:ascii="ＭＳ Ｐゴシック" w:eastAsia="ＭＳ Ｐゴシック" w:hAnsi="ＭＳ Ｐゴシック"/>
                <w:szCs w:val="21"/>
              </w:rPr>
              <w:t>2</w:t>
            </w:r>
            <w:r w:rsidRPr="00F70EEB">
              <w:rPr>
                <w:rFonts w:ascii="ＭＳ Ｐゴシック" w:eastAsia="ＭＳ Ｐゴシック" w:hAnsi="ＭＳ Ｐゴシック" w:hint="eastAsia"/>
                <w:szCs w:val="21"/>
              </w:rPr>
              <w:t>回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D36DA4" w14:textId="77777777" w:rsidR="00E84F63" w:rsidRPr="00F70EEB" w:rsidRDefault="00F70EE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70EEB">
              <w:rPr>
                <w:rFonts w:ascii="ＭＳ Ｐゴシック" w:eastAsia="ＭＳ Ｐゴシック" w:hAnsi="ＭＳ Ｐゴシック" w:hint="eastAsia"/>
                <w:szCs w:val="21"/>
              </w:rPr>
              <w:t>ハ．</w:t>
            </w:r>
            <w:r w:rsidRPr="00F70EEB">
              <w:rPr>
                <w:rFonts w:ascii="ＭＳ Ｐゴシック" w:eastAsia="ＭＳ Ｐゴシック" w:hAnsi="ＭＳ Ｐゴシック" w:hint="eastAsia"/>
                <w:bCs/>
                <w:szCs w:val="21"/>
              </w:rPr>
              <w:t>月に</w:t>
            </w:r>
            <w:r w:rsidRPr="00F70EEB">
              <w:rPr>
                <w:rFonts w:ascii="ＭＳ Ｐゴシック" w:eastAsia="ＭＳ Ｐゴシック" w:hAnsi="ＭＳ Ｐゴシック"/>
                <w:bCs/>
                <w:szCs w:val="21"/>
              </w:rPr>
              <w:t>1</w:t>
            </w:r>
            <w:r w:rsidRPr="00F70EEB">
              <w:rPr>
                <w:rFonts w:ascii="ＭＳ Ｐゴシック" w:eastAsia="ＭＳ Ｐゴシック" w:hAnsi="ＭＳ Ｐゴシック" w:hint="eastAsia"/>
                <w:bCs/>
                <w:szCs w:val="21"/>
              </w:rPr>
              <w:t>、</w:t>
            </w:r>
            <w:r w:rsidRPr="00F70EEB">
              <w:rPr>
                <w:rFonts w:ascii="ＭＳ Ｐゴシック" w:eastAsia="ＭＳ Ｐゴシック" w:hAnsi="ＭＳ Ｐゴシック"/>
                <w:bCs/>
                <w:szCs w:val="21"/>
              </w:rPr>
              <w:t>2</w:t>
            </w:r>
            <w:r w:rsidRPr="00F70EEB">
              <w:rPr>
                <w:rFonts w:ascii="ＭＳ Ｐゴシック" w:eastAsia="ＭＳ Ｐゴシック" w:hAnsi="ＭＳ Ｐゴシック" w:hint="eastAsia"/>
                <w:bCs/>
                <w:szCs w:val="21"/>
              </w:rPr>
              <w:t>回</w:t>
            </w:r>
          </w:p>
        </w:tc>
      </w:tr>
      <w:tr w:rsidR="001B4DD4" w:rsidRPr="009E6178" w14:paraId="373DF706" w14:textId="77777777" w:rsidTr="0014442F">
        <w:trPr>
          <w:trHeight w:val="417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B7BB" w14:textId="77777777" w:rsidR="00D47AD1" w:rsidRPr="009E6178" w:rsidRDefault="00D47AD1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1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5BAC" w14:textId="77777777" w:rsidR="00D47AD1" w:rsidRPr="00F70EEB" w:rsidRDefault="00D47AD1" w:rsidP="001B4DD4">
            <w:pPr>
              <w:numPr>
                <w:ilvl w:val="0"/>
                <w:numId w:val="35"/>
              </w:numPr>
              <w:ind w:right="211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F70EEB">
              <w:rPr>
                <w:rFonts w:ascii="ＭＳ Ｐゴシック" w:eastAsia="ＭＳ Ｐゴシック" w:hAnsi="ＭＳ Ｐゴシック" w:hint="eastAsia"/>
                <w:szCs w:val="21"/>
              </w:rPr>
              <w:t>週に数回以上</w:t>
            </w:r>
          </w:p>
        </w:tc>
        <w:tc>
          <w:tcPr>
            <w:tcW w:w="39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AE0D" w14:textId="77777777" w:rsidR="00D47AD1" w:rsidRPr="00F70EEB" w:rsidRDefault="00D47AD1" w:rsidP="006F7A79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70EEB">
              <w:rPr>
                <w:rFonts w:ascii="ＭＳ Ｐゴシック" w:eastAsia="ＭＳ Ｐゴシック" w:hAnsi="ＭＳ Ｐゴシック" w:hint="eastAsia"/>
                <w:szCs w:val="21"/>
              </w:rPr>
              <w:t>②状況によって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まれに</w:t>
            </w:r>
            <w:r w:rsidRPr="00F70EEB">
              <w:rPr>
                <w:rFonts w:ascii="ＭＳ Ｐゴシック" w:eastAsia="ＭＳ Ｐゴシック" w:hAnsi="ＭＳ Ｐゴシック" w:hint="eastAsia"/>
                <w:szCs w:val="21"/>
              </w:rPr>
              <w:t>ある</w:t>
            </w:r>
          </w:p>
        </w:tc>
      </w:tr>
      <w:tr w:rsidR="001B4DD4" w:rsidRPr="009E6178" w14:paraId="7D4AB085" w14:textId="77777777" w:rsidTr="00D47ED5">
        <w:trPr>
          <w:trHeight w:val="41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A73E6" w14:textId="77777777" w:rsidR="00FD1B73" w:rsidRPr="009E6178" w:rsidRDefault="00FD1B7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９．騒がしさ　（ない・ある）</w:t>
            </w:r>
          </w:p>
          <w:p w14:paraId="607D2CC6" w14:textId="77777777" w:rsidR="00FD1B73" w:rsidRPr="009E6178" w:rsidRDefault="0059517A" w:rsidP="009E6178">
            <w:pPr>
              <w:ind w:rightChars="102" w:right="222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/>
                <w:szCs w:val="21"/>
              </w:rPr>
              <w:pict w14:anchorId="68A77976">
                <v:line id="_x0000_s2116" style="position:absolute;left:0;text-align:left;flip:y;z-index:251654656" from="157.35pt,6.2pt" to="176pt,7.2pt">
                  <v:stroke endarrow="block"/>
                </v:line>
              </w:pict>
            </w:r>
            <w:r w:rsidR="00FD1B73"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著しい騒がしさ</w:t>
            </w:r>
            <w:r w:rsidR="00D47AD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はあります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2B8930" w14:textId="77777777" w:rsidR="00FD1B73" w:rsidRPr="009E6178" w:rsidRDefault="00FD1B73" w:rsidP="001B4DD4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イ．絶え間な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3AC76F" w14:textId="77777777" w:rsidR="00FD1B73" w:rsidRPr="009E6178" w:rsidRDefault="00FD1B73" w:rsidP="009E6178">
            <w:pPr>
              <w:ind w:left="433" w:hangingChars="199" w:hanging="433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ロ．一日中に何度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01D4BA" w14:textId="77777777" w:rsidR="00FD1B73" w:rsidRPr="009E6178" w:rsidRDefault="00FD1B7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ハ．</w:t>
            </w: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週に</w:t>
            </w:r>
            <w:r w:rsidRPr="009E6178"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  <w:t>1</w:t>
            </w: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、</w:t>
            </w:r>
            <w:r w:rsidRPr="009E6178"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  <w:t>2</w:t>
            </w: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回</w:t>
            </w:r>
          </w:p>
        </w:tc>
      </w:tr>
      <w:tr w:rsidR="001B4DD4" w:rsidRPr="009E6178" w14:paraId="1EAA50BD" w14:textId="77777777" w:rsidTr="0014442F">
        <w:trPr>
          <w:trHeight w:val="397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CD10" w14:textId="77777777" w:rsidR="00D47AD1" w:rsidRPr="009E6178" w:rsidRDefault="00D47AD1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1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A446" w14:textId="77777777" w:rsidR="00D47AD1" w:rsidRPr="009E6178" w:rsidRDefault="00D47AD1" w:rsidP="001B4DD4">
            <w:pPr>
              <w:numPr>
                <w:ilvl w:val="0"/>
                <w:numId w:val="30"/>
              </w:num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一日中</w:t>
            </w:r>
          </w:p>
        </w:tc>
        <w:tc>
          <w:tcPr>
            <w:tcW w:w="39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D383" w14:textId="77777777" w:rsidR="00D47AD1" w:rsidRPr="009E6178" w:rsidRDefault="00D47AD1" w:rsidP="00FD1B7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②状況によって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まれに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ある</w:t>
            </w:r>
          </w:p>
        </w:tc>
      </w:tr>
      <w:tr w:rsidR="001B4DD4" w:rsidRPr="009E6178" w14:paraId="5A0DE76C" w14:textId="77777777" w:rsidTr="00D47ED5">
        <w:trPr>
          <w:trHeight w:val="427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817CA" w14:textId="77777777" w:rsidR="00FD1B73" w:rsidRPr="009E6178" w:rsidRDefault="00FD1B73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/>
                <w:color w:val="000000"/>
                <w:szCs w:val="21"/>
              </w:rPr>
              <w:t>10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．パニック　（ない・ある）</w:t>
            </w:r>
          </w:p>
          <w:p w14:paraId="10E54B8B" w14:textId="77777777" w:rsidR="00FD1B73" w:rsidRPr="009E6178" w:rsidRDefault="0059517A" w:rsidP="009E6178">
            <w:pPr>
              <w:ind w:rightChars="102" w:right="222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/>
                <w:szCs w:val="21"/>
              </w:rPr>
              <w:pict w14:anchorId="7BEB8652">
                <v:line id="_x0000_s2120" style="position:absolute;left:0;text-align:left;flip:y;z-index:251655680" from="157.8pt,4.95pt" to="173.8pt,5.25pt">
                  <v:stroke endarrow="block"/>
                </v:line>
              </w:pict>
            </w:r>
            <w:r w:rsidR="00FD1B73"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パニック</w:t>
            </w:r>
            <w:r w:rsidR="00C26F29"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が</w:t>
            </w:r>
            <w:r w:rsidR="00FD1B73"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ひどく指導困難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8FDEF3" w14:textId="77777777" w:rsidR="00FD1B73" w:rsidRPr="009E6178" w:rsidRDefault="00FD1B73" w:rsidP="006F7A79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イ．絶え間な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68E6BE" w14:textId="77777777" w:rsidR="00FD1B73" w:rsidRPr="009E6178" w:rsidRDefault="00FD1B73" w:rsidP="009E6178">
            <w:pPr>
              <w:ind w:left="433" w:hangingChars="199" w:hanging="433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ロ．一日中に何度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468F864" w14:textId="77777777" w:rsidR="00FD1B73" w:rsidRPr="009E6178" w:rsidRDefault="00FD1B73" w:rsidP="006F7A79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ハ．</w:t>
            </w: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週に</w:t>
            </w:r>
            <w:r w:rsidRPr="009E6178"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  <w:t>1</w:t>
            </w: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、</w:t>
            </w:r>
            <w:r w:rsidRPr="009E6178"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  <w:t>2</w:t>
            </w: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回</w:t>
            </w:r>
          </w:p>
        </w:tc>
      </w:tr>
      <w:tr w:rsidR="001B4DD4" w:rsidRPr="009E6178" w14:paraId="4EDB5598" w14:textId="77777777" w:rsidTr="00D47ED5">
        <w:trPr>
          <w:trHeight w:val="477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04EE" w14:textId="77777777" w:rsidR="00D47AD1" w:rsidRPr="009E6178" w:rsidRDefault="00D47AD1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1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117B" w14:textId="77777777" w:rsidR="00D47AD1" w:rsidRPr="009E6178" w:rsidRDefault="00D47AD1" w:rsidP="001B4DD4">
            <w:pPr>
              <w:numPr>
                <w:ilvl w:val="0"/>
                <w:numId w:val="33"/>
              </w:num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頻繁にある</w:t>
            </w:r>
          </w:p>
        </w:tc>
        <w:tc>
          <w:tcPr>
            <w:tcW w:w="39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4831" w14:textId="77777777" w:rsidR="00D47AD1" w:rsidRPr="009E6178" w:rsidRDefault="00D47AD1" w:rsidP="006F7A79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②状況によって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まれに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ある</w:t>
            </w:r>
          </w:p>
        </w:tc>
      </w:tr>
      <w:tr w:rsidR="001B4DD4" w:rsidRPr="009E6178" w14:paraId="63E780EB" w14:textId="77777777" w:rsidTr="00F50AA4">
        <w:trPr>
          <w:trHeight w:val="42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F813C" w14:textId="77777777" w:rsidR="001F4400" w:rsidRPr="009E6178" w:rsidRDefault="001F4400" w:rsidP="009E6178">
            <w:pPr>
              <w:ind w:left="433" w:hangingChars="199" w:hanging="43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/>
                <w:color w:val="000000"/>
                <w:szCs w:val="21"/>
              </w:rPr>
              <w:t>11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．粗　暴　　（ない・ある）</w:t>
            </w:r>
          </w:p>
          <w:p w14:paraId="03BDAC8C" w14:textId="77777777" w:rsidR="001F4400" w:rsidRPr="009E6178" w:rsidRDefault="0059517A" w:rsidP="009E6178">
            <w:pPr>
              <w:ind w:left="433" w:rightChars="102" w:right="222" w:hangingChars="199" w:hanging="433"/>
              <w:jc w:val="righ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/>
                <w:szCs w:val="21"/>
              </w:rPr>
              <w:pict w14:anchorId="158CEB8E">
                <v:line id="_x0000_s2123" style="position:absolute;left:0;text-align:left;flip:y;z-index:251656704" from="157.8pt,9.2pt" to="173.8pt,9.5pt">
                  <v:stroke endarrow="block"/>
                </v:line>
              </w:pict>
            </w:r>
            <w:r w:rsidR="001F4400"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粗暴で指導で困難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9130DB" w14:textId="77777777" w:rsidR="001F4400" w:rsidRPr="009E6178" w:rsidRDefault="001F4400" w:rsidP="006F7A79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イ．絶え間な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0C0BAA" w14:textId="77777777" w:rsidR="001F4400" w:rsidRPr="009E6178" w:rsidRDefault="001F4400" w:rsidP="009E6178">
            <w:pPr>
              <w:ind w:left="433" w:hangingChars="199" w:hanging="433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ロ．一日中に何度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2844E3" w14:textId="77777777" w:rsidR="001F4400" w:rsidRPr="009E6178" w:rsidRDefault="001F4400" w:rsidP="006F7A79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ハ．</w:t>
            </w: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週に</w:t>
            </w:r>
            <w:r w:rsidRPr="009E6178"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  <w:t>1</w:t>
            </w: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、</w:t>
            </w:r>
            <w:r w:rsidRPr="009E6178"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  <w:t>2</w:t>
            </w: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回</w:t>
            </w:r>
          </w:p>
        </w:tc>
      </w:tr>
      <w:tr w:rsidR="001B4DD4" w:rsidRPr="009E6178" w14:paraId="1B3CF4C6" w14:textId="77777777" w:rsidTr="0014442F">
        <w:trPr>
          <w:trHeight w:val="413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AA03" w14:textId="77777777" w:rsidR="00D47AD1" w:rsidRPr="009E6178" w:rsidRDefault="00D47AD1" w:rsidP="009E6178">
            <w:pPr>
              <w:ind w:left="433" w:hangingChars="199" w:hanging="43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1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0B7B" w14:textId="77777777" w:rsidR="00D47AD1" w:rsidRPr="009E6178" w:rsidRDefault="00D47AD1" w:rsidP="001B4DD4">
            <w:pPr>
              <w:numPr>
                <w:ilvl w:val="0"/>
                <w:numId w:val="34"/>
              </w:num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頻繁にある</w:t>
            </w:r>
          </w:p>
        </w:tc>
        <w:tc>
          <w:tcPr>
            <w:tcW w:w="39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5814" w14:textId="77777777" w:rsidR="00D47AD1" w:rsidRPr="009E6178" w:rsidRDefault="00D47AD1" w:rsidP="00005011">
            <w:pPr>
              <w:numPr>
                <w:ilvl w:val="0"/>
                <w:numId w:val="34"/>
              </w:num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状況によって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まれに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ある</w:t>
            </w:r>
          </w:p>
        </w:tc>
      </w:tr>
      <w:tr w:rsidR="00005011" w:rsidRPr="009E6178" w14:paraId="472EF12C" w14:textId="77777777" w:rsidTr="009F60E6">
        <w:trPr>
          <w:trHeight w:val="71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0D00" w14:textId="77777777" w:rsidR="00005011" w:rsidRDefault="00005011" w:rsidP="00005011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2．過敏性</w:t>
            </w:r>
          </w:p>
          <w:p w14:paraId="0F26F38A" w14:textId="40692E01" w:rsidR="00005011" w:rsidRPr="009E6178" w:rsidRDefault="00005011" w:rsidP="009F60E6">
            <w:pPr>
              <w:ind w:firstLineChars="100" w:firstLine="218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聴覚・視覚・接触・その他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A695" w14:textId="77777777" w:rsidR="00005011" w:rsidRDefault="00005011" w:rsidP="00005011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イ．頻繁にあ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9DD6" w14:textId="77777777" w:rsidR="00005011" w:rsidRDefault="00005011" w:rsidP="00005011">
            <w:pPr>
              <w:ind w:left="433" w:hangingChars="199" w:hanging="43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ロ．環境や周りの配慮により治ま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F050" w14:textId="77777777" w:rsidR="00005011" w:rsidRDefault="00005011" w:rsidP="00005011">
            <w:pPr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ハ．ない</w:t>
            </w:r>
          </w:p>
        </w:tc>
      </w:tr>
      <w:tr w:rsidR="00005011" w:rsidRPr="009E6178" w14:paraId="0F679BE3" w14:textId="77777777" w:rsidTr="00F50AA4">
        <w:trPr>
          <w:trHeight w:val="6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0317" w14:textId="77777777" w:rsidR="00005011" w:rsidRDefault="00005011" w:rsidP="008C5884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/>
                <w:color w:val="000000"/>
                <w:szCs w:val="21"/>
              </w:rPr>
              <w:t>1</w:t>
            </w:r>
            <w:r w:rsidR="008C5884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3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．無断外出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21"/>
              </w:rPr>
              <w:t>・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放浪癖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EF4" w14:textId="77777777" w:rsidR="00005011" w:rsidRDefault="00005011" w:rsidP="00005011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イ．頻繁にあ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FB63" w14:textId="77777777" w:rsidR="00005011" w:rsidRDefault="00005011" w:rsidP="00005011">
            <w:pPr>
              <w:ind w:left="433" w:hangingChars="199" w:hanging="43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ロ．環境や周りの配慮により治ま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C927" w14:textId="77777777" w:rsidR="00005011" w:rsidRDefault="00005011" w:rsidP="00005011">
            <w:pPr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ハ．ない</w:t>
            </w:r>
          </w:p>
        </w:tc>
      </w:tr>
      <w:tr w:rsidR="00005011" w:rsidRPr="009E6178" w14:paraId="4F873DCD" w14:textId="77777777" w:rsidTr="00437555">
        <w:trPr>
          <w:trHeight w:val="64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0838" w14:textId="77777777" w:rsidR="00005011" w:rsidRPr="009E6178" w:rsidRDefault="00005011" w:rsidP="008C5884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</w:t>
            </w:r>
            <w:r w:rsidR="008C5884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4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．異食癖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FB07" w14:textId="77777777" w:rsidR="00005011" w:rsidRPr="009E6178" w:rsidRDefault="00005011" w:rsidP="00005011">
            <w:pPr>
              <w:ind w:left="435" w:hangingChars="200" w:hanging="435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イ．生命に危険を伴う恐れがあ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F53C" w14:textId="77777777" w:rsidR="00005011" w:rsidRPr="009E6178" w:rsidRDefault="00005011" w:rsidP="00005011">
            <w:pPr>
              <w:ind w:left="433" w:hangingChars="199" w:hanging="43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ロ．環境や周りの配慮により治ま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F9C2" w14:textId="77777777" w:rsidR="00005011" w:rsidRPr="009E6178" w:rsidRDefault="00005011" w:rsidP="00005011">
            <w:pPr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ハ．ない</w:t>
            </w:r>
          </w:p>
        </w:tc>
      </w:tr>
      <w:tr w:rsidR="00005011" w:rsidRPr="009E6178" w14:paraId="11DEA758" w14:textId="77777777" w:rsidTr="00F50AA4">
        <w:trPr>
          <w:trHeight w:val="6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AF67" w14:textId="77777777" w:rsidR="00005011" w:rsidRPr="009E6178" w:rsidRDefault="00005011" w:rsidP="008C5884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/>
                <w:color w:val="000000"/>
                <w:szCs w:val="21"/>
              </w:rPr>
              <w:t>1</w:t>
            </w:r>
            <w:r w:rsidR="008C5884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5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．盗癖・収集癖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B24C" w14:textId="77777777" w:rsidR="00005011" w:rsidRPr="009E6178" w:rsidRDefault="00005011" w:rsidP="00005011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イ．頻繁にあ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EA13" w14:textId="77777777" w:rsidR="00005011" w:rsidRPr="009E6178" w:rsidRDefault="00005011" w:rsidP="00005011">
            <w:pPr>
              <w:ind w:left="433" w:hangingChars="199" w:hanging="433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ロ．環境や周りの配慮により治ま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93ED" w14:textId="77777777" w:rsidR="00005011" w:rsidRPr="009E6178" w:rsidRDefault="00005011" w:rsidP="00005011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ハ．ない</w:t>
            </w:r>
          </w:p>
        </w:tc>
      </w:tr>
      <w:tr w:rsidR="00005011" w:rsidRPr="009E6178" w14:paraId="168F4B27" w14:textId="77777777" w:rsidTr="00A2137E">
        <w:trPr>
          <w:trHeight w:val="9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8FF2" w14:textId="77777777" w:rsidR="00005011" w:rsidRPr="009E6178" w:rsidRDefault="00005011" w:rsidP="008C5884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9E6178">
              <w:rPr>
                <w:rFonts w:ascii="ＭＳ Ｐゴシック" w:eastAsia="ＭＳ Ｐゴシック" w:hAnsi="ＭＳ Ｐゴシック"/>
                <w:color w:val="000000"/>
                <w:szCs w:val="21"/>
              </w:rPr>
              <w:t>1</w:t>
            </w:r>
            <w:r w:rsidR="008C5884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6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．精神症状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（そううつ等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FA80" w14:textId="77777777" w:rsidR="00005011" w:rsidRPr="009E6178" w:rsidRDefault="00005011" w:rsidP="00005011">
            <w:pPr>
              <w:ind w:left="435" w:hangingChars="200" w:hanging="435"/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イ．妄想・幻覚症状が激しく入院治療が必要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D432" w14:textId="77777777" w:rsidR="00005011" w:rsidRPr="009E6178" w:rsidRDefault="00005011" w:rsidP="00005011">
            <w:pPr>
              <w:ind w:left="435" w:hangingChars="200" w:hanging="435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ロ．環境調整・服薬によりある程度の抑制が可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7E2" w14:textId="77777777" w:rsidR="00005011" w:rsidRPr="009E6178" w:rsidRDefault="00005011" w:rsidP="00005011">
            <w:pPr>
              <w:rPr>
                <w:rFonts w:ascii="ＭＳ Ｐゴシック" w:eastAsia="ＭＳ Ｐゴシック" w:hAnsi="ＭＳ Ｐゴシック"/>
                <w:bCs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ハ．ない</w:t>
            </w:r>
          </w:p>
        </w:tc>
      </w:tr>
      <w:tr w:rsidR="00005011" w:rsidRPr="009E6178" w14:paraId="0171D9EB" w14:textId="77777777" w:rsidTr="00F5790D">
        <w:trPr>
          <w:trHeight w:val="1796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1B5" w14:textId="77777777" w:rsidR="00005011" w:rsidRDefault="00005011" w:rsidP="00005011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lastRenderedPageBreak/>
              <w:t>上記</w:t>
            </w:r>
            <w:r w:rsidRPr="00EF30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症状がでてきたきっかけ、時期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支援のポイント</w:t>
            </w:r>
            <w:r w:rsidRPr="00EF30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などについて</w:t>
            </w:r>
            <w:r w:rsidRPr="009E617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記入してください。</w:t>
            </w:r>
          </w:p>
          <w:p w14:paraId="75FCE1DD" w14:textId="7AD4D94B" w:rsidR="00E45D5D" w:rsidRPr="00467DEE" w:rsidRDefault="00E45D5D" w:rsidP="00005011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005011" w:rsidRPr="009E6178" w14:paraId="25D4414D" w14:textId="77777777" w:rsidTr="00F5790D">
        <w:trPr>
          <w:trHeight w:val="1796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BEF4" w14:textId="77777777" w:rsidR="00005011" w:rsidRPr="00EF3016" w:rsidRDefault="00005011" w:rsidP="0000501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F30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好きなこと・活動・過ごし方、得意なことなどを記入してください。</w:t>
            </w:r>
          </w:p>
          <w:p w14:paraId="2EC73B0F" w14:textId="77777777" w:rsidR="00005011" w:rsidRPr="00EF3016" w:rsidRDefault="00005011" w:rsidP="0000501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C317811" w14:textId="77777777" w:rsidR="00005011" w:rsidRPr="00EF3016" w:rsidRDefault="00005011" w:rsidP="0000501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0D7FC8F" w14:textId="77777777" w:rsidR="00005011" w:rsidRPr="00EF3016" w:rsidRDefault="00005011" w:rsidP="0000501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900A3A5" w14:textId="77777777" w:rsidR="00005011" w:rsidRPr="00EF3016" w:rsidRDefault="00005011" w:rsidP="0000501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892E126" w14:textId="77777777" w:rsidR="00005011" w:rsidRPr="00EF3016" w:rsidRDefault="00005011" w:rsidP="0000501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05011" w:rsidRPr="009E6178" w14:paraId="00DD7BE3" w14:textId="77777777" w:rsidTr="00F5790D">
        <w:trPr>
          <w:trHeight w:val="1796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049" w14:textId="77777777" w:rsidR="00005011" w:rsidRPr="00EF3016" w:rsidRDefault="00005011" w:rsidP="0000501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F30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意思表示の方法、コミュニケーション、対人関係などについて記入してください。</w:t>
            </w:r>
          </w:p>
          <w:p w14:paraId="7849DE23" w14:textId="77777777" w:rsidR="00005011" w:rsidRPr="00EF3016" w:rsidRDefault="00005011" w:rsidP="0000501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4DBDAF4" w14:textId="77777777" w:rsidR="00005011" w:rsidRPr="00EF3016" w:rsidRDefault="00005011" w:rsidP="0000501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16B8E65" w14:textId="77777777" w:rsidR="00005011" w:rsidRPr="00EF3016" w:rsidRDefault="00005011" w:rsidP="0000501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64284AB" w14:textId="77777777" w:rsidR="00005011" w:rsidRPr="00EF3016" w:rsidRDefault="00005011" w:rsidP="0000501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0E87501" w14:textId="77777777" w:rsidR="00005011" w:rsidRPr="00EF3016" w:rsidRDefault="00005011" w:rsidP="0000501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4BE662BF" w14:textId="77777777" w:rsidR="000A7204" w:rsidRDefault="000A7204" w:rsidP="00704159">
      <w:pPr>
        <w:rPr>
          <w:rFonts w:ascii="ＭＳ Ｐゴシック" w:eastAsia="ＭＳ Ｐゴシック" w:hAnsi="ＭＳ Ｐゴシック"/>
          <w:b/>
          <w:color w:val="000000"/>
          <w:sz w:val="24"/>
          <w:bdr w:val="single" w:sz="4" w:space="0" w:color="auto"/>
        </w:rPr>
      </w:pPr>
    </w:p>
    <w:p w14:paraId="13B35E62" w14:textId="77777777" w:rsidR="003831D3" w:rsidRPr="00005011" w:rsidRDefault="003831D3" w:rsidP="00704159">
      <w:pPr>
        <w:rPr>
          <w:rFonts w:ascii="ＭＳ Ｐゴシック" w:eastAsia="ＭＳ Ｐゴシック" w:hAnsi="ＭＳ Ｐゴシック"/>
          <w:b/>
          <w:color w:val="000000"/>
          <w:sz w:val="24"/>
          <w:bdr w:val="single" w:sz="4" w:space="0" w:color="auto"/>
        </w:rPr>
      </w:pPr>
    </w:p>
    <w:p w14:paraId="60670477" w14:textId="77777777" w:rsidR="000A7204" w:rsidRDefault="00A31915" w:rsidP="00704159">
      <w:pPr>
        <w:rPr>
          <w:rFonts w:ascii="ＭＳ Ｐゴシック" w:eastAsia="ＭＳ Ｐゴシック" w:hAnsi="ＭＳ Ｐゴシック"/>
          <w:b/>
          <w:color w:val="000000"/>
          <w:sz w:val="24"/>
          <w:bdr w:val="single" w:sz="4" w:space="0" w:color="auto"/>
        </w:rPr>
      </w:pPr>
      <w:r w:rsidRPr="009E6178">
        <w:rPr>
          <w:rFonts w:ascii="ＭＳ Ｐゴシック" w:eastAsia="ＭＳ Ｐゴシック" w:hAnsi="ＭＳ Ｐゴシック" w:hint="eastAsia"/>
          <w:b/>
          <w:color w:val="000000"/>
          <w:sz w:val="24"/>
          <w:bdr w:val="single" w:sz="4" w:space="0" w:color="auto"/>
        </w:rPr>
        <w:t>Ⅵ</w:t>
      </w:r>
      <w:r w:rsidR="000644C2" w:rsidRPr="009E6178">
        <w:rPr>
          <w:rFonts w:ascii="ＭＳ Ｐゴシック" w:eastAsia="ＭＳ Ｐゴシック" w:hAnsi="ＭＳ Ｐゴシック" w:hint="eastAsia"/>
          <w:b/>
          <w:color w:val="000000"/>
          <w:sz w:val="24"/>
          <w:bdr w:val="single" w:sz="4" w:space="0" w:color="auto"/>
        </w:rPr>
        <w:t xml:space="preserve">　</w:t>
      </w:r>
      <w:r w:rsidR="00704159" w:rsidRPr="009E6178">
        <w:rPr>
          <w:rFonts w:ascii="ＭＳ Ｐゴシック" w:eastAsia="ＭＳ Ｐゴシック" w:hAnsi="ＭＳ Ｐゴシック" w:hint="eastAsia"/>
          <w:b/>
          <w:color w:val="000000"/>
          <w:sz w:val="24"/>
          <w:bdr w:val="single" w:sz="4" w:space="0" w:color="auto"/>
        </w:rPr>
        <w:t>家族状況等</w:t>
      </w:r>
      <w:r w:rsidR="00B107E5" w:rsidRPr="009E6178">
        <w:rPr>
          <w:rFonts w:ascii="ＭＳ Ｐゴシック" w:eastAsia="ＭＳ Ｐゴシック" w:hAnsi="ＭＳ Ｐゴシック" w:hint="eastAsia"/>
          <w:b/>
          <w:color w:val="000000"/>
          <w:sz w:val="24"/>
          <w:bdr w:val="single" w:sz="4" w:space="0" w:color="auto"/>
        </w:rPr>
        <w:t>について</w:t>
      </w:r>
      <w:r w:rsidR="00704159" w:rsidRPr="009E6178">
        <w:rPr>
          <w:rFonts w:ascii="ＭＳ Ｐゴシック" w:eastAsia="ＭＳ Ｐゴシック" w:hAnsi="ＭＳ Ｐゴシック" w:hint="eastAsia"/>
          <w:b/>
          <w:color w:val="000000"/>
          <w:sz w:val="24"/>
          <w:bdr w:val="single" w:sz="4" w:space="0" w:color="auto"/>
        </w:rPr>
        <w:t xml:space="preserve">　</w:t>
      </w:r>
    </w:p>
    <w:p w14:paraId="6B232EAE" w14:textId="77777777" w:rsidR="00E63DF1" w:rsidRPr="00E63DF1" w:rsidRDefault="003F52E7" w:rsidP="00704159">
      <w:pPr>
        <w:rPr>
          <w:rFonts w:ascii="ＭＳ Ｐゴシック" w:eastAsia="ＭＳ Ｐゴシック" w:hAnsi="ＭＳ Ｐゴシック"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１　</w:t>
      </w:r>
      <w:r w:rsidR="00E63DF1" w:rsidRPr="00E63DF1">
        <w:rPr>
          <w:rFonts w:ascii="ＭＳ Ｐゴシック" w:eastAsia="ＭＳ Ｐゴシック" w:hAnsi="ＭＳ Ｐゴシック" w:hint="eastAsia"/>
          <w:color w:val="000000"/>
          <w:sz w:val="24"/>
        </w:rPr>
        <w:t>家族の状況について</w:t>
      </w:r>
      <w:r w:rsidR="00E63DF1">
        <w:rPr>
          <w:rFonts w:ascii="ＭＳ Ｐゴシック" w:eastAsia="ＭＳ Ｐゴシック" w:hAnsi="ＭＳ Ｐゴシック" w:hint="eastAsia"/>
          <w:color w:val="000000"/>
          <w:sz w:val="24"/>
        </w:rPr>
        <w:t>、それぞれ該当番号を○で囲む、又は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>□にチェックし、</w:t>
      </w:r>
      <w:r w:rsidR="00E63DF1">
        <w:rPr>
          <w:rFonts w:ascii="ＭＳ Ｐゴシック" w:eastAsia="ＭＳ Ｐゴシック" w:hAnsi="ＭＳ Ｐゴシック" w:hint="eastAsia"/>
          <w:color w:val="000000"/>
          <w:sz w:val="24"/>
        </w:rPr>
        <w:t>必要事項を</w:t>
      </w:r>
      <w:r>
        <w:rPr>
          <w:rFonts w:ascii="ＭＳ Ｐゴシック" w:eastAsia="ＭＳ Ｐゴシック" w:hAnsi="ＭＳ Ｐゴシック"/>
          <w:color w:val="000000"/>
          <w:sz w:val="24"/>
        </w:rPr>
        <w:br/>
      </w:r>
      <w:r w:rsidR="00E63DF1">
        <w:rPr>
          <w:rFonts w:ascii="ＭＳ Ｐゴシック" w:eastAsia="ＭＳ Ｐゴシック" w:hAnsi="ＭＳ Ｐゴシック" w:hint="eastAsia"/>
          <w:color w:val="000000"/>
          <w:sz w:val="24"/>
        </w:rPr>
        <w:t>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8"/>
        <w:gridCol w:w="18"/>
        <w:gridCol w:w="4779"/>
      </w:tblGrid>
      <w:tr w:rsidR="00E63DF1" w:rsidRPr="00BB0386" w14:paraId="20506A41" w14:textId="77777777" w:rsidTr="00F23A02">
        <w:tc>
          <w:tcPr>
            <w:tcW w:w="4776" w:type="dxa"/>
            <w:gridSpan w:val="2"/>
            <w:shd w:val="clear" w:color="auto" w:fill="FFFF66"/>
          </w:tcPr>
          <w:p w14:paraId="3FC2C72A" w14:textId="77777777" w:rsidR="00E63DF1" w:rsidRPr="00BB0386" w:rsidRDefault="00E63DF1" w:rsidP="005C0F0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父の状況</w:t>
            </w:r>
          </w:p>
        </w:tc>
        <w:tc>
          <w:tcPr>
            <w:tcW w:w="4776" w:type="dxa"/>
            <w:shd w:val="clear" w:color="auto" w:fill="FFFF66"/>
          </w:tcPr>
          <w:p w14:paraId="2E5F7D23" w14:textId="77777777" w:rsidR="00E63DF1" w:rsidRPr="00BB0386" w:rsidRDefault="00E63DF1" w:rsidP="005C0F0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母の状況</w:t>
            </w:r>
          </w:p>
        </w:tc>
      </w:tr>
      <w:tr w:rsidR="00E63DF1" w:rsidRPr="00BB0386" w14:paraId="1C17775F" w14:textId="77777777" w:rsidTr="00F23A02">
        <w:tc>
          <w:tcPr>
            <w:tcW w:w="9552" w:type="dxa"/>
            <w:gridSpan w:val="3"/>
            <w:shd w:val="clear" w:color="auto" w:fill="FFFF66"/>
          </w:tcPr>
          <w:p w14:paraId="4808FE7A" w14:textId="77777777" w:rsidR="00E63DF1" w:rsidRPr="00BB0386" w:rsidRDefault="003F52E7" w:rsidP="00704159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（１）</w:t>
            </w:r>
            <w:r w:rsidR="00E63DF1"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生年月日</w:t>
            </w:r>
          </w:p>
        </w:tc>
      </w:tr>
      <w:tr w:rsidR="00E63DF1" w:rsidRPr="00BB0386" w14:paraId="0F50E591" w14:textId="77777777" w:rsidTr="00154370">
        <w:trPr>
          <w:trHeight w:val="476"/>
        </w:trPr>
        <w:tc>
          <w:tcPr>
            <w:tcW w:w="4776" w:type="dxa"/>
            <w:gridSpan w:val="2"/>
            <w:vAlign w:val="center"/>
          </w:tcPr>
          <w:p w14:paraId="4B4B4450" w14:textId="77777777" w:rsidR="00E63DF1" w:rsidRPr="00BB0386" w:rsidRDefault="00E63DF1" w:rsidP="00154370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Ｍ・Ｔ・Ｓ　　　年　　　月　　　日　　　　　歳</w:t>
            </w:r>
          </w:p>
        </w:tc>
        <w:tc>
          <w:tcPr>
            <w:tcW w:w="4776" w:type="dxa"/>
            <w:vAlign w:val="center"/>
          </w:tcPr>
          <w:p w14:paraId="218891DF" w14:textId="77777777" w:rsidR="00E63DF1" w:rsidRPr="00BB0386" w:rsidRDefault="00E63DF1" w:rsidP="00154370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Ｍ・Ｔ・Ｓ　　　年　　　月　　　日　　　　　歳</w:t>
            </w:r>
          </w:p>
        </w:tc>
      </w:tr>
      <w:tr w:rsidR="00E63DF1" w:rsidRPr="00BB0386" w14:paraId="2D7A8CF8" w14:textId="77777777" w:rsidTr="00F23A02">
        <w:tc>
          <w:tcPr>
            <w:tcW w:w="9552" w:type="dxa"/>
            <w:gridSpan w:val="3"/>
            <w:shd w:val="clear" w:color="auto" w:fill="FFFF66"/>
          </w:tcPr>
          <w:p w14:paraId="2D839F14" w14:textId="77777777" w:rsidR="00E63DF1" w:rsidRPr="00BB0386" w:rsidRDefault="003F52E7" w:rsidP="00704159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（２）</w:t>
            </w:r>
            <w:r w:rsidR="00E63DF1"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生死・離別</w:t>
            </w:r>
          </w:p>
        </w:tc>
      </w:tr>
      <w:tr w:rsidR="00E63DF1" w:rsidRPr="00BB0386" w14:paraId="5791172B" w14:textId="77777777" w:rsidTr="00154370">
        <w:trPr>
          <w:trHeight w:val="489"/>
        </w:trPr>
        <w:tc>
          <w:tcPr>
            <w:tcW w:w="4776" w:type="dxa"/>
            <w:gridSpan w:val="2"/>
            <w:vAlign w:val="center"/>
          </w:tcPr>
          <w:p w14:paraId="517EE39B" w14:textId="77777777" w:rsidR="00E63DF1" w:rsidRPr="00BB0386" w:rsidRDefault="00E63DF1" w:rsidP="00154370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①生存　　　②死別　　　③離別</w:t>
            </w:r>
          </w:p>
        </w:tc>
        <w:tc>
          <w:tcPr>
            <w:tcW w:w="4776" w:type="dxa"/>
            <w:vAlign w:val="center"/>
          </w:tcPr>
          <w:p w14:paraId="0BEE7F2A" w14:textId="77777777" w:rsidR="00E63DF1" w:rsidRPr="00BB0386" w:rsidRDefault="00E63DF1" w:rsidP="00154370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①生存　　　②死別　　　③離別</w:t>
            </w:r>
          </w:p>
        </w:tc>
      </w:tr>
      <w:tr w:rsidR="00E63DF1" w:rsidRPr="00BB0386" w14:paraId="572B82E6" w14:textId="77777777" w:rsidTr="00F23A02">
        <w:tc>
          <w:tcPr>
            <w:tcW w:w="9552" w:type="dxa"/>
            <w:gridSpan w:val="3"/>
            <w:shd w:val="clear" w:color="auto" w:fill="FFFF66"/>
          </w:tcPr>
          <w:p w14:paraId="7432AD33" w14:textId="77777777" w:rsidR="00E63DF1" w:rsidRPr="00BB0386" w:rsidRDefault="003F52E7" w:rsidP="00704159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（</w:t>
            </w:r>
            <w:r w:rsidR="00E63DF1"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３</w:t>
            </w: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）</w:t>
            </w:r>
            <w:r w:rsidR="00E63DF1"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仕事</w:t>
            </w:r>
          </w:p>
        </w:tc>
      </w:tr>
      <w:tr w:rsidR="00E63DF1" w:rsidRPr="00BB0386" w14:paraId="7807CE96" w14:textId="77777777" w:rsidTr="00BB0386">
        <w:trPr>
          <w:trHeight w:val="1467"/>
        </w:trPr>
        <w:tc>
          <w:tcPr>
            <w:tcW w:w="4776" w:type="dxa"/>
            <w:gridSpan w:val="2"/>
          </w:tcPr>
          <w:p w14:paraId="3B4997AF" w14:textId="77777777" w:rsidR="00E63DF1" w:rsidRPr="00BB0386" w:rsidRDefault="00E63DF1" w:rsidP="00704159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□あり（①外勤　②自営）　　　□なし</w:t>
            </w:r>
          </w:p>
          <w:p w14:paraId="114CDE28" w14:textId="77777777" w:rsidR="00E63DF1" w:rsidRPr="00BB0386" w:rsidRDefault="00E63DF1" w:rsidP="00704159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勤務日数等　週・月　　　　日</w:t>
            </w:r>
          </w:p>
          <w:p w14:paraId="4CF3663E" w14:textId="77777777" w:rsidR="00E63DF1" w:rsidRPr="00BB0386" w:rsidRDefault="00E63DF1" w:rsidP="00704159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勤務時間　　　時　　　　分～　　　時　　　　分</w:t>
            </w:r>
          </w:p>
        </w:tc>
        <w:tc>
          <w:tcPr>
            <w:tcW w:w="4776" w:type="dxa"/>
          </w:tcPr>
          <w:p w14:paraId="30A63DD4" w14:textId="77777777" w:rsidR="00E63DF1" w:rsidRPr="00BB0386" w:rsidRDefault="00E63DF1" w:rsidP="00E63DF1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□あり（①外勤　②自営）　　　□なし</w:t>
            </w:r>
          </w:p>
          <w:p w14:paraId="749EB7AB" w14:textId="77777777" w:rsidR="00E63DF1" w:rsidRPr="00BB0386" w:rsidRDefault="00E63DF1" w:rsidP="00E63DF1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勤務日数等　週・月　　　　日</w:t>
            </w:r>
          </w:p>
          <w:p w14:paraId="07F90A2B" w14:textId="77777777" w:rsidR="00E63DF1" w:rsidRPr="00BB0386" w:rsidRDefault="00E63DF1" w:rsidP="00E63DF1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勤務時間　　　時　　　　分～　　　時　　　　分</w:t>
            </w:r>
          </w:p>
        </w:tc>
      </w:tr>
      <w:tr w:rsidR="00E63DF1" w:rsidRPr="00BB0386" w14:paraId="6E15B1B7" w14:textId="77777777" w:rsidTr="00F23A02">
        <w:tc>
          <w:tcPr>
            <w:tcW w:w="9552" w:type="dxa"/>
            <w:gridSpan w:val="3"/>
            <w:shd w:val="clear" w:color="auto" w:fill="FFFF66"/>
          </w:tcPr>
          <w:p w14:paraId="5E8D4ED2" w14:textId="77777777" w:rsidR="00E63DF1" w:rsidRPr="00BB0386" w:rsidRDefault="003F52E7" w:rsidP="00704159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lastRenderedPageBreak/>
              <w:t>（</w:t>
            </w:r>
            <w:r w:rsidR="00E63DF1"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４</w:t>
            </w: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）</w:t>
            </w:r>
            <w:r w:rsidR="00E63DF1"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疾病</w:t>
            </w:r>
          </w:p>
        </w:tc>
      </w:tr>
      <w:tr w:rsidR="00E63DF1" w:rsidRPr="00BB0386" w14:paraId="0A82214E" w14:textId="77777777" w:rsidTr="003831D3">
        <w:trPr>
          <w:trHeight w:val="2864"/>
        </w:trPr>
        <w:tc>
          <w:tcPr>
            <w:tcW w:w="4776" w:type="dxa"/>
            <w:gridSpan w:val="2"/>
          </w:tcPr>
          <w:p w14:paraId="514FBB1B" w14:textId="24CA2B52" w:rsidR="00E63DF1" w:rsidRPr="00BB0386" w:rsidRDefault="0059517A" w:rsidP="00704159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/>
                <w:sz w:val="24"/>
              </w:rPr>
              <w:pict w14:anchorId="5A35727D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2179" type="#_x0000_t86" style="position:absolute;left:0;text-align:left;margin-left:218.6pt;margin-top:2.55pt;width:6pt;height:32.25pt;z-index:251667968;mso-position-horizontal-relative:text;mso-position-vertical-relative:text">
                  <v:textbox inset="5.85pt,.7pt,5.85pt,.7pt"/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color w:val="000000"/>
                <w:sz w:val="24"/>
              </w:rPr>
              <w:pict w14:anchorId="4F75FF53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2177" type="#_x0000_t85" style="position:absolute;left:0;text-align:left;margin-left:32.6pt;margin-top:2.55pt;width:6pt;height:32.25pt;z-index:251666944;mso-position-horizontal-relative:text;mso-position-vertical-relative:text">
                  <v:textbox inset="5.85pt,.7pt,5.85pt,.7pt"/>
                </v:shape>
              </w:pict>
            </w:r>
            <w:r w:rsidR="00E63DF1"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病名</w:t>
            </w:r>
            <w:r w:rsidR="00FB4EBD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</w:t>
            </w:r>
          </w:p>
          <w:p w14:paraId="7AC9DDEF" w14:textId="77777777" w:rsidR="00E63DF1" w:rsidRPr="00BB0386" w:rsidRDefault="00E63DF1" w:rsidP="00704159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2D5425F1" w14:textId="77777777" w:rsidR="00E63DF1" w:rsidRPr="00BB0386" w:rsidRDefault="00E63DF1" w:rsidP="00704159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１．入院中（　　年　　　月　　　日から）</w:t>
            </w:r>
          </w:p>
          <w:p w14:paraId="10405BCE" w14:textId="77777777" w:rsidR="00E63DF1" w:rsidRPr="00BB0386" w:rsidRDefault="00E63DF1" w:rsidP="00E63DF1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２．通院（１か月に　　日又は１週間に　　日）</w:t>
            </w:r>
          </w:p>
        </w:tc>
        <w:tc>
          <w:tcPr>
            <w:tcW w:w="4776" w:type="dxa"/>
          </w:tcPr>
          <w:p w14:paraId="100EABBB" w14:textId="62C647C7" w:rsidR="00AB68A2" w:rsidRPr="00BB0386" w:rsidRDefault="0059517A" w:rsidP="00AB68A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/>
                <w:sz w:val="24"/>
              </w:rPr>
              <w:pict w14:anchorId="7CD0EBCA">
                <v:shape id="_x0000_s2181" type="#_x0000_t86" style="position:absolute;left:0;text-align:left;margin-left:218.6pt;margin-top:2.55pt;width:6pt;height:32.25pt;z-index:251670016;mso-position-horizontal-relative:text;mso-position-vertical-relative:text">
                  <v:textbox inset="5.85pt,.7pt,5.85pt,.7pt"/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color w:val="000000"/>
                <w:sz w:val="24"/>
              </w:rPr>
              <w:pict w14:anchorId="75F2A003">
                <v:shape id="_x0000_s2180" type="#_x0000_t85" style="position:absolute;left:0;text-align:left;margin-left:32.6pt;margin-top:2.55pt;width:6pt;height:32.25pt;z-index:251668992;mso-position-horizontal-relative:text;mso-position-vertical-relative:text">
                  <v:textbox inset="5.85pt,.7pt,5.85pt,.7pt"/>
                </v:shape>
              </w:pict>
            </w:r>
            <w:r w:rsidR="00AB68A2"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病名</w:t>
            </w:r>
            <w:r w:rsidR="00FB4EBD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</w:t>
            </w:r>
          </w:p>
          <w:p w14:paraId="1DDED9C3" w14:textId="77777777" w:rsidR="00AB68A2" w:rsidRPr="00BB0386" w:rsidRDefault="00AB68A2" w:rsidP="00AB68A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0954C37E" w14:textId="77777777" w:rsidR="00AB68A2" w:rsidRPr="00BB0386" w:rsidRDefault="00AB68A2" w:rsidP="00AB68A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１．入院中（　　年　　　月　　　日から）</w:t>
            </w:r>
          </w:p>
          <w:p w14:paraId="13DC6E5A" w14:textId="77777777" w:rsidR="00E63DF1" w:rsidRPr="00BB0386" w:rsidRDefault="00AB68A2" w:rsidP="00AB68A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２．通院（１か月に　　日又は１週間に　　日）</w:t>
            </w:r>
          </w:p>
        </w:tc>
      </w:tr>
      <w:tr w:rsidR="00AB68A2" w:rsidRPr="00BB0386" w14:paraId="03261E88" w14:textId="77777777" w:rsidTr="00F23A02">
        <w:tc>
          <w:tcPr>
            <w:tcW w:w="9552" w:type="dxa"/>
            <w:gridSpan w:val="3"/>
            <w:shd w:val="clear" w:color="auto" w:fill="FFFF66"/>
          </w:tcPr>
          <w:p w14:paraId="3D446010" w14:textId="77777777" w:rsidR="00AB68A2" w:rsidRPr="00BB0386" w:rsidRDefault="003F52E7" w:rsidP="00704159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（</w:t>
            </w:r>
            <w:r w:rsidR="00AB68A2"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５</w:t>
            </w: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）</w:t>
            </w:r>
            <w:r w:rsidR="00AB68A2"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障害</w:t>
            </w:r>
            <w:r w:rsidR="00154370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等</w:t>
            </w:r>
            <w:r w:rsidR="00F30C52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</w:t>
            </w:r>
          </w:p>
        </w:tc>
      </w:tr>
      <w:tr w:rsidR="007F0AC8" w:rsidRPr="00BB0386" w14:paraId="67D2B5D2" w14:textId="77777777" w:rsidTr="007F0AC8">
        <w:tc>
          <w:tcPr>
            <w:tcW w:w="4758" w:type="dxa"/>
            <w:shd w:val="clear" w:color="auto" w:fill="FFFF66"/>
          </w:tcPr>
          <w:p w14:paraId="686DFD47" w14:textId="77777777" w:rsidR="007F0AC8" w:rsidRPr="00BB0386" w:rsidRDefault="007F0AC8" w:rsidP="005C0F0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父の状況</w:t>
            </w:r>
          </w:p>
        </w:tc>
        <w:tc>
          <w:tcPr>
            <w:tcW w:w="4794" w:type="dxa"/>
            <w:gridSpan w:val="2"/>
            <w:shd w:val="clear" w:color="auto" w:fill="FFFF66"/>
          </w:tcPr>
          <w:p w14:paraId="5E9A7DA3" w14:textId="77777777" w:rsidR="007F0AC8" w:rsidRPr="00BB0386" w:rsidRDefault="007F0AC8" w:rsidP="005C0F0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母の状況</w:t>
            </w:r>
          </w:p>
        </w:tc>
      </w:tr>
      <w:tr w:rsidR="00AB68A2" w:rsidRPr="00BB0386" w14:paraId="609FE0B9" w14:textId="77777777" w:rsidTr="003831D3">
        <w:trPr>
          <w:trHeight w:val="3895"/>
        </w:trPr>
        <w:tc>
          <w:tcPr>
            <w:tcW w:w="4755" w:type="dxa"/>
          </w:tcPr>
          <w:p w14:paraId="199630CD" w14:textId="77777777" w:rsidR="00AB68A2" w:rsidRPr="00BB0386" w:rsidRDefault="00AB68A2" w:rsidP="00704159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□手帳あり　　　　　　　　　□手帳なし</w:t>
            </w:r>
          </w:p>
          <w:p w14:paraId="31DAF773" w14:textId="77777777" w:rsidR="00AB68A2" w:rsidRPr="00BB0386" w:rsidRDefault="00AB68A2" w:rsidP="00704159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障害名（　　　　　　　　　　　　　　　　　　　　　）</w:t>
            </w:r>
          </w:p>
          <w:p w14:paraId="3853BB7D" w14:textId="77777777" w:rsidR="00AB68A2" w:rsidRPr="00BB0386" w:rsidRDefault="00AB68A2" w:rsidP="00704159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154370">
              <w:rPr>
                <w:rFonts w:ascii="ＭＳ Ｐゴシック" w:eastAsia="ＭＳ Ｐゴシック" w:hAnsi="ＭＳ Ｐゴシック" w:hint="eastAsia"/>
                <w:color w:val="000000"/>
                <w:spacing w:val="9"/>
                <w:kern w:val="0"/>
                <w:sz w:val="24"/>
                <w:fitText w:val="1736" w:id="909337088"/>
              </w:rPr>
              <w:t>身体障害者手</w:t>
            </w:r>
            <w:r w:rsidRPr="00154370">
              <w:rPr>
                <w:rFonts w:ascii="ＭＳ Ｐゴシック" w:eastAsia="ＭＳ Ｐゴシック" w:hAnsi="ＭＳ Ｐゴシック" w:hint="eastAsia"/>
                <w:color w:val="000000"/>
                <w:spacing w:val="-25"/>
                <w:kern w:val="0"/>
                <w:sz w:val="24"/>
                <w:fitText w:val="1736" w:id="909337088"/>
              </w:rPr>
              <w:t>帳</w:t>
            </w: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　　　級</w:t>
            </w:r>
          </w:p>
          <w:p w14:paraId="7F4C7389" w14:textId="77777777" w:rsidR="00AB68A2" w:rsidRPr="00BB0386" w:rsidRDefault="00AB68A2" w:rsidP="00704159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7F0AC8">
              <w:rPr>
                <w:rFonts w:ascii="ＭＳ Ｐゴシック" w:eastAsia="ＭＳ Ｐゴシック" w:hAnsi="ＭＳ Ｐゴシック" w:hint="eastAsia"/>
                <w:color w:val="000000"/>
                <w:spacing w:val="155"/>
                <w:kern w:val="0"/>
                <w:sz w:val="24"/>
                <w:fitText w:val="1736" w:id="909337344"/>
              </w:rPr>
              <w:t>愛の手</w:t>
            </w:r>
            <w:r w:rsidRPr="007F0AC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4"/>
                <w:fitText w:val="1736" w:id="909337344"/>
              </w:rPr>
              <w:t>帳</w:t>
            </w:r>
            <w:r w:rsidR="00154370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　　　度</w:t>
            </w:r>
          </w:p>
          <w:p w14:paraId="32F959C3" w14:textId="77777777" w:rsidR="00AB68A2" w:rsidRPr="00BB0386" w:rsidRDefault="00AB68A2" w:rsidP="00AB68A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7F0AC8">
              <w:rPr>
                <w:rFonts w:ascii="ＭＳ Ｐゴシック" w:eastAsia="ＭＳ Ｐゴシック" w:hAnsi="ＭＳ Ｐゴシック" w:hint="eastAsia"/>
                <w:color w:val="000000"/>
                <w:spacing w:val="1"/>
                <w:w w:val="90"/>
                <w:kern w:val="0"/>
                <w:sz w:val="24"/>
                <w:fitText w:val="1736" w:id="909337345"/>
              </w:rPr>
              <w:t>精</w:t>
            </w:r>
            <w:r w:rsidRPr="007F0AC8">
              <w:rPr>
                <w:rFonts w:ascii="ＭＳ Ｐゴシック" w:eastAsia="ＭＳ Ｐゴシック" w:hAnsi="ＭＳ Ｐゴシック" w:hint="eastAsia"/>
                <w:color w:val="000000"/>
                <w:w w:val="90"/>
                <w:kern w:val="0"/>
                <w:sz w:val="24"/>
                <w:fitText w:val="1736" w:id="909337345"/>
              </w:rPr>
              <w:t>神保健福祉手帳</w:t>
            </w: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　　　級</w:t>
            </w:r>
          </w:p>
          <w:p w14:paraId="22F56595" w14:textId="77777777" w:rsidR="003F52E7" w:rsidRPr="00BB0386" w:rsidRDefault="003F52E7" w:rsidP="00AB68A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介護保険　</w:t>
            </w:r>
            <w:r w:rsidR="00154370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要支援（　　）又は要介護（　　）</w:t>
            </w: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　</w:t>
            </w:r>
          </w:p>
        </w:tc>
        <w:tc>
          <w:tcPr>
            <w:tcW w:w="4797" w:type="dxa"/>
            <w:gridSpan w:val="2"/>
          </w:tcPr>
          <w:p w14:paraId="3B46D381" w14:textId="77777777" w:rsidR="00AB68A2" w:rsidRPr="00BB0386" w:rsidRDefault="00AB68A2" w:rsidP="00AB68A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□手帳あり　　　　　　　　　□手帳なし</w:t>
            </w:r>
          </w:p>
          <w:p w14:paraId="272CD58E" w14:textId="77777777" w:rsidR="00AB68A2" w:rsidRPr="00BB0386" w:rsidRDefault="00AB68A2" w:rsidP="00AB68A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障害名（　　　　　　　　　　　　　　　　　　　　　）</w:t>
            </w:r>
          </w:p>
          <w:p w14:paraId="7E096C51" w14:textId="77777777" w:rsidR="00AB68A2" w:rsidRPr="00BB0386" w:rsidRDefault="00AB68A2" w:rsidP="00AB68A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pacing w:val="9"/>
                <w:kern w:val="0"/>
                <w:sz w:val="24"/>
                <w:fitText w:val="1736" w:id="909337088"/>
              </w:rPr>
              <w:t>身体障害者手</w:t>
            </w:r>
            <w:r w:rsidRPr="00BB0386">
              <w:rPr>
                <w:rFonts w:ascii="ＭＳ Ｐゴシック" w:eastAsia="ＭＳ Ｐゴシック" w:hAnsi="ＭＳ Ｐゴシック" w:hint="eastAsia"/>
                <w:color w:val="000000"/>
                <w:spacing w:val="-25"/>
                <w:kern w:val="0"/>
                <w:sz w:val="24"/>
                <w:fitText w:val="1736" w:id="909337088"/>
              </w:rPr>
              <w:t>帳</w:t>
            </w: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　　　級</w:t>
            </w:r>
          </w:p>
          <w:p w14:paraId="4A8D676C" w14:textId="77777777" w:rsidR="00AB68A2" w:rsidRPr="00BB0386" w:rsidRDefault="00AB68A2" w:rsidP="00AB68A2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pacing w:val="155"/>
                <w:kern w:val="0"/>
                <w:sz w:val="24"/>
                <w:fitText w:val="1736" w:id="909337344"/>
              </w:rPr>
              <w:t>愛の手</w:t>
            </w:r>
            <w:r w:rsidRPr="00BB0386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4"/>
                <w:fitText w:val="1736" w:id="909337344"/>
              </w:rPr>
              <w:t>帳</w:t>
            </w:r>
            <w:r w:rsidR="00154370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　　　度</w:t>
            </w:r>
          </w:p>
          <w:p w14:paraId="2DC567C9" w14:textId="77777777" w:rsidR="00AB68A2" w:rsidRPr="00BB0386" w:rsidRDefault="00AB68A2" w:rsidP="00BB0386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w w:val="90"/>
                <w:kern w:val="0"/>
                <w:sz w:val="24"/>
                <w:fitText w:val="1736" w:id="909337345"/>
              </w:rPr>
              <w:t>精神保健福祉手</w:t>
            </w:r>
            <w:r w:rsidRPr="00BB0386">
              <w:rPr>
                <w:rFonts w:ascii="ＭＳ Ｐゴシック" w:eastAsia="ＭＳ Ｐゴシック" w:hAnsi="ＭＳ Ｐゴシック" w:hint="eastAsia"/>
                <w:color w:val="000000"/>
                <w:spacing w:val="5"/>
                <w:w w:val="90"/>
                <w:kern w:val="0"/>
                <w:sz w:val="24"/>
                <w:fitText w:val="1736" w:id="909337345"/>
              </w:rPr>
              <w:t>帳</w:t>
            </w: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　　　級</w:t>
            </w:r>
          </w:p>
          <w:p w14:paraId="092B63CA" w14:textId="77777777" w:rsidR="003F52E7" w:rsidRPr="00BB0386" w:rsidRDefault="00154370" w:rsidP="00BB0386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介護保険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要支援（　　）又は要介護（　　）</w:t>
            </w:r>
          </w:p>
        </w:tc>
      </w:tr>
      <w:tr w:rsidR="00AB68A2" w:rsidRPr="00BB0386" w14:paraId="0511BEB3" w14:textId="77777777" w:rsidTr="00F23A02">
        <w:tc>
          <w:tcPr>
            <w:tcW w:w="9552" w:type="dxa"/>
            <w:gridSpan w:val="3"/>
            <w:shd w:val="clear" w:color="auto" w:fill="FFFF66"/>
          </w:tcPr>
          <w:p w14:paraId="707CF6B7" w14:textId="77777777" w:rsidR="00AB68A2" w:rsidRPr="00BB0386" w:rsidRDefault="003F52E7" w:rsidP="00704159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（</w:t>
            </w:r>
            <w:r w:rsidR="00AB68A2"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６</w:t>
            </w: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）</w:t>
            </w:r>
            <w:r w:rsidR="00AB68A2"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看護・介護</w:t>
            </w: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（本人以外に介護をしている人はいますか）</w:t>
            </w:r>
          </w:p>
        </w:tc>
      </w:tr>
      <w:tr w:rsidR="00E63DF1" w:rsidRPr="00BB0386" w14:paraId="032A5793" w14:textId="77777777" w:rsidTr="003831D3">
        <w:trPr>
          <w:trHeight w:val="4513"/>
        </w:trPr>
        <w:tc>
          <w:tcPr>
            <w:tcW w:w="4776" w:type="dxa"/>
            <w:gridSpan w:val="2"/>
          </w:tcPr>
          <w:p w14:paraId="14CD8204" w14:textId="77777777" w:rsidR="00E63DF1" w:rsidRPr="00BB0386" w:rsidRDefault="003F52E7" w:rsidP="00704159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１．入院　　※被介護者は　□同居　□別居</w:t>
            </w:r>
          </w:p>
          <w:p w14:paraId="2B0194A4" w14:textId="77777777" w:rsidR="003F52E7" w:rsidRPr="00BB0386" w:rsidRDefault="003F52E7" w:rsidP="00704159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２．在宅　　　　続柄（　　　　　　</w:t>
            </w:r>
            <w:r w:rsidR="00694F85"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　　　　</w:t>
            </w: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）</w:t>
            </w:r>
          </w:p>
          <w:p w14:paraId="76B03277" w14:textId="77777777" w:rsidR="00154370" w:rsidRDefault="00154370" w:rsidP="00154370">
            <w:pPr>
              <w:rPr>
                <w:rFonts w:ascii="ＭＳ Ｐゴシック" w:eastAsia="ＭＳ Ｐゴシック" w:hAnsi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4"/>
              </w:rPr>
              <w:t>３．手帳等</w:t>
            </w:r>
          </w:p>
          <w:p w14:paraId="608CE5BB" w14:textId="77777777" w:rsidR="00154370" w:rsidRPr="00BB0386" w:rsidRDefault="00701C47" w:rsidP="00154370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4"/>
              </w:rPr>
              <w:t xml:space="preserve">　</w:t>
            </w:r>
            <w:r w:rsidR="00154370" w:rsidRPr="00701C47">
              <w:rPr>
                <w:rFonts w:ascii="ＭＳ Ｐゴシック" w:eastAsia="ＭＳ Ｐゴシック" w:hAnsi="ＭＳ Ｐゴシック" w:hint="eastAsia"/>
                <w:color w:val="000000"/>
                <w:spacing w:val="9"/>
                <w:kern w:val="0"/>
                <w:sz w:val="24"/>
                <w:fitText w:val="1736" w:id="909337088"/>
              </w:rPr>
              <w:t>身体障害者手</w:t>
            </w:r>
            <w:r w:rsidR="00154370" w:rsidRPr="00701C47">
              <w:rPr>
                <w:rFonts w:ascii="ＭＳ Ｐゴシック" w:eastAsia="ＭＳ Ｐゴシック" w:hAnsi="ＭＳ Ｐゴシック" w:hint="eastAsia"/>
                <w:color w:val="000000"/>
                <w:spacing w:val="-25"/>
                <w:kern w:val="0"/>
                <w:sz w:val="24"/>
                <w:fitText w:val="1736" w:id="909337088"/>
              </w:rPr>
              <w:t>帳</w:t>
            </w:r>
            <w:r w:rsidR="00154370"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　　　級</w:t>
            </w:r>
          </w:p>
          <w:p w14:paraId="1856235C" w14:textId="77777777" w:rsidR="00154370" w:rsidRPr="00BB0386" w:rsidRDefault="00701C47" w:rsidP="00154370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4"/>
              </w:rPr>
              <w:t xml:space="preserve">　</w:t>
            </w:r>
            <w:r w:rsidR="00154370" w:rsidRPr="00154370">
              <w:rPr>
                <w:rFonts w:ascii="ＭＳ Ｐゴシック" w:eastAsia="ＭＳ Ｐゴシック" w:hAnsi="ＭＳ Ｐゴシック" w:hint="eastAsia"/>
                <w:color w:val="000000"/>
                <w:spacing w:val="155"/>
                <w:kern w:val="0"/>
                <w:sz w:val="24"/>
                <w:fitText w:val="1736" w:id="909337344"/>
              </w:rPr>
              <w:t>愛の手</w:t>
            </w:r>
            <w:r w:rsidR="00154370" w:rsidRPr="00154370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4"/>
                <w:fitText w:val="1736" w:id="909337344"/>
              </w:rPr>
              <w:t>帳</w:t>
            </w:r>
            <w:r w:rsidR="00154370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　　　度</w:t>
            </w:r>
          </w:p>
          <w:p w14:paraId="3B972D88" w14:textId="77777777" w:rsidR="00154370" w:rsidRPr="00BB0386" w:rsidRDefault="00701C47" w:rsidP="00154370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4"/>
              </w:rPr>
              <w:t xml:space="preserve">　</w:t>
            </w:r>
            <w:r w:rsidR="00154370" w:rsidRPr="00701C47">
              <w:rPr>
                <w:rFonts w:ascii="ＭＳ Ｐゴシック" w:eastAsia="ＭＳ Ｐゴシック" w:hAnsi="ＭＳ Ｐゴシック" w:hint="eastAsia"/>
                <w:color w:val="000000"/>
                <w:spacing w:val="1"/>
                <w:w w:val="90"/>
                <w:kern w:val="0"/>
                <w:sz w:val="24"/>
                <w:fitText w:val="1736" w:id="909337345"/>
              </w:rPr>
              <w:t>精神保健福祉手</w:t>
            </w:r>
            <w:r w:rsidR="00154370" w:rsidRPr="00701C47">
              <w:rPr>
                <w:rFonts w:ascii="ＭＳ Ｐゴシック" w:eastAsia="ＭＳ Ｐゴシック" w:hAnsi="ＭＳ Ｐゴシック" w:hint="eastAsia"/>
                <w:color w:val="000000"/>
                <w:spacing w:val="-1"/>
                <w:w w:val="90"/>
                <w:kern w:val="0"/>
                <w:sz w:val="24"/>
                <w:fitText w:val="1736" w:id="909337345"/>
              </w:rPr>
              <w:t>帳</w:t>
            </w:r>
            <w:r w:rsidR="00154370"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　　　級</w:t>
            </w:r>
          </w:p>
          <w:p w14:paraId="31BA7B38" w14:textId="77777777" w:rsidR="003F52E7" w:rsidRPr="00BB0386" w:rsidRDefault="00701C47" w:rsidP="00154370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</w:t>
            </w:r>
            <w:r w:rsidR="00154370"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介護保険　</w:t>
            </w:r>
            <w:r w:rsidR="00154370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要支援（　　）又は要介護（　　）</w:t>
            </w:r>
          </w:p>
        </w:tc>
        <w:tc>
          <w:tcPr>
            <w:tcW w:w="4776" w:type="dxa"/>
          </w:tcPr>
          <w:p w14:paraId="5A15F1C1" w14:textId="77777777" w:rsidR="003F52E7" w:rsidRPr="00BB0386" w:rsidRDefault="003F52E7" w:rsidP="003F52E7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１．入院　　※被介護者は　□同居　□別居</w:t>
            </w:r>
          </w:p>
          <w:p w14:paraId="16E84DDC" w14:textId="77777777" w:rsidR="003F52E7" w:rsidRPr="00BB0386" w:rsidRDefault="003F52E7" w:rsidP="003F52E7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２．在宅　　　　続柄（　　　　　　　）</w:t>
            </w:r>
          </w:p>
          <w:p w14:paraId="68FFB51B" w14:textId="77777777" w:rsidR="00701C47" w:rsidRDefault="00701C47" w:rsidP="00154370">
            <w:pPr>
              <w:rPr>
                <w:rFonts w:ascii="ＭＳ Ｐゴシック" w:eastAsia="ＭＳ Ｐゴシック" w:hAnsi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4"/>
              </w:rPr>
              <w:t>３．手帳等</w:t>
            </w:r>
          </w:p>
          <w:p w14:paraId="34D3B1E3" w14:textId="77777777" w:rsidR="00154370" w:rsidRPr="00BB0386" w:rsidRDefault="00701C47" w:rsidP="00154370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4"/>
              </w:rPr>
              <w:t xml:space="preserve">　</w:t>
            </w:r>
            <w:r w:rsidR="00154370" w:rsidRPr="00701C47">
              <w:rPr>
                <w:rFonts w:ascii="ＭＳ Ｐゴシック" w:eastAsia="ＭＳ Ｐゴシック" w:hAnsi="ＭＳ Ｐゴシック" w:hint="eastAsia"/>
                <w:color w:val="000000"/>
                <w:spacing w:val="9"/>
                <w:kern w:val="0"/>
                <w:sz w:val="24"/>
                <w:fitText w:val="1736" w:id="909337088"/>
              </w:rPr>
              <w:t>身体障害者手</w:t>
            </w:r>
            <w:r w:rsidR="00154370" w:rsidRPr="00701C47">
              <w:rPr>
                <w:rFonts w:ascii="ＭＳ Ｐゴシック" w:eastAsia="ＭＳ Ｐゴシック" w:hAnsi="ＭＳ Ｐゴシック" w:hint="eastAsia"/>
                <w:color w:val="000000"/>
                <w:spacing w:val="-25"/>
                <w:kern w:val="0"/>
                <w:sz w:val="24"/>
                <w:fitText w:val="1736" w:id="909337088"/>
              </w:rPr>
              <w:t>帳</w:t>
            </w:r>
            <w:r w:rsidR="00154370"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　　　級</w:t>
            </w:r>
          </w:p>
          <w:p w14:paraId="385C2C94" w14:textId="77777777" w:rsidR="00154370" w:rsidRPr="00BB0386" w:rsidRDefault="00701C47" w:rsidP="00154370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4"/>
              </w:rPr>
              <w:t xml:space="preserve">　</w:t>
            </w:r>
            <w:r w:rsidR="00154370" w:rsidRPr="00154370">
              <w:rPr>
                <w:rFonts w:ascii="ＭＳ Ｐゴシック" w:eastAsia="ＭＳ Ｐゴシック" w:hAnsi="ＭＳ Ｐゴシック" w:hint="eastAsia"/>
                <w:color w:val="000000"/>
                <w:spacing w:val="155"/>
                <w:kern w:val="0"/>
                <w:sz w:val="24"/>
                <w:fitText w:val="1736" w:id="909337344"/>
              </w:rPr>
              <w:t>愛の手</w:t>
            </w:r>
            <w:r w:rsidR="00154370" w:rsidRPr="00154370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4"/>
                <w:fitText w:val="1736" w:id="909337344"/>
              </w:rPr>
              <w:t>帳</w:t>
            </w:r>
            <w:r w:rsidR="00154370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　　　度</w:t>
            </w:r>
          </w:p>
          <w:p w14:paraId="4326FECF" w14:textId="77777777" w:rsidR="00154370" w:rsidRPr="00BB0386" w:rsidRDefault="00701C47" w:rsidP="00154370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4"/>
              </w:rPr>
              <w:t xml:space="preserve">　</w:t>
            </w:r>
            <w:r w:rsidR="00154370" w:rsidRPr="00701C47">
              <w:rPr>
                <w:rFonts w:ascii="ＭＳ Ｐゴシック" w:eastAsia="ＭＳ Ｐゴシック" w:hAnsi="ＭＳ Ｐゴシック" w:hint="eastAsia"/>
                <w:color w:val="000000"/>
                <w:spacing w:val="1"/>
                <w:w w:val="90"/>
                <w:kern w:val="0"/>
                <w:sz w:val="24"/>
                <w:fitText w:val="1736" w:id="909337345"/>
              </w:rPr>
              <w:t>精</w:t>
            </w:r>
            <w:r w:rsidR="00154370" w:rsidRPr="00701C47">
              <w:rPr>
                <w:rFonts w:ascii="ＭＳ Ｐゴシック" w:eastAsia="ＭＳ Ｐゴシック" w:hAnsi="ＭＳ Ｐゴシック" w:hint="eastAsia"/>
                <w:color w:val="000000"/>
                <w:w w:val="90"/>
                <w:kern w:val="0"/>
                <w:sz w:val="24"/>
                <w:fitText w:val="1736" w:id="909337345"/>
              </w:rPr>
              <w:t>神保健福祉手帳</w:t>
            </w:r>
            <w:r w:rsidR="00154370"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　　　　級</w:t>
            </w:r>
          </w:p>
          <w:p w14:paraId="4A0A2B42" w14:textId="77777777" w:rsidR="00E63DF1" w:rsidRPr="00BB0386" w:rsidRDefault="00701C47" w:rsidP="00154370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</w:t>
            </w:r>
            <w:r w:rsidR="00154370"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介護保険　</w:t>
            </w:r>
            <w:r w:rsidR="00154370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要支援（　　）又は要介護（　　）</w:t>
            </w:r>
          </w:p>
        </w:tc>
      </w:tr>
      <w:tr w:rsidR="003F52E7" w:rsidRPr="00BB0386" w14:paraId="464BC5A1" w14:textId="77777777" w:rsidTr="00F23A02">
        <w:tc>
          <w:tcPr>
            <w:tcW w:w="9552" w:type="dxa"/>
            <w:gridSpan w:val="3"/>
            <w:shd w:val="clear" w:color="auto" w:fill="FFFF66"/>
          </w:tcPr>
          <w:p w14:paraId="0A6E58A7" w14:textId="77777777" w:rsidR="003F52E7" w:rsidRPr="00BB0386" w:rsidRDefault="003F52E7" w:rsidP="00704159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BB0386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lastRenderedPageBreak/>
              <w:t>（７）　その他</w:t>
            </w:r>
          </w:p>
        </w:tc>
      </w:tr>
      <w:tr w:rsidR="00E63DF1" w:rsidRPr="00BB0386" w14:paraId="737C2E49" w14:textId="77777777" w:rsidTr="00154370">
        <w:trPr>
          <w:trHeight w:val="1635"/>
        </w:trPr>
        <w:tc>
          <w:tcPr>
            <w:tcW w:w="4776" w:type="dxa"/>
            <w:gridSpan w:val="2"/>
          </w:tcPr>
          <w:p w14:paraId="63E97C7B" w14:textId="77777777" w:rsidR="00E63DF1" w:rsidRPr="00BB0386" w:rsidRDefault="00E63DF1" w:rsidP="00704159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4776" w:type="dxa"/>
          </w:tcPr>
          <w:p w14:paraId="0F5964C9" w14:textId="77777777" w:rsidR="00E63DF1" w:rsidRPr="00BB0386" w:rsidRDefault="00E63DF1" w:rsidP="00704159">
            <w:pPr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</w:tbl>
    <w:p w14:paraId="1B6088FD" w14:textId="77777777" w:rsidR="00627F50" w:rsidRDefault="00627F50" w:rsidP="00704159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61740768" w14:textId="77777777" w:rsidR="00627F50" w:rsidRDefault="00627F50" w:rsidP="00704159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3B4D1525" w14:textId="77777777" w:rsidR="00704159" w:rsidRPr="003F52E7" w:rsidRDefault="00694F85" w:rsidP="00704159">
      <w:pPr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694F85">
        <w:rPr>
          <w:rFonts w:ascii="ＭＳ Ｐゴシック" w:eastAsia="ＭＳ Ｐゴシック" w:hAnsi="ＭＳ Ｐゴシック" w:hint="eastAsia"/>
          <w:color w:val="000000"/>
          <w:sz w:val="24"/>
        </w:rPr>
        <w:t>２</w:t>
      </w:r>
      <w:r w:rsidR="00B107E5" w:rsidRPr="009E6178">
        <w:rPr>
          <w:rFonts w:ascii="ＭＳ Ｐゴシック" w:eastAsia="ＭＳ Ｐゴシック" w:hAnsi="ＭＳ Ｐゴシック" w:hint="eastAsia"/>
          <w:color w:val="000000"/>
          <w:sz w:val="24"/>
        </w:rPr>
        <w:t>．</w:t>
      </w:r>
      <w:r w:rsidR="00704159" w:rsidRPr="009E6178">
        <w:rPr>
          <w:rFonts w:ascii="ＭＳ Ｐゴシック" w:eastAsia="ＭＳ Ｐゴシック" w:hAnsi="ＭＳ Ｐゴシック" w:hint="eastAsia"/>
          <w:color w:val="000000"/>
          <w:sz w:val="24"/>
        </w:rPr>
        <w:t>兄弟姉妹</w:t>
      </w:r>
      <w:r w:rsidR="000644C2" w:rsidRPr="009E6178">
        <w:rPr>
          <w:rFonts w:ascii="ＭＳ Ｐゴシック" w:eastAsia="ＭＳ Ｐゴシック" w:hAnsi="ＭＳ Ｐゴシック" w:hint="eastAsia"/>
          <w:color w:val="000000"/>
          <w:sz w:val="24"/>
        </w:rPr>
        <w:t>について</w:t>
      </w:r>
      <w:r w:rsidR="00C26F29" w:rsidRPr="009E6178">
        <w:rPr>
          <w:rFonts w:ascii="ＭＳ Ｐゴシック" w:eastAsia="ＭＳ Ｐゴシック" w:hAnsi="ＭＳ Ｐゴシック" w:hint="eastAsia"/>
          <w:color w:val="000000"/>
          <w:sz w:val="24"/>
        </w:rPr>
        <w:t>お聞きします</w:t>
      </w:r>
    </w:p>
    <w:p w14:paraId="173109A8" w14:textId="77777777" w:rsidR="00704159" w:rsidRPr="009E6178" w:rsidRDefault="00704159" w:rsidP="009E6178">
      <w:pPr>
        <w:ind w:rightChars="-321" w:right="-698" w:firstLineChars="149" w:firstLine="339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１）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 xml:space="preserve">生年月日　</w:t>
      </w:r>
      <w:r w:rsidRPr="009E6178">
        <w:rPr>
          <w:rFonts w:ascii="ＭＳ Ｐゴシック" w:eastAsia="ＭＳ Ｐゴシック" w:hAnsi="ＭＳ Ｐゴシック" w:hint="eastAsia"/>
          <w:color w:val="000000"/>
          <w:sz w:val="20"/>
          <w:szCs w:val="20"/>
          <w:u w:val="single"/>
        </w:rPr>
        <w:t xml:space="preserve"> </w:t>
      </w:r>
      <w:r w:rsidRPr="009E6178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>Ｓ</w:t>
      </w:r>
      <w:r w:rsidR="00335529" w:rsidRPr="009E6178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>・Ｈ</w:t>
      </w:r>
      <w:r w:rsidRPr="009E6178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年　　　歳</w:t>
      </w:r>
      <w:r w:rsidR="00464DF1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続柄：　　　　　</w:t>
      </w:r>
      <w:r w:rsidR="000644C2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  <w:r w:rsidR="00552518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（　</w:t>
      </w:r>
      <w:r w:rsidR="000644C2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同居　</w:t>
      </w:r>
      <w:r w:rsidR="00F5790D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・　</w:t>
      </w:r>
      <w:r w:rsidR="00552518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別居　）</w:t>
      </w:r>
    </w:p>
    <w:p w14:paraId="4F4C2402" w14:textId="77777777" w:rsidR="00704159" w:rsidRPr="00464DF1" w:rsidRDefault="00704159" w:rsidP="009E6178">
      <w:pPr>
        <w:ind w:leftChars="-257" w:left="-559" w:rightChars="-321" w:right="-698" w:firstLineChars="647" w:firstLine="1472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370E407C" w14:textId="77777777" w:rsidR="00704159" w:rsidRPr="009E6178" w:rsidRDefault="00704159" w:rsidP="00464DF1">
      <w:pPr>
        <w:ind w:rightChars="-321" w:right="-698" w:firstLineChars="299" w:firstLine="680"/>
        <w:rPr>
          <w:rFonts w:ascii="ＭＳ Ｐゴシック" w:eastAsia="ＭＳ Ｐゴシック" w:hAnsi="ＭＳ Ｐゴシック"/>
          <w:color w:val="000000"/>
          <w:sz w:val="22"/>
          <w:szCs w:val="22"/>
          <w:u w:val="single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>生年月日</w:t>
      </w:r>
      <w:r w:rsidRPr="009E6178">
        <w:rPr>
          <w:rFonts w:ascii="ＭＳ Ｐゴシック" w:eastAsia="ＭＳ Ｐゴシック" w:hAnsi="ＭＳ Ｐゴシック"/>
          <w:color w:val="000000"/>
          <w:sz w:val="22"/>
          <w:szCs w:val="22"/>
          <w:u w:val="single"/>
        </w:rPr>
        <w:t xml:space="preserve"> 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 xml:space="preserve">　</w:t>
      </w:r>
      <w:r w:rsidRPr="009E6178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>Ｓ</w:t>
      </w:r>
      <w:r w:rsidR="00F5790D" w:rsidRPr="009E6178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>・Ｈ</w:t>
      </w:r>
      <w:r w:rsidRPr="009E6178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　　年　　　歳</w:t>
      </w:r>
      <w:r w:rsidR="00464DF1">
        <w:rPr>
          <w:rFonts w:ascii="ＭＳ Ｐゴシック" w:eastAsia="ＭＳ Ｐゴシック" w:hAnsi="ＭＳ Ｐゴシック" w:hint="eastAsia"/>
          <w:color w:val="000000"/>
          <w:szCs w:val="21"/>
          <w:u w:val="single"/>
        </w:rPr>
        <w:t xml:space="preserve">　続柄：　　　　　</w:t>
      </w:r>
      <w:r w:rsidR="00552518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（　同居　・　別居　）</w:t>
      </w:r>
      <w:r w:rsidR="00F5790D" w:rsidRPr="009E6178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="00F5790D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</w:p>
    <w:p w14:paraId="38CCB422" w14:textId="77777777" w:rsidR="00704159" w:rsidRPr="009E6178" w:rsidRDefault="00704159" w:rsidP="009E6178">
      <w:pPr>
        <w:ind w:leftChars="-257" w:left="-559" w:rightChars="-321" w:right="-698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</w:t>
      </w:r>
    </w:p>
    <w:p w14:paraId="20274316" w14:textId="77777777" w:rsidR="00704159" w:rsidRPr="009E6178" w:rsidRDefault="00704159" w:rsidP="009E6178">
      <w:pPr>
        <w:ind w:leftChars="-257" w:left="-559" w:rightChars="-321" w:right="-698" w:firstLineChars="397" w:firstLine="903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（２）現在の状況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15315" w:rsidRPr="00BB0386" w14:paraId="0AC4EC3B" w14:textId="77777777" w:rsidTr="004C614A">
        <w:trPr>
          <w:trHeight w:val="2849"/>
        </w:trPr>
        <w:tc>
          <w:tcPr>
            <w:tcW w:w="8820" w:type="dxa"/>
          </w:tcPr>
          <w:p w14:paraId="1D456874" w14:textId="77777777" w:rsidR="00627F50" w:rsidRPr="00BB0386" w:rsidRDefault="00627F50" w:rsidP="00BB0386">
            <w:pPr>
              <w:ind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</w:tbl>
    <w:p w14:paraId="3FA74EDA" w14:textId="77777777" w:rsidR="00704159" w:rsidRPr="009E6178" w:rsidRDefault="00704159" w:rsidP="009E6178">
      <w:pPr>
        <w:ind w:leftChars="-257" w:left="-559" w:rightChars="-321" w:right="-698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1088DC9C" w14:textId="77777777" w:rsidR="00704159" w:rsidRPr="009E6178" w:rsidRDefault="00704159" w:rsidP="009E6178">
      <w:pPr>
        <w:ind w:leftChars="-257" w:left="-559" w:rightChars="-321" w:right="-698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 </w:t>
      </w:r>
      <w:r w:rsidR="00694F85">
        <w:rPr>
          <w:rFonts w:ascii="ＭＳ Ｐゴシック" w:eastAsia="ＭＳ Ｐゴシック" w:hAnsi="ＭＳ Ｐゴシック" w:hint="eastAsia"/>
          <w:color w:val="000000"/>
          <w:sz w:val="24"/>
        </w:rPr>
        <w:t>３</w:t>
      </w:r>
      <w:r w:rsidR="00B107E5" w:rsidRPr="009E6178">
        <w:rPr>
          <w:rFonts w:ascii="ＭＳ Ｐゴシック" w:eastAsia="ＭＳ Ｐゴシック" w:hAnsi="ＭＳ Ｐゴシック" w:hint="eastAsia"/>
          <w:color w:val="000000"/>
          <w:sz w:val="24"/>
        </w:rPr>
        <w:t>．</w:t>
      </w:r>
      <w:r w:rsidR="00C26F29" w:rsidRPr="009E6178"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 w:rsidRPr="009E6178">
        <w:rPr>
          <w:rFonts w:ascii="ＭＳ Ｐゴシック" w:eastAsia="ＭＳ Ｐゴシック" w:hAnsi="ＭＳ Ｐゴシック" w:hint="eastAsia"/>
          <w:color w:val="000000"/>
          <w:sz w:val="24"/>
        </w:rPr>
        <w:t>その他</w:t>
      </w:r>
      <w:r w:rsidR="000644C2" w:rsidRPr="009E6178">
        <w:rPr>
          <w:rFonts w:ascii="ＭＳ Ｐゴシック" w:eastAsia="ＭＳ Ｐゴシック" w:hAnsi="ＭＳ Ｐゴシック" w:hint="eastAsia"/>
          <w:color w:val="000000"/>
          <w:sz w:val="24"/>
        </w:rPr>
        <w:t>、ご本人と</w:t>
      </w:r>
      <w:r w:rsidR="00A31915" w:rsidRPr="009E6178">
        <w:rPr>
          <w:rFonts w:ascii="ＭＳ Ｐゴシック" w:eastAsia="ＭＳ Ｐゴシック" w:hAnsi="ＭＳ Ｐゴシック" w:hint="eastAsia"/>
          <w:color w:val="000000"/>
          <w:sz w:val="24"/>
        </w:rPr>
        <w:t>係</w:t>
      </w:r>
      <w:r w:rsidR="000644C2" w:rsidRPr="009E6178">
        <w:rPr>
          <w:rFonts w:ascii="ＭＳ Ｐゴシック" w:eastAsia="ＭＳ Ｐゴシック" w:hAnsi="ＭＳ Ｐゴシック" w:hint="eastAsia"/>
          <w:color w:val="000000"/>
          <w:sz w:val="24"/>
        </w:rPr>
        <w:t>わりがある方が</w:t>
      </w:r>
      <w:r w:rsidR="00C419E7">
        <w:rPr>
          <w:rFonts w:ascii="ＭＳ Ｐゴシック" w:eastAsia="ＭＳ Ｐゴシック" w:hAnsi="ＭＳ Ｐゴシック" w:hint="eastAsia"/>
          <w:color w:val="000000"/>
          <w:sz w:val="24"/>
        </w:rPr>
        <w:t>いらし</w:t>
      </w:r>
      <w:r w:rsidR="000644C2" w:rsidRPr="009E6178">
        <w:rPr>
          <w:rFonts w:ascii="ＭＳ Ｐゴシック" w:eastAsia="ＭＳ Ｐゴシック" w:hAnsi="ＭＳ Ｐゴシック" w:hint="eastAsia"/>
          <w:color w:val="000000"/>
          <w:sz w:val="24"/>
        </w:rPr>
        <w:t>たら記入</w:t>
      </w:r>
      <w:r w:rsidR="00C26F29" w:rsidRPr="009E6178">
        <w:rPr>
          <w:rFonts w:ascii="ＭＳ Ｐゴシック" w:eastAsia="ＭＳ Ｐゴシック" w:hAnsi="ＭＳ Ｐゴシック" w:hint="eastAsia"/>
          <w:color w:val="000000"/>
          <w:sz w:val="24"/>
        </w:rPr>
        <w:t>して</w:t>
      </w:r>
      <w:r w:rsidR="000644C2" w:rsidRPr="009E6178">
        <w:rPr>
          <w:rFonts w:ascii="ＭＳ Ｐゴシック" w:eastAsia="ＭＳ Ｐゴシック" w:hAnsi="ＭＳ Ｐゴシック" w:hint="eastAsia"/>
          <w:color w:val="000000"/>
          <w:sz w:val="24"/>
        </w:rPr>
        <w:t>ください</w:t>
      </w:r>
      <w:r w:rsidR="00B107E5" w:rsidRPr="009E6178">
        <w:rPr>
          <w:rFonts w:ascii="ＭＳ Ｐゴシック" w:eastAsia="ＭＳ Ｐゴシック" w:hAnsi="ＭＳ Ｐゴシック" w:hint="eastAsia"/>
          <w:color w:val="000000"/>
          <w:sz w:val="24"/>
        </w:rPr>
        <w:t>。（</w:t>
      </w:r>
      <w:r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現在の状況</w:t>
      </w:r>
      <w:r w:rsidR="00B107E5" w:rsidRPr="009E617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704159" w:rsidRPr="009E6178" w14:paraId="22FA8907" w14:textId="77777777" w:rsidTr="004C614A">
        <w:trPr>
          <w:trHeight w:val="2964"/>
        </w:trPr>
        <w:tc>
          <w:tcPr>
            <w:tcW w:w="8820" w:type="dxa"/>
          </w:tcPr>
          <w:p w14:paraId="6D841739" w14:textId="77777777" w:rsidR="00704159" w:rsidRPr="009E6178" w:rsidRDefault="00704159" w:rsidP="009E6178">
            <w:pPr>
              <w:ind w:leftChars="-257" w:left="-559"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7F7BDBA4" w14:textId="77777777" w:rsidR="00704159" w:rsidRPr="009E6178" w:rsidRDefault="00704159" w:rsidP="009E6178">
            <w:pPr>
              <w:ind w:leftChars="-257" w:left="-559"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4DA61F2F" w14:textId="77777777" w:rsidR="00704159" w:rsidRPr="009E6178" w:rsidRDefault="00704159" w:rsidP="009E6178">
            <w:pPr>
              <w:ind w:leftChars="-257" w:left="-559"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79072A9C" w14:textId="77777777" w:rsidR="00704159" w:rsidRPr="009E6178" w:rsidRDefault="00704159" w:rsidP="009E6178">
            <w:pPr>
              <w:ind w:leftChars="-257" w:left="-559" w:rightChars="-321" w:right="-698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</w:tbl>
    <w:p w14:paraId="006789D1" w14:textId="77777777" w:rsidR="000644C2" w:rsidRPr="009E6178" w:rsidRDefault="000644C2" w:rsidP="00DE080C">
      <w:pPr>
        <w:jc w:val="left"/>
        <w:rPr>
          <w:rFonts w:ascii="ＭＳ Ｐゴシック" w:eastAsia="ＭＳ Ｐゴシック" w:hAnsi="ＭＳ Ｐゴシック"/>
        </w:rPr>
      </w:pPr>
    </w:p>
    <w:sectPr w:rsidR="000644C2" w:rsidRPr="009E6178" w:rsidSect="00627F50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134" w:right="1134" w:bottom="1134" w:left="1418" w:header="851" w:footer="992" w:gutter="0"/>
      <w:cols w:space="425"/>
      <w:titlePg/>
      <w:docGrid w:type="linesAndChars" w:linePitch="291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6EE76" w14:textId="77777777" w:rsidR="0059517A" w:rsidRDefault="0059517A">
      <w:r>
        <w:separator/>
      </w:r>
    </w:p>
  </w:endnote>
  <w:endnote w:type="continuationSeparator" w:id="0">
    <w:p w14:paraId="7D71F738" w14:textId="77777777" w:rsidR="0059517A" w:rsidRDefault="0059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7CFAA" w14:textId="77777777" w:rsidR="000F7D70" w:rsidRDefault="000F7D70" w:rsidP="00B45F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16B25B" w14:textId="77777777" w:rsidR="000F7D70" w:rsidRDefault="000F7D70" w:rsidP="00B45FF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EA006" w14:textId="77777777" w:rsidR="000F7D70" w:rsidRDefault="000F7D70" w:rsidP="00B45F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72F5">
      <w:rPr>
        <w:rStyle w:val="a5"/>
        <w:noProof/>
      </w:rPr>
      <w:t>9</w:t>
    </w:r>
    <w:r>
      <w:rPr>
        <w:rStyle w:val="a5"/>
      </w:rPr>
      <w:fldChar w:fldCharType="end"/>
    </w:r>
  </w:p>
  <w:p w14:paraId="163DC4E6" w14:textId="77777777" w:rsidR="000F7D70" w:rsidRDefault="000F7D70" w:rsidP="00B45FF8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66561" w14:textId="77777777" w:rsidR="000F7D70" w:rsidRDefault="000F7D70" w:rsidP="00C53C54">
    <w:pPr>
      <w:pStyle w:val="a4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672F5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E3547" w14:textId="77777777" w:rsidR="0059517A" w:rsidRDefault="0059517A">
      <w:r>
        <w:separator/>
      </w:r>
    </w:p>
  </w:footnote>
  <w:footnote w:type="continuationSeparator" w:id="0">
    <w:p w14:paraId="3F2DA67D" w14:textId="77777777" w:rsidR="0059517A" w:rsidRDefault="00595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60A9D" w14:textId="77777777" w:rsidR="000F7D70" w:rsidRDefault="000F7D70" w:rsidP="0062298A">
    <w:pPr>
      <w:pStyle w:val="a6"/>
      <w:jc w:val="right"/>
    </w:pPr>
  </w:p>
  <w:p w14:paraId="619225CA" w14:textId="77777777" w:rsidR="000F7D70" w:rsidRDefault="000F7D70" w:rsidP="0062298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119AA"/>
    <w:multiLevelType w:val="hybridMultilevel"/>
    <w:tmpl w:val="0C243C2E"/>
    <w:lvl w:ilvl="0" w:tplc="FE44221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EB2571"/>
    <w:multiLevelType w:val="hybridMultilevel"/>
    <w:tmpl w:val="3E70B296"/>
    <w:lvl w:ilvl="0" w:tplc="16D2D282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1AA13994"/>
    <w:multiLevelType w:val="hybridMultilevel"/>
    <w:tmpl w:val="1C7C0282"/>
    <w:lvl w:ilvl="0" w:tplc="6E88AFBA">
      <w:start w:val="3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3" w15:restartNumberingAfterBreak="0">
    <w:nsid w:val="1AFD1054"/>
    <w:multiLevelType w:val="hybridMultilevel"/>
    <w:tmpl w:val="9E3AB8E2"/>
    <w:lvl w:ilvl="0" w:tplc="4078A7B6">
      <w:start w:val="2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" w15:restartNumberingAfterBreak="0">
    <w:nsid w:val="20AC10F0"/>
    <w:multiLevelType w:val="hybridMultilevel"/>
    <w:tmpl w:val="A7BEA970"/>
    <w:lvl w:ilvl="0" w:tplc="1660D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1F3CC8"/>
    <w:multiLevelType w:val="hybridMultilevel"/>
    <w:tmpl w:val="A19A2D4E"/>
    <w:lvl w:ilvl="0" w:tplc="4364A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0204DE"/>
    <w:multiLevelType w:val="hybridMultilevel"/>
    <w:tmpl w:val="FFF6105A"/>
    <w:lvl w:ilvl="0" w:tplc="F9AE49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737E71"/>
    <w:multiLevelType w:val="hybridMultilevel"/>
    <w:tmpl w:val="DCAE9FC0"/>
    <w:lvl w:ilvl="0" w:tplc="C5828CD8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CBA0FAD"/>
    <w:multiLevelType w:val="hybridMultilevel"/>
    <w:tmpl w:val="F276389C"/>
    <w:lvl w:ilvl="0" w:tplc="27EAB89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31E13"/>
    <w:multiLevelType w:val="hybridMultilevel"/>
    <w:tmpl w:val="050ACB44"/>
    <w:lvl w:ilvl="0" w:tplc="0409000F">
      <w:start w:val="1"/>
      <w:numFmt w:val="decimal"/>
      <w:lvlText w:val="%1."/>
      <w:lvlJc w:val="left"/>
      <w:pPr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0" w15:restartNumberingAfterBreak="0">
    <w:nsid w:val="2EA51E25"/>
    <w:multiLevelType w:val="hybridMultilevel"/>
    <w:tmpl w:val="F87AE9EE"/>
    <w:lvl w:ilvl="0" w:tplc="7158D4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0F78DB"/>
    <w:multiLevelType w:val="hybridMultilevel"/>
    <w:tmpl w:val="187466F4"/>
    <w:lvl w:ilvl="0" w:tplc="C8E24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253AF4"/>
    <w:multiLevelType w:val="hybridMultilevel"/>
    <w:tmpl w:val="A15A7152"/>
    <w:lvl w:ilvl="0" w:tplc="EF96F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AA131B"/>
    <w:multiLevelType w:val="hybridMultilevel"/>
    <w:tmpl w:val="EE32AF98"/>
    <w:lvl w:ilvl="0" w:tplc="8A2656E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9A234E4"/>
    <w:multiLevelType w:val="hybridMultilevel"/>
    <w:tmpl w:val="F14ED2A6"/>
    <w:lvl w:ilvl="0" w:tplc="DDA0F558">
      <w:start w:val="2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 w15:restartNumberingAfterBreak="0">
    <w:nsid w:val="3BE9071C"/>
    <w:multiLevelType w:val="hybridMultilevel"/>
    <w:tmpl w:val="121030C0"/>
    <w:lvl w:ilvl="0" w:tplc="D01C4400">
      <w:start w:val="2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6" w15:restartNumberingAfterBreak="0">
    <w:nsid w:val="40640DF6"/>
    <w:multiLevelType w:val="hybridMultilevel"/>
    <w:tmpl w:val="8C9CE5A4"/>
    <w:lvl w:ilvl="0" w:tplc="DD34C26E">
      <w:start w:val="7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C8349A"/>
    <w:multiLevelType w:val="hybridMultilevel"/>
    <w:tmpl w:val="6A163F00"/>
    <w:lvl w:ilvl="0" w:tplc="95E6446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6B420C4"/>
    <w:multiLevelType w:val="hybridMultilevel"/>
    <w:tmpl w:val="2AD6B3A6"/>
    <w:lvl w:ilvl="0" w:tplc="DE2E07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F3A5C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24EA7B6">
      <w:start w:val="3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CD9635D"/>
    <w:multiLevelType w:val="hybridMultilevel"/>
    <w:tmpl w:val="880A85E6"/>
    <w:lvl w:ilvl="0" w:tplc="184C7908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324253"/>
    <w:multiLevelType w:val="hybridMultilevel"/>
    <w:tmpl w:val="6CE4F0F0"/>
    <w:lvl w:ilvl="0" w:tplc="CE648A7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1" w15:restartNumberingAfterBreak="0">
    <w:nsid w:val="4D3359CC"/>
    <w:multiLevelType w:val="hybridMultilevel"/>
    <w:tmpl w:val="3A5A1192"/>
    <w:lvl w:ilvl="0" w:tplc="8A9C211A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2" w15:restartNumberingAfterBreak="0">
    <w:nsid w:val="4E142B46"/>
    <w:multiLevelType w:val="hybridMultilevel"/>
    <w:tmpl w:val="8CF042E2"/>
    <w:lvl w:ilvl="0" w:tplc="BFCEE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276C33"/>
    <w:multiLevelType w:val="hybridMultilevel"/>
    <w:tmpl w:val="9510EF1A"/>
    <w:lvl w:ilvl="0" w:tplc="A50EA968">
      <w:start w:val="26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0A2D2E"/>
    <w:multiLevelType w:val="hybridMultilevel"/>
    <w:tmpl w:val="17F22650"/>
    <w:lvl w:ilvl="0" w:tplc="FBEC19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D042F6"/>
    <w:multiLevelType w:val="hybridMultilevel"/>
    <w:tmpl w:val="6BA04E2E"/>
    <w:lvl w:ilvl="0" w:tplc="EE98F8C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A5247B"/>
    <w:multiLevelType w:val="hybridMultilevel"/>
    <w:tmpl w:val="B6E03854"/>
    <w:lvl w:ilvl="0" w:tplc="940E75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BFE5785"/>
    <w:multiLevelType w:val="hybridMultilevel"/>
    <w:tmpl w:val="8C1C875E"/>
    <w:lvl w:ilvl="0" w:tplc="EA903966">
      <w:start w:val="2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8" w15:restartNumberingAfterBreak="0">
    <w:nsid w:val="616768BB"/>
    <w:multiLevelType w:val="hybridMultilevel"/>
    <w:tmpl w:val="B234E140"/>
    <w:lvl w:ilvl="0" w:tplc="B73633FC">
      <w:start w:val="2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9" w15:restartNumberingAfterBreak="0">
    <w:nsid w:val="643D3358"/>
    <w:multiLevelType w:val="hybridMultilevel"/>
    <w:tmpl w:val="3C12CE94"/>
    <w:lvl w:ilvl="0" w:tplc="AC163450">
      <w:start w:val="26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A006B0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60224FA"/>
    <w:multiLevelType w:val="hybridMultilevel"/>
    <w:tmpl w:val="DE48304C"/>
    <w:lvl w:ilvl="0" w:tplc="C350580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E713296"/>
    <w:multiLevelType w:val="hybridMultilevel"/>
    <w:tmpl w:val="BFB62E10"/>
    <w:lvl w:ilvl="0" w:tplc="ED58E3FC">
      <w:start w:val="26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176C08"/>
    <w:multiLevelType w:val="hybridMultilevel"/>
    <w:tmpl w:val="FFEEF5D8"/>
    <w:lvl w:ilvl="0" w:tplc="94BA5248">
      <w:start w:val="2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3" w15:restartNumberingAfterBreak="0">
    <w:nsid w:val="7598215D"/>
    <w:multiLevelType w:val="hybridMultilevel"/>
    <w:tmpl w:val="9F040630"/>
    <w:lvl w:ilvl="0" w:tplc="8B641420">
      <w:start w:val="26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AC4C8A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EB7027"/>
    <w:multiLevelType w:val="hybridMultilevel"/>
    <w:tmpl w:val="29A29206"/>
    <w:lvl w:ilvl="0" w:tplc="84E603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6986640">
    <w:abstractNumId w:val="0"/>
  </w:num>
  <w:num w:numId="2" w16cid:durableId="1643536521">
    <w:abstractNumId w:val="26"/>
  </w:num>
  <w:num w:numId="3" w16cid:durableId="537470967">
    <w:abstractNumId w:val="8"/>
  </w:num>
  <w:num w:numId="4" w16cid:durableId="1485587533">
    <w:abstractNumId w:val="25"/>
  </w:num>
  <w:num w:numId="5" w16cid:durableId="7948706">
    <w:abstractNumId w:val="20"/>
  </w:num>
  <w:num w:numId="6" w16cid:durableId="282419789">
    <w:abstractNumId w:val="19"/>
  </w:num>
  <w:num w:numId="7" w16cid:durableId="1646009182">
    <w:abstractNumId w:val="17"/>
  </w:num>
  <w:num w:numId="8" w16cid:durableId="728499546">
    <w:abstractNumId w:val="13"/>
  </w:num>
  <w:num w:numId="9" w16cid:durableId="68038929">
    <w:abstractNumId w:val="30"/>
  </w:num>
  <w:num w:numId="10" w16cid:durableId="463893535">
    <w:abstractNumId w:val="18"/>
  </w:num>
  <w:num w:numId="11" w16cid:durableId="171989901">
    <w:abstractNumId w:val="16"/>
  </w:num>
  <w:num w:numId="12" w16cid:durableId="2016031705">
    <w:abstractNumId w:val="9"/>
  </w:num>
  <w:num w:numId="13" w16cid:durableId="1257791640">
    <w:abstractNumId w:val="2"/>
  </w:num>
  <w:num w:numId="14" w16cid:durableId="1615940470">
    <w:abstractNumId w:val="5"/>
  </w:num>
  <w:num w:numId="15" w16cid:durableId="1103920789">
    <w:abstractNumId w:val="15"/>
  </w:num>
  <w:num w:numId="16" w16cid:durableId="1559172337">
    <w:abstractNumId w:val="34"/>
  </w:num>
  <w:num w:numId="17" w16cid:durableId="690372658">
    <w:abstractNumId w:val="24"/>
  </w:num>
  <w:num w:numId="18" w16cid:durableId="1877738465">
    <w:abstractNumId w:val="3"/>
  </w:num>
  <w:num w:numId="19" w16cid:durableId="2098744030">
    <w:abstractNumId w:val="6"/>
  </w:num>
  <w:num w:numId="20" w16cid:durableId="1694263662">
    <w:abstractNumId w:val="27"/>
  </w:num>
  <w:num w:numId="21" w16cid:durableId="1798449868">
    <w:abstractNumId w:val="10"/>
  </w:num>
  <w:num w:numId="22" w16cid:durableId="225651489">
    <w:abstractNumId w:val="28"/>
  </w:num>
  <w:num w:numId="23" w16cid:durableId="1071463808">
    <w:abstractNumId w:val="32"/>
  </w:num>
  <w:num w:numId="24" w16cid:durableId="382146496">
    <w:abstractNumId w:val="14"/>
  </w:num>
  <w:num w:numId="25" w16cid:durableId="1475870968">
    <w:abstractNumId w:val="31"/>
  </w:num>
  <w:num w:numId="26" w16cid:durableId="1632246863">
    <w:abstractNumId w:val="4"/>
  </w:num>
  <w:num w:numId="27" w16cid:durableId="676157694">
    <w:abstractNumId w:val="23"/>
  </w:num>
  <w:num w:numId="28" w16cid:durableId="1137256461">
    <w:abstractNumId w:val="29"/>
  </w:num>
  <w:num w:numId="29" w16cid:durableId="643853304">
    <w:abstractNumId w:val="33"/>
  </w:num>
  <w:num w:numId="30" w16cid:durableId="1453355013">
    <w:abstractNumId w:val="21"/>
  </w:num>
  <w:num w:numId="31" w16cid:durableId="1245803684">
    <w:abstractNumId w:val="22"/>
  </w:num>
  <w:num w:numId="32" w16cid:durableId="142284504">
    <w:abstractNumId w:val="12"/>
  </w:num>
  <w:num w:numId="33" w16cid:durableId="499582738">
    <w:abstractNumId w:val="7"/>
  </w:num>
  <w:num w:numId="34" w16cid:durableId="1864125404">
    <w:abstractNumId w:val="1"/>
  </w:num>
  <w:num w:numId="35" w16cid:durableId="2122723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291"/>
  <w:displayHorizontalDrawingGridEvery w:val="0"/>
  <w:characterSpacingControl w:val="compressPunctuation"/>
  <w:hdrShapeDefaults>
    <o:shapedefaults v:ext="edit" spidmax="218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F94"/>
    <w:rsid w:val="00005011"/>
    <w:rsid w:val="00016E98"/>
    <w:rsid w:val="0003068A"/>
    <w:rsid w:val="00041975"/>
    <w:rsid w:val="000423FC"/>
    <w:rsid w:val="0004477E"/>
    <w:rsid w:val="00045E2B"/>
    <w:rsid w:val="000524A7"/>
    <w:rsid w:val="000560B8"/>
    <w:rsid w:val="00057AF0"/>
    <w:rsid w:val="000644C2"/>
    <w:rsid w:val="00075C84"/>
    <w:rsid w:val="000A7204"/>
    <w:rsid w:val="000B6A0F"/>
    <w:rsid w:val="000D10A7"/>
    <w:rsid w:val="000D4645"/>
    <w:rsid w:val="000D4DBC"/>
    <w:rsid w:val="000F1BE3"/>
    <w:rsid w:val="000F7D70"/>
    <w:rsid w:val="0010396D"/>
    <w:rsid w:val="00106239"/>
    <w:rsid w:val="00134DF8"/>
    <w:rsid w:val="0014442F"/>
    <w:rsid w:val="00154370"/>
    <w:rsid w:val="00170F5E"/>
    <w:rsid w:val="00172D9A"/>
    <w:rsid w:val="00177CA0"/>
    <w:rsid w:val="001A72B3"/>
    <w:rsid w:val="001A7A7D"/>
    <w:rsid w:val="001B3F27"/>
    <w:rsid w:val="001B4DD4"/>
    <w:rsid w:val="001C358A"/>
    <w:rsid w:val="001C54CD"/>
    <w:rsid w:val="001C6029"/>
    <w:rsid w:val="001D2A1D"/>
    <w:rsid w:val="001D5BA2"/>
    <w:rsid w:val="001F4400"/>
    <w:rsid w:val="001F45FA"/>
    <w:rsid w:val="001F6D67"/>
    <w:rsid w:val="001F7A9D"/>
    <w:rsid w:val="00206CA0"/>
    <w:rsid w:val="00211488"/>
    <w:rsid w:val="0022011F"/>
    <w:rsid w:val="00234D91"/>
    <w:rsid w:val="00247E02"/>
    <w:rsid w:val="00251793"/>
    <w:rsid w:val="00260118"/>
    <w:rsid w:val="00260379"/>
    <w:rsid w:val="00263E96"/>
    <w:rsid w:val="00272BE7"/>
    <w:rsid w:val="00273D4B"/>
    <w:rsid w:val="00274B4E"/>
    <w:rsid w:val="002908F2"/>
    <w:rsid w:val="00296AE6"/>
    <w:rsid w:val="002A44E5"/>
    <w:rsid w:val="002A5A62"/>
    <w:rsid w:val="002D0E6D"/>
    <w:rsid w:val="002D195E"/>
    <w:rsid w:val="002D2A1C"/>
    <w:rsid w:val="002D57D0"/>
    <w:rsid w:val="002E009A"/>
    <w:rsid w:val="002E7CA4"/>
    <w:rsid w:val="002F185E"/>
    <w:rsid w:val="002F5072"/>
    <w:rsid w:val="002F6969"/>
    <w:rsid w:val="00303325"/>
    <w:rsid w:val="003157F7"/>
    <w:rsid w:val="0031635D"/>
    <w:rsid w:val="00325360"/>
    <w:rsid w:val="003261A8"/>
    <w:rsid w:val="00335529"/>
    <w:rsid w:val="00342EDB"/>
    <w:rsid w:val="00347FFD"/>
    <w:rsid w:val="003757C7"/>
    <w:rsid w:val="0038177F"/>
    <w:rsid w:val="003831D3"/>
    <w:rsid w:val="00385E00"/>
    <w:rsid w:val="00390620"/>
    <w:rsid w:val="003B0772"/>
    <w:rsid w:val="003B1B0B"/>
    <w:rsid w:val="003B3DFF"/>
    <w:rsid w:val="003B4D64"/>
    <w:rsid w:val="003E65EF"/>
    <w:rsid w:val="003F52E7"/>
    <w:rsid w:val="003F650F"/>
    <w:rsid w:val="004045A3"/>
    <w:rsid w:val="004151F7"/>
    <w:rsid w:val="00415399"/>
    <w:rsid w:val="00415E93"/>
    <w:rsid w:val="00417E1C"/>
    <w:rsid w:val="00426307"/>
    <w:rsid w:val="004277A2"/>
    <w:rsid w:val="00431521"/>
    <w:rsid w:val="00434B7B"/>
    <w:rsid w:val="00437555"/>
    <w:rsid w:val="00464DF1"/>
    <w:rsid w:val="00467DEE"/>
    <w:rsid w:val="00467FC8"/>
    <w:rsid w:val="00483D31"/>
    <w:rsid w:val="004A5603"/>
    <w:rsid w:val="004B14F1"/>
    <w:rsid w:val="004B7B57"/>
    <w:rsid w:val="004C0D68"/>
    <w:rsid w:val="004C614A"/>
    <w:rsid w:val="004D0C10"/>
    <w:rsid w:val="004E48A1"/>
    <w:rsid w:val="004E6CFB"/>
    <w:rsid w:val="004F422B"/>
    <w:rsid w:val="004F5B00"/>
    <w:rsid w:val="004F5C24"/>
    <w:rsid w:val="00501166"/>
    <w:rsid w:val="00506688"/>
    <w:rsid w:val="005261D2"/>
    <w:rsid w:val="005321C8"/>
    <w:rsid w:val="005375EE"/>
    <w:rsid w:val="00540F9D"/>
    <w:rsid w:val="005430B2"/>
    <w:rsid w:val="00552518"/>
    <w:rsid w:val="005568A5"/>
    <w:rsid w:val="00556C9A"/>
    <w:rsid w:val="00561260"/>
    <w:rsid w:val="005635A3"/>
    <w:rsid w:val="00570D89"/>
    <w:rsid w:val="00571FE1"/>
    <w:rsid w:val="00575D2E"/>
    <w:rsid w:val="00581769"/>
    <w:rsid w:val="00585AB0"/>
    <w:rsid w:val="0059517A"/>
    <w:rsid w:val="005B4FA8"/>
    <w:rsid w:val="005C0F08"/>
    <w:rsid w:val="005D0A6B"/>
    <w:rsid w:val="005D1969"/>
    <w:rsid w:val="005F4D17"/>
    <w:rsid w:val="00601FF9"/>
    <w:rsid w:val="00602F8D"/>
    <w:rsid w:val="00605928"/>
    <w:rsid w:val="0062298A"/>
    <w:rsid w:val="00627818"/>
    <w:rsid w:val="00627F50"/>
    <w:rsid w:val="00631DE0"/>
    <w:rsid w:val="00634A00"/>
    <w:rsid w:val="00634FC1"/>
    <w:rsid w:val="00640E37"/>
    <w:rsid w:val="0064437E"/>
    <w:rsid w:val="00644A52"/>
    <w:rsid w:val="00650472"/>
    <w:rsid w:val="00650C1D"/>
    <w:rsid w:val="00653526"/>
    <w:rsid w:val="0065538D"/>
    <w:rsid w:val="00656B74"/>
    <w:rsid w:val="00665569"/>
    <w:rsid w:val="006836C1"/>
    <w:rsid w:val="006933F5"/>
    <w:rsid w:val="00694F85"/>
    <w:rsid w:val="006B0B7B"/>
    <w:rsid w:val="006B1C3D"/>
    <w:rsid w:val="006C0B70"/>
    <w:rsid w:val="006C5572"/>
    <w:rsid w:val="006C7978"/>
    <w:rsid w:val="006E2E9D"/>
    <w:rsid w:val="006E4614"/>
    <w:rsid w:val="006E5EF0"/>
    <w:rsid w:val="006E7D45"/>
    <w:rsid w:val="006F7A79"/>
    <w:rsid w:val="00701C47"/>
    <w:rsid w:val="007030FA"/>
    <w:rsid w:val="00704159"/>
    <w:rsid w:val="00715315"/>
    <w:rsid w:val="00722662"/>
    <w:rsid w:val="0072436D"/>
    <w:rsid w:val="00753362"/>
    <w:rsid w:val="00761031"/>
    <w:rsid w:val="00762486"/>
    <w:rsid w:val="00763C84"/>
    <w:rsid w:val="00776816"/>
    <w:rsid w:val="00781741"/>
    <w:rsid w:val="007A31FB"/>
    <w:rsid w:val="007A526F"/>
    <w:rsid w:val="007D72A1"/>
    <w:rsid w:val="007E17CE"/>
    <w:rsid w:val="007E1A07"/>
    <w:rsid w:val="007F0AC8"/>
    <w:rsid w:val="007F16E1"/>
    <w:rsid w:val="0080041F"/>
    <w:rsid w:val="00802C79"/>
    <w:rsid w:val="0080480C"/>
    <w:rsid w:val="00816759"/>
    <w:rsid w:val="00817BF2"/>
    <w:rsid w:val="008216B7"/>
    <w:rsid w:val="008351FA"/>
    <w:rsid w:val="00842DC5"/>
    <w:rsid w:val="0085743D"/>
    <w:rsid w:val="00857CA4"/>
    <w:rsid w:val="008629CE"/>
    <w:rsid w:val="00872459"/>
    <w:rsid w:val="008728FD"/>
    <w:rsid w:val="00874D5D"/>
    <w:rsid w:val="0088274D"/>
    <w:rsid w:val="00897B95"/>
    <w:rsid w:val="008A1C1F"/>
    <w:rsid w:val="008A385A"/>
    <w:rsid w:val="008B6EF5"/>
    <w:rsid w:val="008C1184"/>
    <w:rsid w:val="008C19C7"/>
    <w:rsid w:val="008C36AB"/>
    <w:rsid w:val="008C5884"/>
    <w:rsid w:val="008C67B0"/>
    <w:rsid w:val="008D5E69"/>
    <w:rsid w:val="008E146D"/>
    <w:rsid w:val="008E580F"/>
    <w:rsid w:val="008E5C5F"/>
    <w:rsid w:val="00901AD7"/>
    <w:rsid w:val="00902B7F"/>
    <w:rsid w:val="00912195"/>
    <w:rsid w:val="00930B33"/>
    <w:rsid w:val="00960245"/>
    <w:rsid w:val="009755E7"/>
    <w:rsid w:val="00987E41"/>
    <w:rsid w:val="00992D24"/>
    <w:rsid w:val="009A0849"/>
    <w:rsid w:val="009A2588"/>
    <w:rsid w:val="009A5A1D"/>
    <w:rsid w:val="009B1D90"/>
    <w:rsid w:val="009B5C55"/>
    <w:rsid w:val="009D0D4F"/>
    <w:rsid w:val="009D4006"/>
    <w:rsid w:val="009E6178"/>
    <w:rsid w:val="009E7DA7"/>
    <w:rsid w:val="009F13A7"/>
    <w:rsid w:val="009F3442"/>
    <w:rsid w:val="009F47A0"/>
    <w:rsid w:val="009F60E6"/>
    <w:rsid w:val="00A0020C"/>
    <w:rsid w:val="00A06000"/>
    <w:rsid w:val="00A11E6F"/>
    <w:rsid w:val="00A144C2"/>
    <w:rsid w:val="00A175B9"/>
    <w:rsid w:val="00A2137E"/>
    <w:rsid w:val="00A224A3"/>
    <w:rsid w:val="00A31915"/>
    <w:rsid w:val="00A32287"/>
    <w:rsid w:val="00A41421"/>
    <w:rsid w:val="00A4426F"/>
    <w:rsid w:val="00A451C9"/>
    <w:rsid w:val="00A45E70"/>
    <w:rsid w:val="00A57483"/>
    <w:rsid w:val="00A672F5"/>
    <w:rsid w:val="00A76E85"/>
    <w:rsid w:val="00A83121"/>
    <w:rsid w:val="00AB0051"/>
    <w:rsid w:val="00AB09E0"/>
    <w:rsid w:val="00AB1CF1"/>
    <w:rsid w:val="00AB68A2"/>
    <w:rsid w:val="00AB7D88"/>
    <w:rsid w:val="00AC3DA5"/>
    <w:rsid w:val="00AC5243"/>
    <w:rsid w:val="00AD39DE"/>
    <w:rsid w:val="00AD5393"/>
    <w:rsid w:val="00AE769A"/>
    <w:rsid w:val="00B0270C"/>
    <w:rsid w:val="00B0668E"/>
    <w:rsid w:val="00B06D5A"/>
    <w:rsid w:val="00B107E5"/>
    <w:rsid w:val="00B14111"/>
    <w:rsid w:val="00B17848"/>
    <w:rsid w:val="00B30B3F"/>
    <w:rsid w:val="00B33127"/>
    <w:rsid w:val="00B45FF8"/>
    <w:rsid w:val="00B51020"/>
    <w:rsid w:val="00B608B8"/>
    <w:rsid w:val="00B6596E"/>
    <w:rsid w:val="00B76D94"/>
    <w:rsid w:val="00B7720A"/>
    <w:rsid w:val="00B81D7B"/>
    <w:rsid w:val="00B93394"/>
    <w:rsid w:val="00BA5C84"/>
    <w:rsid w:val="00BB0386"/>
    <w:rsid w:val="00BB6EF5"/>
    <w:rsid w:val="00BC1DDA"/>
    <w:rsid w:val="00BC6280"/>
    <w:rsid w:val="00BE3FC8"/>
    <w:rsid w:val="00BF6866"/>
    <w:rsid w:val="00C16A7E"/>
    <w:rsid w:val="00C20D7E"/>
    <w:rsid w:val="00C2690B"/>
    <w:rsid w:val="00C26F29"/>
    <w:rsid w:val="00C419E7"/>
    <w:rsid w:val="00C53C54"/>
    <w:rsid w:val="00C63A9F"/>
    <w:rsid w:val="00CA37B9"/>
    <w:rsid w:val="00CB0BEE"/>
    <w:rsid w:val="00CC1777"/>
    <w:rsid w:val="00CD13C5"/>
    <w:rsid w:val="00CD49C4"/>
    <w:rsid w:val="00CE0898"/>
    <w:rsid w:val="00CE1D0A"/>
    <w:rsid w:val="00CE61BC"/>
    <w:rsid w:val="00CE69C7"/>
    <w:rsid w:val="00CE6D76"/>
    <w:rsid w:val="00CF24E5"/>
    <w:rsid w:val="00D04DDB"/>
    <w:rsid w:val="00D13F3C"/>
    <w:rsid w:val="00D154DB"/>
    <w:rsid w:val="00D16E48"/>
    <w:rsid w:val="00D47AD1"/>
    <w:rsid w:val="00D47ED5"/>
    <w:rsid w:val="00D6136B"/>
    <w:rsid w:val="00D61F94"/>
    <w:rsid w:val="00D6323E"/>
    <w:rsid w:val="00D71467"/>
    <w:rsid w:val="00D84A91"/>
    <w:rsid w:val="00D928AE"/>
    <w:rsid w:val="00D96033"/>
    <w:rsid w:val="00DA3EFE"/>
    <w:rsid w:val="00DA6121"/>
    <w:rsid w:val="00DB0C31"/>
    <w:rsid w:val="00DC3A60"/>
    <w:rsid w:val="00DD3800"/>
    <w:rsid w:val="00DE080C"/>
    <w:rsid w:val="00DF0B2A"/>
    <w:rsid w:val="00DF12DE"/>
    <w:rsid w:val="00DF4AE5"/>
    <w:rsid w:val="00E03E6B"/>
    <w:rsid w:val="00E224C0"/>
    <w:rsid w:val="00E45D5D"/>
    <w:rsid w:val="00E56EB8"/>
    <w:rsid w:val="00E63DF1"/>
    <w:rsid w:val="00E714B9"/>
    <w:rsid w:val="00E71CEF"/>
    <w:rsid w:val="00E82A32"/>
    <w:rsid w:val="00E84F63"/>
    <w:rsid w:val="00E86195"/>
    <w:rsid w:val="00E9761F"/>
    <w:rsid w:val="00EA4410"/>
    <w:rsid w:val="00EB010C"/>
    <w:rsid w:val="00EB22A7"/>
    <w:rsid w:val="00EB2F72"/>
    <w:rsid w:val="00EC3138"/>
    <w:rsid w:val="00EC57E6"/>
    <w:rsid w:val="00EE0B21"/>
    <w:rsid w:val="00EE7767"/>
    <w:rsid w:val="00EE7EFA"/>
    <w:rsid w:val="00EF3016"/>
    <w:rsid w:val="00F00F43"/>
    <w:rsid w:val="00F0688A"/>
    <w:rsid w:val="00F12E09"/>
    <w:rsid w:val="00F23A02"/>
    <w:rsid w:val="00F25E9B"/>
    <w:rsid w:val="00F26957"/>
    <w:rsid w:val="00F30C52"/>
    <w:rsid w:val="00F36C60"/>
    <w:rsid w:val="00F451DA"/>
    <w:rsid w:val="00F50AA4"/>
    <w:rsid w:val="00F50C3A"/>
    <w:rsid w:val="00F56C47"/>
    <w:rsid w:val="00F5790D"/>
    <w:rsid w:val="00F63B5B"/>
    <w:rsid w:val="00F67CDF"/>
    <w:rsid w:val="00F70EEB"/>
    <w:rsid w:val="00F74541"/>
    <w:rsid w:val="00F91E63"/>
    <w:rsid w:val="00F96F35"/>
    <w:rsid w:val="00FA1311"/>
    <w:rsid w:val="00FA1649"/>
    <w:rsid w:val="00FB07D8"/>
    <w:rsid w:val="00FB2C60"/>
    <w:rsid w:val="00FB450F"/>
    <w:rsid w:val="00FB4EBD"/>
    <w:rsid w:val="00FC6D6A"/>
    <w:rsid w:val="00FC781A"/>
    <w:rsid w:val="00FD1B73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4">
      <v:textbox inset="5.85pt,.7pt,5.85pt,.7pt"/>
    </o:shapedefaults>
    <o:shapelayout v:ext="edit">
      <o:idmap v:ext="edit" data="2"/>
    </o:shapelayout>
  </w:shapeDefaults>
  <w:decimalSymbol w:val="."/>
  <w:listSeparator w:val=","/>
  <w14:docId w14:val="0998AF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F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45FF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45FF8"/>
  </w:style>
  <w:style w:type="paragraph" w:styleId="a6">
    <w:name w:val="header"/>
    <w:basedOn w:val="a"/>
    <w:rsid w:val="0062298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FA131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A131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0173-2901-4B5E-AD59-3EB429D7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36</Words>
  <Characters>4770</Characters>
  <Application>Microsoft Office Word</Application>
  <DocSecurity>0</DocSecurity>
  <Lines>39</Lines>
  <Paragraphs>11</Paragraphs>
  <ScaleCrop>false</ScaleCrop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2T06:19:00Z</dcterms:created>
  <dcterms:modified xsi:type="dcterms:W3CDTF">2026-05-22T06:19:00Z</dcterms:modified>
</cp:coreProperties>
</file>